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bookmarkStart w:id="0" w:name="_GoBack"/>
      <w:bookmarkEnd w:id="0"/>
      <w:r w:rsidRPr="00D32A1B">
        <w:rPr>
          <w:rFonts w:hint="eastAsia"/>
          <w:sz w:val="36"/>
        </w:rPr>
        <w:t>팀 편돌이</w:t>
      </w:r>
    </w:p>
    <w:p w14:paraId="7B197DB7" w14:textId="328A2B0C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BC66B7">
        <w:rPr>
          <w:rFonts w:hint="eastAsia"/>
          <w:b/>
          <w:sz w:val="52"/>
        </w:rPr>
        <w:t>노루막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76CA2EF5" w14:textId="36EAECDB" w:rsidR="00B67A14" w:rsidRPr="00733318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5AF296A8" w:rsidR="00374BD4" w:rsidRDefault="00733318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b/>
          <w:bCs/>
        </w:rPr>
        <w:t>2016. 11. 24.</w:t>
      </w:r>
      <w:r>
        <w:rPr>
          <w:rFonts w:hint="eastAsia"/>
          <w:b/>
          <w:bCs/>
        </w:rPr>
        <w:t xml:space="preserve"> </w:t>
      </w:r>
      <w:r w:rsidR="00C964A5">
        <w:rPr>
          <w:rFonts w:hint="eastAsia"/>
          <w:b/>
          <w:bCs/>
        </w:rPr>
        <w:t>기술점수 삭제, 룬으로 대체. 발열점수 -&gt; 발열로 수정</w:t>
      </w:r>
      <w:r w:rsidR="00C356A5">
        <w:rPr>
          <w:rFonts w:hint="eastAsia"/>
          <w:b/>
          <w:bCs/>
        </w:rPr>
        <w:t>, 마법 공격력 -&gt; 마력으로 수정, 마법 방어력 삭제, 물리 방어력 -&gt; 방어도로 변경.</w:t>
      </w:r>
    </w:p>
    <w:p w14:paraId="2F268531" w14:textId="5C91CAC8" w:rsidR="00021C9E" w:rsidRPr="00B83B61" w:rsidRDefault="00374BD4" w:rsidP="00B83B61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3E1B6931" w14:textId="7D6E2B1C" w:rsidR="0082272A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82272A" w:rsidRPr="00661AF7">
        <w:rPr>
          <w:rFonts w:eastAsia="바탕"/>
          <w:noProof/>
          <w:color w:val="000000" w:themeColor="text1"/>
        </w:rPr>
        <w:t>1.</w:t>
      </w:r>
      <w:r w:rsidR="0082272A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82272A">
        <w:rPr>
          <w:noProof/>
        </w:rPr>
        <w:t>기획 의도</w:t>
      </w:r>
      <w:r w:rsidR="0082272A">
        <w:rPr>
          <w:noProof/>
        </w:rPr>
        <w:tab/>
      </w:r>
      <w:r w:rsidR="0082272A">
        <w:rPr>
          <w:noProof/>
        </w:rPr>
        <w:fldChar w:fldCharType="begin"/>
      </w:r>
      <w:r w:rsidR="0082272A">
        <w:rPr>
          <w:noProof/>
        </w:rPr>
        <w:instrText xml:space="preserve"> PAGEREF _Toc468212364 \h </w:instrText>
      </w:r>
      <w:r w:rsidR="0082272A">
        <w:rPr>
          <w:noProof/>
        </w:rPr>
      </w:r>
      <w:r w:rsidR="0082272A">
        <w:rPr>
          <w:noProof/>
        </w:rPr>
        <w:fldChar w:fldCharType="separate"/>
      </w:r>
      <w:r w:rsidR="004419AA">
        <w:rPr>
          <w:noProof/>
        </w:rPr>
        <w:t>5</w:t>
      </w:r>
      <w:r w:rsidR="0082272A">
        <w:rPr>
          <w:noProof/>
        </w:rPr>
        <w:fldChar w:fldCharType="end"/>
      </w:r>
    </w:p>
    <w:p w14:paraId="3C9F451B" w14:textId="621F578D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5</w:t>
      </w:r>
      <w:r>
        <w:rPr>
          <w:noProof/>
        </w:rPr>
        <w:fldChar w:fldCharType="end"/>
      </w:r>
    </w:p>
    <w:p w14:paraId="452B0183" w14:textId="1B6833FE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6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6</w:t>
      </w:r>
      <w:r>
        <w:rPr>
          <w:noProof/>
        </w:rPr>
        <w:fldChar w:fldCharType="end"/>
      </w:r>
    </w:p>
    <w:p w14:paraId="1DE5DD3A" w14:textId="05F7CE6F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7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7</w:t>
      </w:r>
      <w:r>
        <w:rPr>
          <w:noProof/>
        </w:rPr>
        <w:fldChar w:fldCharType="end"/>
      </w:r>
    </w:p>
    <w:p w14:paraId="1664BD5C" w14:textId="23465296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8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8</w:t>
      </w:r>
      <w:r>
        <w:rPr>
          <w:noProof/>
        </w:rPr>
        <w:fldChar w:fldCharType="end"/>
      </w:r>
    </w:p>
    <w:p w14:paraId="31C12A3F" w14:textId="7F2D5FCC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9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8</w:t>
      </w:r>
      <w:r>
        <w:rPr>
          <w:noProof/>
        </w:rPr>
        <w:fldChar w:fldCharType="end"/>
      </w:r>
    </w:p>
    <w:p w14:paraId="5A7E72B9" w14:textId="2E46F9C5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0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8</w:t>
      </w:r>
      <w:r>
        <w:rPr>
          <w:noProof/>
        </w:rPr>
        <w:fldChar w:fldCharType="end"/>
      </w:r>
    </w:p>
    <w:p w14:paraId="40041A1E" w14:textId="460F8C9E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1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9</w:t>
      </w:r>
      <w:r>
        <w:rPr>
          <w:noProof/>
        </w:rPr>
        <w:fldChar w:fldCharType="end"/>
      </w:r>
    </w:p>
    <w:p w14:paraId="786AD4DA" w14:textId="53B6AFAD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2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0</w:t>
      </w:r>
      <w:r>
        <w:rPr>
          <w:noProof/>
        </w:rPr>
        <w:fldChar w:fldCharType="end"/>
      </w:r>
    </w:p>
    <w:p w14:paraId="357494E0" w14:textId="6648EF54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3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1</w:t>
      </w:r>
      <w:r>
        <w:rPr>
          <w:noProof/>
        </w:rPr>
        <w:fldChar w:fldCharType="end"/>
      </w:r>
    </w:p>
    <w:p w14:paraId="54801B95" w14:textId="366EE089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4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1</w:t>
      </w:r>
      <w:r>
        <w:rPr>
          <w:noProof/>
        </w:rPr>
        <w:fldChar w:fldCharType="end"/>
      </w:r>
    </w:p>
    <w:p w14:paraId="51AF0489" w14:textId="23B9481B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1</w:t>
      </w:r>
      <w:r>
        <w:rPr>
          <w:noProof/>
        </w:rPr>
        <w:fldChar w:fldCharType="end"/>
      </w:r>
    </w:p>
    <w:p w14:paraId="424DDAB4" w14:textId="7B006F00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6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2</w:t>
      </w:r>
      <w:r>
        <w:rPr>
          <w:noProof/>
        </w:rPr>
        <w:fldChar w:fldCharType="end"/>
      </w:r>
    </w:p>
    <w:p w14:paraId="3FCC0A8D" w14:textId="102C654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7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2</w:t>
      </w:r>
      <w:r>
        <w:rPr>
          <w:noProof/>
        </w:rPr>
        <w:fldChar w:fldCharType="end"/>
      </w:r>
    </w:p>
    <w:p w14:paraId="11BD90ED" w14:textId="2D3B70CA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8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3</w:t>
      </w:r>
      <w:r>
        <w:rPr>
          <w:noProof/>
        </w:rPr>
        <w:fldChar w:fldCharType="end"/>
      </w:r>
    </w:p>
    <w:p w14:paraId="306D9570" w14:textId="52E30FD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9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3</w:t>
      </w:r>
      <w:r>
        <w:rPr>
          <w:noProof/>
        </w:rPr>
        <w:fldChar w:fldCharType="end"/>
      </w:r>
    </w:p>
    <w:p w14:paraId="770AAC25" w14:textId="12282CD2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0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4</w:t>
      </w:r>
      <w:r>
        <w:rPr>
          <w:noProof/>
        </w:rPr>
        <w:fldChar w:fldCharType="end"/>
      </w:r>
    </w:p>
    <w:p w14:paraId="6F7B0C10" w14:textId="4A80EF21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1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5</w:t>
      </w:r>
      <w:r>
        <w:rPr>
          <w:noProof/>
        </w:rPr>
        <w:fldChar w:fldCharType="end"/>
      </w:r>
    </w:p>
    <w:p w14:paraId="5E8AAF22" w14:textId="146B889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2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5</w:t>
      </w:r>
      <w:r>
        <w:rPr>
          <w:noProof/>
        </w:rPr>
        <w:fldChar w:fldCharType="end"/>
      </w:r>
    </w:p>
    <w:p w14:paraId="096D85CB" w14:textId="187F231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3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5</w:t>
      </w:r>
      <w:r>
        <w:rPr>
          <w:noProof/>
        </w:rPr>
        <w:fldChar w:fldCharType="end"/>
      </w:r>
    </w:p>
    <w:p w14:paraId="49B27970" w14:textId="0BA4A3E2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4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6</w:t>
      </w:r>
      <w:r>
        <w:rPr>
          <w:noProof/>
        </w:rPr>
        <w:fldChar w:fldCharType="end"/>
      </w:r>
    </w:p>
    <w:p w14:paraId="5EE99C78" w14:textId="30687BDF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물리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18</w:t>
      </w:r>
      <w:r>
        <w:rPr>
          <w:noProof/>
        </w:rPr>
        <w:fldChar w:fldCharType="end"/>
      </w:r>
    </w:p>
    <w:p w14:paraId="43249F2E" w14:textId="42B2467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6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0</w:t>
      </w:r>
      <w:r>
        <w:rPr>
          <w:noProof/>
        </w:rPr>
        <w:fldChar w:fldCharType="end"/>
      </w:r>
    </w:p>
    <w:p w14:paraId="6EFB7DA7" w14:textId="28600ACE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7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2</w:t>
      </w:r>
      <w:r>
        <w:rPr>
          <w:noProof/>
        </w:rPr>
        <w:fldChar w:fldCharType="end"/>
      </w:r>
    </w:p>
    <w:p w14:paraId="4110569F" w14:textId="051493B3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8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4</w:t>
      </w:r>
      <w:r>
        <w:rPr>
          <w:noProof/>
        </w:rPr>
        <w:fldChar w:fldCharType="end"/>
      </w:r>
    </w:p>
    <w:p w14:paraId="2AD7DB6B" w14:textId="323EF1D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9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6</w:t>
      </w:r>
      <w:r>
        <w:rPr>
          <w:noProof/>
        </w:rPr>
        <w:fldChar w:fldCharType="end"/>
      </w:r>
    </w:p>
    <w:p w14:paraId="3609608D" w14:textId="51E4E81D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0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28</w:t>
      </w:r>
      <w:r>
        <w:rPr>
          <w:noProof/>
        </w:rPr>
        <w:fldChar w:fldCharType="end"/>
      </w:r>
    </w:p>
    <w:p w14:paraId="20C9E268" w14:textId="636AC3C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1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0</w:t>
      </w:r>
      <w:r>
        <w:rPr>
          <w:noProof/>
        </w:rPr>
        <w:fldChar w:fldCharType="end"/>
      </w:r>
    </w:p>
    <w:p w14:paraId="7BFF79CF" w14:textId="1E3A69ED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3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2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1</w:t>
      </w:r>
      <w:r>
        <w:rPr>
          <w:noProof/>
        </w:rPr>
        <w:fldChar w:fldCharType="end"/>
      </w:r>
    </w:p>
    <w:p w14:paraId="12F0E5B9" w14:textId="57D03273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3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1</w:t>
      </w:r>
      <w:r>
        <w:rPr>
          <w:noProof/>
        </w:rPr>
        <w:fldChar w:fldCharType="end"/>
      </w:r>
    </w:p>
    <w:p w14:paraId="3EA9B6DC" w14:textId="648DFFAB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4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1</w:t>
      </w:r>
      <w:r>
        <w:rPr>
          <w:noProof/>
        </w:rPr>
        <w:fldChar w:fldCharType="end"/>
      </w:r>
    </w:p>
    <w:p w14:paraId="0FD8E8CC" w14:textId="3A433F9F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2</w:t>
      </w:r>
      <w:r>
        <w:rPr>
          <w:noProof/>
        </w:rPr>
        <w:fldChar w:fldCharType="end"/>
      </w:r>
    </w:p>
    <w:p w14:paraId="0F67898B" w14:textId="4FB06764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6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3</w:t>
      </w:r>
      <w:r>
        <w:rPr>
          <w:noProof/>
        </w:rPr>
        <w:fldChar w:fldCharType="end"/>
      </w:r>
    </w:p>
    <w:p w14:paraId="12144C27" w14:textId="3D7CD4EA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7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5</w:t>
      </w:r>
      <w:r>
        <w:rPr>
          <w:noProof/>
        </w:rPr>
        <w:fldChar w:fldCharType="end"/>
      </w:r>
    </w:p>
    <w:p w14:paraId="2FBA1F8E" w14:textId="312BAB49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8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7</w:t>
      </w:r>
      <w:r>
        <w:rPr>
          <w:noProof/>
        </w:rPr>
        <w:fldChar w:fldCharType="end"/>
      </w:r>
    </w:p>
    <w:p w14:paraId="12594495" w14:textId="65B3DD94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통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9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9</w:t>
      </w:r>
      <w:r>
        <w:rPr>
          <w:noProof/>
        </w:rPr>
        <w:fldChar w:fldCharType="end"/>
      </w:r>
    </w:p>
    <w:p w14:paraId="05A8D23D" w14:textId="3411FBE9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0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9</w:t>
      </w:r>
      <w:r>
        <w:rPr>
          <w:noProof/>
        </w:rPr>
        <w:fldChar w:fldCharType="end"/>
      </w:r>
    </w:p>
    <w:p w14:paraId="389613ED" w14:textId="7C3E98E9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lastRenderedPageBreak/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1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9</w:t>
      </w:r>
      <w:r>
        <w:rPr>
          <w:noProof/>
        </w:rPr>
        <w:fldChar w:fldCharType="end"/>
      </w:r>
    </w:p>
    <w:p w14:paraId="7087338D" w14:textId="42EB3960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2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39</w:t>
      </w:r>
      <w:r>
        <w:rPr>
          <w:noProof/>
        </w:rPr>
        <w:fldChar w:fldCharType="end"/>
      </w:r>
    </w:p>
    <w:p w14:paraId="0DD19ADE" w14:textId="36B48DF1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이동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3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40</w:t>
      </w:r>
      <w:r>
        <w:rPr>
          <w:noProof/>
        </w:rPr>
        <w:fldChar w:fldCharType="end"/>
      </w:r>
    </w:p>
    <w:p w14:paraId="3D2EE6D4" w14:textId="32C1A5A2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4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41</w:t>
      </w:r>
      <w:r>
        <w:rPr>
          <w:noProof/>
        </w:rPr>
        <w:fldChar w:fldCharType="end"/>
      </w:r>
    </w:p>
    <w:p w14:paraId="4B5A24FD" w14:textId="625FD19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5 \h </w:instrText>
      </w:r>
      <w:r>
        <w:rPr>
          <w:noProof/>
        </w:rPr>
      </w:r>
      <w:r>
        <w:rPr>
          <w:noProof/>
        </w:rPr>
        <w:fldChar w:fldCharType="separate"/>
      </w:r>
      <w:r w:rsidR="004419AA">
        <w:rPr>
          <w:noProof/>
        </w:rPr>
        <w:t>4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1" w:name="_Toc468212364"/>
      <w:r>
        <w:rPr>
          <w:rFonts w:hint="eastAsia"/>
        </w:rPr>
        <w:lastRenderedPageBreak/>
        <w:t>기획 의도</w:t>
      </w:r>
      <w:bookmarkEnd w:id="1"/>
    </w:p>
    <w:p w14:paraId="5D548260" w14:textId="5D0DD709" w:rsidR="0046361C" w:rsidRDefault="0046361C" w:rsidP="009F77A5">
      <w:pPr>
        <w:pStyle w:val="2"/>
      </w:pPr>
      <w:bookmarkStart w:id="2" w:name="_Toc468212365"/>
      <w:r>
        <w:rPr>
          <w:rFonts w:hint="eastAsia"/>
        </w:rPr>
        <w:t>기획의도</w:t>
      </w:r>
      <w:bookmarkEnd w:id="2"/>
    </w:p>
    <w:p w14:paraId="60713684" w14:textId="641AD501" w:rsidR="005619B8" w:rsidRDefault="005619B8" w:rsidP="000C5A57">
      <w:pPr>
        <w:pStyle w:val="3"/>
      </w:pPr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</w:p>
    <w:p w14:paraId="2D19D07B" w14:textId="49BD44B3" w:rsidR="00140B46" w:rsidRDefault="00140B46" w:rsidP="000C5A57">
      <w:pPr>
        <w:pStyle w:val="3"/>
      </w:pPr>
      <w:r>
        <w:t>PC</w:t>
      </w:r>
      <w:r>
        <w:rPr>
          <w:rFonts w:hint="eastAsia"/>
        </w:rPr>
        <w:t>의 레벨과 장비에 따라 상승하는 스테이터스를 정의한다.</w:t>
      </w:r>
    </w:p>
    <w:p w14:paraId="47674C4A" w14:textId="300E8274" w:rsidR="009F77A5" w:rsidRDefault="00315EF5" w:rsidP="000C5A57">
      <w:pPr>
        <w:pStyle w:val="3"/>
      </w:pPr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3" w:name="_Toc468212366"/>
      <w:r>
        <w:rPr>
          <w:rFonts w:hint="eastAsia"/>
        </w:rPr>
        <w:lastRenderedPageBreak/>
        <w:t>스테이터스 설정</w:t>
      </w:r>
      <w:bookmarkEnd w:id="3"/>
    </w:p>
    <w:p w14:paraId="2C001609" w14:textId="0A48D9B5" w:rsidR="00CC6018" w:rsidRDefault="00B720D2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7D4AA2E" wp14:editId="0DD7439D">
            <wp:extent cx="6642100" cy="8425815"/>
            <wp:effectExtent l="0" t="0" r="1270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4" w:name="_Toc468212367"/>
      <w:r>
        <w:rPr>
          <w:rFonts w:hint="eastAsia"/>
        </w:rPr>
        <w:lastRenderedPageBreak/>
        <w:t>스테이터스 설정</w:t>
      </w:r>
      <w:bookmarkEnd w:id="4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a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57F36BC7" w14:textId="77777777" w:rsidR="00FD2E5D" w:rsidRDefault="00FD2E5D" w:rsidP="00BF4A4F">
            <w:pPr>
              <w:jc w:val="center"/>
            </w:pPr>
            <w:r>
              <w:rPr>
                <w:rFonts w:hint="eastAsia"/>
              </w:rPr>
              <w:t>룬</w:t>
            </w:r>
          </w:p>
          <w:p w14:paraId="27DC8DDE" w14:textId="20BEBC4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3056F7D1" w14:textId="77777777" w:rsidR="00592415" w:rsidRDefault="00592415" w:rsidP="001F130B">
            <w:pPr>
              <w:jc w:val="center"/>
            </w:pPr>
            <w:r>
              <w:rPr>
                <w:rFonts w:hint="eastAsia"/>
              </w:rPr>
              <w:t>마력</w:t>
            </w:r>
          </w:p>
          <w:p w14:paraId="03DDC022" w14:textId="136DD2E9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ABFF1E1" w:rsidR="006B0BB7" w:rsidRDefault="00266E26" w:rsidP="006B0BB7">
      <w:pPr>
        <w:pStyle w:val="1"/>
      </w:pPr>
      <w:r>
        <w:br w:type="page"/>
      </w:r>
      <w:bookmarkStart w:id="5" w:name="_Toc468212368"/>
      <w:r w:rsidR="00250CC7">
        <w:rPr>
          <w:rFonts w:hint="eastAsia"/>
        </w:rPr>
        <w:lastRenderedPageBreak/>
        <w:t>공격</w:t>
      </w:r>
      <w:r w:rsidR="008C4A1E">
        <w:rPr>
          <w:rFonts w:hint="eastAsia"/>
        </w:rPr>
        <w:t xml:space="preserve"> 속성</w:t>
      </w:r>
      <w:bookmarkEnd w:id="5"/>
    </w:p>
    <w:p w14:paraId="4C418FC7" w14:textId="7472AB2B" w:rsidR="00D205AF" w:rsidRDefault="001C466F" w:rsidP="00C26287">
      <w:pPr>
        <w:pStyle w:val="2"/>
      </w:pPr>
      <w:bookmarkStart w:id="6" w:name="_Toc468212369"/>
      <w:r>
        <w:rPr>
          <w:rFonts w:hint="eastAsia"/>
        </w:rPr>
        <w:t>정의</w:t>
      </w:r>
      <w:bookmarkEnd w:id="6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조작능력에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7" w:name="_Toc468212370"/>
      <w:r>
        <w:rPr>
          <w:rFonts w:hint="eastAsia"/>
        </w:rPr>
        <w:t>개요</w:t>
      </w:r>
      <w:bookmarkEnd w:id="7"/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53FB79F7" w:rsidR="00D54691" w:rsidRDefault="00D83804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룬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킬공격에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362D48B6" w:rsidR="00D54691" w:rsidRDefault="00DD19BF" w:rsidP="001E1FA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47AE8DD0" w14:textId="77777777" w:rsidR="00954BC0" w:rsidRDefault="00954BC0" w:rsidP="00DD4D4B">
      <w:pPr>
        <w:pStyle w:val="3"/>
        <w:numPr>
          <w:ilvl w:val="0"/>
          <w:numId w:val="0"/>
        </w:numPr>
        <w:ind w:left="1440"/>
      </w:pPr>
    </w:p>
    <w:p w14:paraId="6849F5A2" w14:textId="45218250" w:rsidR="00D205AF" w:rsidRDefault="00E44B6E" w:rsidP="00DD4D4B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1910B59" wp14:editId="1F6B392E">
            <wp:extent cx="1284605" cy="1031240"/>
            <wp:effectExtent l="0" t="0" r="10795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27" cy="1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3989" w14:textId="77777777" w:rsidR="00954BC0" w:rsidRDefault="00954BC0" w:rsidP="000F7C57">
      <w:pPr>
        <w:pStyle w:val="3"/>
        <w:numPr>
          <w:ilvl w:val="0"/>
          <w:numId w:val="0"/>
        </w:numPr>
        <w:ind w:left="1440"/>
      </w:pPr>
    </w:p>
    <w:p w14:paraId="4536085B" w14:textId="7D15412D" w:rsidR="00D205AF" w:rsidRDefault="000F7C57" w:rsidP="00D54691">
      <w:pPr>
        <w:pStyle w:val="3"/>
      </w:pPr>
      <w:r>
        <w:rPr>
          <w:rFonts w:hint="eastAsia"/>
        </w:rPr>
        <w:t>공격</w:t>
      </w:r>
      <w:r w:rsidR="00E9740A">
        <w:rPr>
          <w:rFonts w:hint="eastAsia"/>
        </w:rPr>
        <w:t xml:space="preserve"> 속성은 </w:t>
      </w:r>
      <w:r w:rsidR="00E9740A">
        <w:t>PC</w:t>
      </w:r>
      <w:r w:rsidR="00E9740A">
        <w:rPr>
          <w:rFonts w:hint="eastAsia"/>
        </w:rPr>
        <w:t>의 조작능력에 따라 사용 효율이 달라질 수 있다.</w:t>
      </w:r>
    </w:p>
    <w:p w14:paraId="217B6766" w14:textId="5B8EECF2" w:rsidR="006D5EB2" w:rsidRDefault="00992144" w:rsidP="006D5EB2">
      <w:pPr>
        <w:pStyle w:val="3"/>
      </w:pPr>
      <w:r>
        <w:rPr>
          <w:rFonts w:hint="eastAsia"/>
        </w:rPr>
        <w:t>공격</w:t>
      </w:r>
      <w:r w:rsidR="006D5EB2">
        <w:rPr>
          <w:rFonts w:hint="eastAsia"/>
        </w:rPr>
        <w:t xml:space="preserve"> 속성은 </w:t>
      </w:r>
      <w:r w:rsidR="006D5EB2">
        <w:t>PC</w:t>
      </w:r>
      <w:r w:rsidR="006D5EB2"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 w:rsidR="006D5EB2"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76A11E9B" w:rsidR="00D205AF" w:rsidRDefault="00C35121" w:rsidP="00C26287">
      <w:pPr>
        <w:pStyle w:val="2"/>
      </w:pPr>
      <w:bookmarkStart w:id="8" w:name="_Toc468212371"/>
      <w:r>
        <w:rPr>
          <w:rFonts w:hint="eastAsia"/>
        </w:rPr>
        <w:lastRenderedPageBreak/>
        <w:t>룬</w:t>
      </w:r>
      <w:bookmarkEnd w:id="8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235F1F06" w:rsidR="00C55740" w:rsidRDefault="0077113D" w:rsidP="00C55740">
      <w:pPr>
        <w:pStyle w:val="3"/>
        <w:numPr>
          <w:ilvl w:val="3"/>
          <w:numId w:val="1"/>
        </w:numPr>
      </w:pPr>
      <w:r>
        <w:rPr>
          <w:rFonts w:hint="eastAsia"/>
        </w:rPr>
        <w:t>스스로 차오르는 자원을 소모하여 스킬 공격을 할 수 있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2225B6AD" w:rsidR="00A44CF2" w:rsidRDefault="00FB3F83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클래스에 따라 일정량의 </w:t>
      </w:r>
      <w:r w:rsidRPr="001662EC">
        <w:rPr>
          <w:rFonts w:hint="eastAsia"/>
          <w:b/>
        </w:rPr>
        <w:t>룬을 지급받고, 소모</w:t>
      </w:r>
      <w:r>
        <w:rPr>
          <w:rFonts w:hint="eastAsia"/>
        </w:rPr>
        <w:t>해서 스킬을 사용할 수 있다. 소모된 룬은 재사용 시간에 따라 회복된다.</w:t>
      </w:r>
    </w:p>
    <w:p w14:paraId="7B9A80C4" w14:textId="77777777" w:rsidR="007B0F2A" w:rsidRPr="007B0F2A" w:rsidRDefault="007B0F2A" w:rsidP="007B0F2A"/>
    <w:p w14:paraId="1F188A62" w14:textId="0B80785D" w:rsidR="003A2813" w:rsidRPr="00654431" w:rsidRDefault="00654431" w:rsidP="00A44CF2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A9642E7" wp14:editId="36A6EC87">
            <wp:extent cx="5714365" cy="3090455"/>
            <wp:effectExtent l="0" t="0" r="63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97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2682037D" w14:textId="6977DBEB" w:rsidR="00C71E39" w:rsidRDefault="00C71E39" w:rsidP="00027C1E">
      <w:pPr>
        <w:pStyle w:val="3"/>
        <w:numPr>
          <w:ilvl w:val="3"/>
          <w:numId w:val="1"/>
        </w:numPr>
      </w:pPr>
      <w:r>
        <w:rPr>
          <w:rFonts w:hint="eastAsia"/>
        </w:rPr>
        <w:t>룬은 스킬에 사용되는 소모성 자원이다.</w:t>
      </w:r>
    </w:p>
    <w:p w14:paraId="70385300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1DA0CC" w14:textId="225D79D5" w:rsidR="00CB6F0A" w:rsidRDefault="00CB6F0A" w:rsidP="00CB6F0A">
      <w:pPr>
        <w:pStyle w:val="3"/>
        <w:numPr>
          <w:ilvl w:val="4"/>
          <w:numId w:val="1"/>
        </w:numPr>
      </w:pPr>
      <w:r>
        <w:rPr>
          <w:rFonts w:hint="eastAsia"/>
        </w:rPr>
        <w:t>룬의 갯수는 각 직업에 따라 다르게 설정된다.</w:t>
      </w:r>
    </w:p>
    <w:p w14:paraId="2866117D" w14:textId="7A63415C" w:rsidR="00961FB9" w:rsidRDefault="00961FB9" w:rsidP="00961FB9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1개에서 </w:t>
      </w:r>
      <w:r>
        <w:t>N</w:t>
      </w:r>
      <w:r>
        <w:rPr>
          <w:rFonts w:hint="eastAsia"/>
        </w:rPr>
        <w:t>개까지 설정한다.</w:t>
      </w:r>
    </w:p>
    <w:p w14:paraId="3BD528D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7237C4" w14:textId="604A12B7" w:rsidR="007030D6" w:rsidRDefault="007030D6" w:rsidP="007030D6">
      <w:pPr>
        <w:pStyle w:val="3"/>
        <w:numPr>
          <w:ilvl w:val="4"/>
          <w:numId w:val="1"/>
        </w:numPr>
      </w:pPr>
      <w:r>
        <w:rPr>
          <w:rFonts w:hint="eastAsia"/>
        </w:rPr>
        <w:t>스킬에 의해 소모되는 룬의 갯수는 각 스킬에 따라 다르게 설정된다.</w:t>
      </w:r>
    </w:p>
    <w:p w14:paraId="0820D018" w14:textId="7FF83584" w:rsidR="00DD793A" w:rsidRDefault="00DD793A" w:rsidP="00DD793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</w:t>
      </w:r>
      <w:r w:rsidR="003D5F85">
        <w:rPr>
          <w:rFonts w:hint="eastAsia"/>
        </w:rPr>
        <w:t>0</w:t>
      </w:r>
      <w:r>
        <w:rPr>
          <w:rFonts w:hint="eastAsia"/>
        </w:rPr>
        <w:t xml:space="preserve">개에서 </w:t>
      </w:r>
      <w:r>
        <w:t>N</w:t>
      </w:r>
      <w:r>
        <w:rPr>
          <w:rFonts w:hint="eastAsia"/>
        </w:rPr>
        <w:t>개까지 설정한다.</w:t>
      </w:r>
    </w:p>
    <w:p w14:paraId="7B8D04C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00859AA7" w14:textId="34D94A25" w:rsidR="00995A0D" w:rsidRDefault="008A03F4" w:rsidP="008A03F4">
      <w:pPr>
        <w:pStyle w:val="3"/>
        <w:numPr>
          <w:ilvl w:val="4"/>
          <w:numId w:val="1"/>
        </w:numPr>
      </w:pPr>
      <w:r>
        <w:rPr>
          <w:rFonts w:hint="eastAsia"/>
        </w:rPr>
        <w:t>룬을 소모하면 재사용</w:t>
      </w:r>
      <w:r w:rsidR="00BE49EC">
        <w:rPr>
          <w:rFonts w:hint="eastAsia"/>
        </w:rPr>
        <w:t xml:space="preserve"> 대기</w:t>
      </w:r>
      <w:r>
        <w:rPr>
          <w:rFonts w:hint="eastAsia"/>
        </w:rPr>
        <w:t xml:space="preserve"> 시간에 따라 회복된다.</w:t>
      </w:r>
    </w:p>
    <w:p w14:paraId="2EF89E21" w14:textId="01FC4C9B" w:rsidR="00BE49EC" w:rsidRDefault="00BE49EC" w:rsidP="00BE49E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재사용 </w:t>
      </w:r>
      <w:r w:rsidR="00E03AF9">
        <w:rPr>
          <w:rFonts w:hint="eastAsia"/>
        </w:rPr>
        <w:t>대기 시간은 스킬 등에 의해 변할 수 있다.</w:t>
      </w:r>
    </w:p>
    <w:p w14:paraId="77A11468" w14:textId="77777777" w:rsidR="00402148" w:rsidRDefault="00402148" w:rsidP="008860F2">
      <w:pPr>
        <w:pStyle w:val="3"/>
        <w:numPr>
          <w:ilvl w:val="0"/>
          <w:numId w:val="0"/>
        </w:numPr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44063AE4" w14:textId="59B8ECC3" w:rsidR="0016084D" w:rsidRDefault="00B05C72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시 요구 룬 수량보다 남아있는 룬이 적으면 사용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201EEC9B" w:rsidR="00D205AF" w:rsidRDefault="00D54691" w:rsidP="00C26287">
      <w:pPr>
        <w:pStyle w:val="2"/>
      </w:pPr>
      <w:bookmarkStart w:id="9" w:name="_Toc468212372"/>
      <w:r>
        <w:rPr>
          <w:rFonts w:hint="eastAsia"/>
        </w:rPr>
        <w:lastRenderedPageBreak/>
        <w:t>발열</w:t>
      </w:r>
      <w:bookmarkEnd w:id="9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29BE25EE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 xml:space="preserve">을 하면 </w:t>
      </w:r>
      <w:r w:rsidR="00045100">
        <w:rPr>
          <w:rFonts w:hint="eastAsia"/>
        </w:rPr>
        <w:t xml:space="preserve">그 열기를 소모해 </w:t>
      </w:r>
      <w:r>
        <w:rPr>
          <w:rFonts w:hint="eastAsia"/>
        </w:rPr>
        <w:t>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3CCA02AE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 xml:space="preserve">모든 </w:t>
      </w:r>
      <w:r w:rsidR="00255D22">
        <w:rPr>
          <w:rFonts w:hint="eastAsia"/>
        </w:rPr>
        <w:t>스킬 공격을</w:t>
      </w:r>
      <w:r w:rsidR="00BE6A70">
        <w:rPr>
          <w:rFonts w:hint="eastAsia"/>
        </w:rPr>
        <w:t xml:space="preserve"> 할 경우</w:t>
      </w:r>
      <w:r w:rsidR="004D3FFE">
        <w:rPr>
          <w:rFonts w:hint="eastAsia"/>
        </w:rPr>
        <w:t xml:space="preserve"> </w:t>
      </w:r>
      <w:r w:rsidR="00556E65">
        <w:rPr>
          <w:rFonts w:hint="eastAsia"/>
          <w:b/>
        </w:rPr>
        <w:t>발열을</w:t>
      </w:r>
      <w:r w:rsidR="004D3FFE" w:rsidRPr="003750F2">
        <w:rPr>
          <w:rFonts w:hint="eastAsia"/>
          <w:b/>
        </w:rPr>
        <w:t xml:space="preserve">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77446AAA" w:rsidR="0033436B" w:rsidRDefault="00A20CBA" w:rsidP="00FC651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r w:rsidRPr="0004130C">
        <w:rPr>
          <w:rFonts w:hint="eastAsia"/>
          <w:b/>
        </w:rPr>
        <w:t>궁극기에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3DAFFBAD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</w:t>
      </w:r>
      <w:r w:rsidR="00CF2614">
        <w:rPr>
          <w:rFonts w:hint="eastAsia"/>
        </w:rPr>
        <w:t>은</w:t>
      </w:r>
      <w:r w:rsidR="00BA2BDC">
        <w:rPr>
          <w:rFonts w:hint="eastAsia"/>
        </w:rPr>
        <w:t xml:space="preserve"> 스킬 공격을 통해 획득할 수 </w:t>
      </w:r>
      <w:r w:rsidR="004670AA">
        <w:rPr>
          <w:rFonts w:hint="eastAsia"/>
        </w:rPr>
        <w:t>있는 소모성 자원이다.</w:t>
      </w:r>
    </w:p>
    <w:p w14:paraId="773B9E93" w14:textId="70CE6E71" w:rsidR="00B10C53" w:rsidRDefault="00B10C53" w:rsidP="006C3E04">
      <w:pPr>
        <w:pStyle w:val="3"/>
        <w:numPr>
          <w:ilvl w:val="4"/>
          <w:numId w:val="1"/>
        </w:numPr>
      </w:pPr>
      <w:r>
        <w:rPr>
          <w:rFonts w:hint="eastAsia"/>
        </w:rPr>
        <w:t>발열점수의 값은 직업에 따라 다르게 설정된다</w:t>
      </w:r>
      <w:r w:rsidR="00080E3E">
        <w:rPr>
          <w:rFonts w:hint="eastAsia"/>
        </w:rPr>
        <w:t>(100단위).</w:t>
      </w:r>
    </w:p>
    <w:p w14:paraId="00CC29B3" w14:textId="757638D6" w:rsidR="00E74DB1" w:rsidRPr="00E74DB1" w:rsidRDefault="00E74DB1" w:rsidP="00E74DB1">
      <w:pPr>
        <w:pStyle w:val="3"/>
        <w:numPr>
          <w:ilvl w:val="4"/>
          <w:numId w:val="1"/>
        </w:numPr>
      </w:pPr>
      <w:r>
        <w:rPr>
          <w:rFonts w:hint="eastAsia"/>
        </w:rPr>
        <w:t>100의 발열마다 1, 2와 같이 별도 표기를 해준다.</w:t>
      </w:r>
    </w:p>
    <w:p w14:paraId="0A0525FE" w14:textId="5BF661EE" w:rsidR="00535F49" w:rsidRPr="00E74DB1" w:rsidRDefault="00535F49" w:rsidP="00535F49">
      <w:pPr>
        <w:pStyle w:val="3"/>
        <w:numPr>
          <w:ilvl w:val="5"/>
          <w:numId w:val="1"/>
        </w:numPr>
      </w:pPr>
      <w:r>
        <w:rPr>
          <w:rFonts w:hint="eastAsia"/>
        </w:rPr>
        <w:t>궁극기가 100단위로 발열을 소모하기 때문.</w:t>
      </w:r>
    </w:p>
    <w:p w14:paraId="5DA1A204" w14:textId="77777777" w:rsidR="0013242C" w:rsidRPr="00535F49" w:rsidRDefault="0013242C" w:rsidP="0013242C"/>
    <w:p w14:paraId="348D35EB" w14:textId="55909078" w:rsidR="00F362CE" w:rsidRDefault="00056B8F" w:rsidP="00F362CE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603212A" wp14:editId="05674685">
            <wp:extent cx="5333365" cy="1559729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63" cy="15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AC" w14:textId="77777777" w:rsidR="00DF17ED" w:rsidRDefault="00DF17ED" w:rsidP="00DF17ED">
      <w:pPr>
        <w:pStyle w:val="3"/>
        <w:numPr>
          <w:ilvl w:val="0"/>
          <w:numId w:val="0"/>
        </w:numPr>
        <w:ind w:left="1920"/>
      </w:pPr>
    </w:p>
    <w:p w14:paraId="132BFB42" w14:textId="224C0358" w:rsidR="0026102C" w:rsidRDefault="00A17D85" w:rsidP="000717DA">
      <w:pPr>
        <w:pStyle w:val="3"/>
        <w:numPr>
          <w:ilvl w:val="3"/>
          <w:numId w:val="1"/>
        </w:numPr>
      </w:pPr>
      <w:r>
        <w:rPr>
          <w:rFonts w:hint="eastAsia"/>
        </w:rPr>
        <w:t>발열은</w:t>
      </w:r>
      <w:r w:rsidR="00B10C53">
        <w:rPr>
          <w:rFonts w:hint="eastAsia"/>
        </w:rPr>
        <w:t xml:space="preserve"> </w:t>
      </w:r>
      <w:r w:rsidR="00E25E06">
        <w:rPr>
          <w:rFonts w:hint="eastAsia"/>
        </w:rPr>
        <w:t>마지막 일반</w:t>
      </w:r>
      <w:r w:rsidR="0048688E">
        <w:rPr>
          <w:rFonts w:hint="eastAsia"/>
        </w:rPr>
        <w:t xml:space="preserve"> </w:t>
      </w:r>
      <w:r w:rsidR="00E25E06">
        <w:rPr>
          <w:rFonts w:hint="eastAsia"/>
        </w:rPr>
        <w:t>공격 또는 스킬 공격</w:t>
      </w:r>
      <w:r w:rsidR="00F04026">
        <w:rPr>
          <w:rFonts w:hint="eastAsia"/>
        </w:rPr>
        <w:t>이 끝난 후부터 감소한다.</w:t>
      </w:r>
    </w:p>
    <w:p w14:paraId="74844618" w14:textId="458E474F" w:rsidR="00C33167" w:rsidRDefault="00C33167" w:rsidP="00BD4BB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회비용을 얻으면 즉시 소모하도록 </w:t>
      </w:r>
      <w:r w:rsidR="00AD26F4">
        <w:rPr>
          <w:rFonts w:hint="eastAsia"/>
        </w:rPr>
        <w:t>유도하도록 한다.</w:t>
      </w:r>
    </w:p>
    <w:p w14:paraId="6FE268F6" w14:textId="1B915213" w:rsidR="00BD4BBC" w:rsidRPr="00BD4BBC" w:rsidRDefault="00BD4BBC" w:rsidP="00BD4BBC">
      <w:pPr>
        <w:pStyle w:val="3"/>
        <w:numPr>
          <w:ilvl w:val="4"/>
          <w:numId w:val="1"/>
        </w:numPr>
      </w:pPr>
      <w:r>
        <w:rPr>
          <w:rFonts w:hint="eastAsia"/>
        </w:rPr>
        <w:t>몇 초 후부터 감소인지, 초당 몇 씩 감소인지 테이블에서 정의</w:t>
      </w:r>
      <w:r w:rsidR="0096273D">
        <w:rPr>
          <w:rFonts w:hint="eastAsia"/>
        </w:rPr>
        <w:t>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발열점수 외에 남는 발열점수는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0" w:name="_Toc468212373"/>
      <w:r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10"/>
    </w:p>
    <w:p w14:paraId="11C391A3" w14:textId="5284CDBE" w:rsidR="00D50D9E" w:rsidRDefault="00A01DBD" w:rsidP="001D0780">
      <w:pPr>
        <w:pStyle w:val="2"/>
      </w:pPr>
      <w:bookmarkStart w:id="11" w:name="_Toc468212374"/>
      <w:r>
        <w:rPr>
          <w:rFonts w:hint="eastAsia"/>
        </w:rPr>
        <w:t>정의</w:t>
      </w:r>
      <w:bookmarkEnd w:id="11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12" w:name="_Toc468212375"/>
      <w:r>
        <w:rPr>
          <w:rFonts w:hint="eastAsia"/>
        </w:rPr>
        <w:t>개요</w:t>
      </w:r>
      <w:bookmarkEnd w:id="12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r w:rsidR="00CF3C6C">
        <w:rPr>
          <w:rFonts w:hint="eastAsia"/>
        </w:rPr>
        <w:t>스테이터</w:t>
      </w:r>
      <w:r>
        <w:rPr>
          <w:rFonts w:hint="eastAsia"/>
        </w:rPr>
        <w:t>스는 4가지 스텟으로 이루어져 있다.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351F560C" w14:textId="77777777" w:rsidR="00894222" w:rsidRDefault="00894222" w:rsidP="0025427E">
      <w:pPr>
        <w:pStyle w:val="3"/>
        <w:numPr>
          <w:ilvl w:val="0"/>
          <w:numId w:val="0"/>
        </w:numPr>
        <w:ind w:left="1440"/>
      </w:pPr>
    </w:p>
    <w:p w14:paraId="1E2806B2" w14:textId="429B59E8" w:rsidR="00A40825" w:rsidRDefault="00A67D02" w:rsidP="0025427E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CD4DE5D" wp14:editId="1D93F141">
            <wp:extent cx="4204335" cy="5631236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00" cy="56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16E" w14:textId="77777777" w:rsidR="00894222" w:rsidRDefault="00894222" w:rsidP="00894222">
      <w:pPr>
        <w:pStyle w:val="3"/>
        <w:numPr>
          <w:ilvl w:val="0"/>
          <w:numId w:val="0"/>
        </w:numPr>
        <w:ind w:left="1440"/>
      </w:pPr>
    </w:p>
    <w:p w14:paraId="466323E8" w14:textId="0F713602" w:rsidR="009A56CD" w:rsidRDefault="009A56CD" w:rsidP="009A56CD">
      <w:pPr>
        <w:pStyle w:val="3"/>
      </w:pPr>
      <w:r>
        <w:rPr>
          <w:rFonts w:hint="eastAsia"/>
        </w:rPr>
        <w:t xml:space="preserve">각 </w:t>
      </w:r>
      <w:r w:rsidR="00A06118">
        <w:rPr>
          <w:rFonts w:hint="eastAsia"/>
        </w:rPr>
        <w:t xml:space="preserve">1차 </w:t>
      </w:r>
      <w:r>
        <w:rPr>
          <w:rFonts w:hint="eastAsia"/>
        </w:rPr>
        <w:t>스텟은</w:t>
      </w:r>
      <w:r w:rsidR="00557D0D">
        <w:rPr>
          <w:rFonts w:hint="eastAsia"/>
        </w:rPr>
        <w:t xml:space="preserve"> 하위 개념으로</w:t>
      </w:r>
      <w:r w:rsidR="006435A6">
        <w:rPr>
          <w:rFonts w:hint="eastAsia"/>
        </w:rPr>
        <w:t xml:space="preserve"> 2차 스텟에</w:t>
      </w:r>
      <w:r>
        <w:rPr>
          <w:rFonts w:hint="eastAsia"/>
        </w:rPr>
        <w:t xml:space="preserve"> 1개씩의 보조 스텟을 보유</w:t>
      </w:r>
      <w:r w:rsidR="00F537EA">
        <w:rPr>
          <w:rFonts w:hint="eastAsia"/>
        </w:rPr>
        <w:t>한다.</w:t>
      </w:r>
    </w:p>
    <w:p w14:paraId="4CF91788" w14:textId="2F2F96B2" w:rsidR="005150BE" w:rsidRDefault="005150BE" w:rsidP="00866D9C">
      <w:pPr>
        <w:pStyle w:val="3"/>
        <w:numPr>
          <w:ilvl w:val="3"/>
          <w:numId w:val="1"/>
        </w:numPr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697FCFD5" w:rsidR="001D0780" w:rsidRDefault="001D0780" w:rsidP="001D0780">
      <w:pPr>
        <w:pStyle w:val="2"/>
      </w:pPr>
      <w:bookmarkStart w:id="13" w:name="_Toc468212376"/>
      <w:r>
        <w:rPr>
          <w:rFonts w:hint="eastAsia"/>
        </w:rPr>
        <w:t>힘</w:t>
      </w:r>
      <w:bookmarkEnd w:id="13"/>
    </w:p>
    <w:p w14:paraId="275960F3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2AE90BD7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8AEF980" w14:textId="77777777" w:rsidR="00673DC3" w:rsidRDefault="00673DC3" w:rsidP="00673DC3">
      <w:pPr>
        <w:pStyle w:val="3"/>
        <w:numPr>
          <w:ilvl w:val="0"/>
          <w:numId w:val="0"/>
        </w:numPr>
        <w:ind w:left="1440"/>
      </w:pP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4" w:name="_Toc468212377"/>
      <w:r>
        <w:rPr>
          <w:rFonts w:hint="eastAsia"/>
        </w:rPr>
        <w:t>민첩</w:t>
      </w:r>
      <w:bookmarkEnd w:id="14"/>
    </w:p>
    <w:p w14:paraId="037BE37C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42D2BA47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29411268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>보조 스텟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5" w:name="_Toc468212378"/>
      <w:r>
        <w:rPr>
          <w:rFonts w:hint="eastAsia"/>
        </w:rPr>
        <w:t>지능</w:t>
      </w:r>
      <w:bookmarkEnd w:id="15"/>
    </w:p>
    <w:p w14:paraId="2496134A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1466DDFB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능은 플레이어의 </w:t>
      </w:r>
      <w:r w:rsidR="009F3E7A">
        <w:rPr>
          <w:rFonts w:hint="eastAsia"/>
        </w:rPr>
        <w:t>마력</w:t>
      </w:r>
      <w:r>
        <w:rPr>
          <w:rFonts w:hint="eastAsia"/>
        </w:rPr>
        <w:t>을 올려주는 스텟이다.</w:t>
      </w:r>
    </w:p>
    <w:p w14:paraId="2C6EC36B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2D3BF7ED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>주 스텟이 지능</w:t>
      </w:r>
      <w:r>
        <w:rPr>
          <w:rFonts w:hint="eastAsia"/>
        </w:rPr>
        <w:t>이면, 스텟 상승 시 마</w:t>
      </w:r>
      <w:r w:rsidR="00D57A40">
        <w:rPr>
          <w:rFonts w:hint="eastAsia"/>
        </w:rPr>
        <w:t>력</w:t>
      </w:r>
      <w:r>
        <w:rPr>
          <w:rFonts w:hint="eastAsia"/>
        </w:rPr>
        <w:t>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48921343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73C3B549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</w:t>
      </w:r>
      <w:r w:rsidR="00203EA6">
        <w:rPr>
          <w:rFonts w:hint="eastAsia"/>
        </w:rPr>
        <w:t>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6" w:name="_Toc468212379"/>
      <w:r>
        <w:rPr>
          <w:rFonts w:hint="eastAsia"/>
        </w:rPr>
        <w:t>체력</w:t>
      </w:r>
      <w:bookmarkEnd w:id="16"/>
    </w:p>
    <w:p w14:paraId="26F9DEBD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602B0D89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</w:t>
      </w:r>
      <w:r w:rsidR="00DD1F44">
        <w:rPr>
          <w:rFonts w:hint="eastAsia"/>
        </w:rPr>
        <w:t>도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5AE2B3A1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4611FF74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0B177B20" w:rsidR="00B97710" w:rsidRDefault="00250C88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7" w:name="_Toc468212380"/>
      <w:r>
        <w:rPr>
          <w:rFonts w:hint="eastAsia"/>
        </w:rPr>
        <w:t>스텟 값 설정</w:t>
      </w:r>
      <w:bookmarkEnd w:id="17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8" w:name="_Toc468212381"/>
      <w:r>
        <w:rPr>
          <w:rFonts w:hint="eastAsia"/>
        </w:rPr>
        <w:t>2차 스텟</w:t>
      </w:r>
      <w:bookmarkEnd w:id="18"/>
    </w:p>
    <w:p w14:paraId="556C3C2A" w14:textId="2EF3AC9E" w:rsidR="006A6FCD" w:rsidRDefault="006A6FCD" w:rsidP="006A6FCD">
      <w:pPr>
        <w:pStyle w:val="2"/>
      </w:pPr>
      <w:bookmarkStart w:id="19" w:name="_Toc468212382"/>
      <w:r>
        <w:rPr>
          <w:rFonts w:hint="eastAsia"/>
        </w:rPr>
        <w:t>정의</w:t>
      </w:r>
      <w:bookmarkEnd w:id="19"/>
    </w:p>
    <w:p w14:paraId="37297FFE" w14:textId="5514BA6D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</w:t>
      </w:r>
      <w:r w:rsidR="00622A68">
        <w:rPr>
          <w:rFonts w:hint="eastAsia"/>
        </w:rPr>
        <w:t>를</w:t>
      </w:r>
      <w:r>
        <w:rPr>
          <w:rFonts w:hint="eastAsia"/>
        </w:rPr>
        <w:t xml:space="preserve">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20" w:name="_Toc468212383"/>
      <w:r>
        <w:rPr>
          <w:rFonts w:hint="eastAsia"/>
        </w:rPr>
        <w:t>개요</w:t>
      </w:r>
      <w:bookmarkEnd w:id="20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412D8C6A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AE6B57">
        <w:rPr>
          <w:rFonts w:hint="eastAsia"/>
        </w:rPr>
        <w:t xml:space="preserve"> 8</w:t>
      </w:r>
      <w:r w:rsidR="00CB0710">
        <w:rPr>
          <w:rFonts w:hint="eastAsia"/>
        </w:rPr>
        <w:t>가지 스텟으로 이루어져있다.</w:t>
      </w:r>
    </w:p>
    <w:p w14:paraId="23F03E96" w14:textId="77777777" w:rsidR="00D04C29" w:rsidRPr="00D04C29" w:rsidRDefault="00D04C29" w:rsidP="00D04C29"/>
    <w:p w14:paraId="4C6617D2" w14:textId="187401C6" w:rsidR="003748ED" w:rsidRDefault="00AE6B57" w:rsidP="00FE39F4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574D309" wp14:editId="116E24CC">
            <wp:extent cx="5409565" cy="2165378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20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1" w:name="_Toc468212384"/>
      <w:r>
        <w:rPr>
          <w:rFonts w:hint="eastAsia"/>
        </w:rPr>
        <w:t>효과 저항</w:t>
      </w:r>
      <w:bookmarkEnd w:id="21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101CC9" w14:paraId="39E7FF70" w14:textId="77777777" w:rsidTr="003C7AD0">
        <w:trPr>
          <w:trHeight w:val="605"/>
        </w:trPr>
        <w:tc>
          <w:tcPr>
            <w:tcW w:w="8534" w:type="dxa"/>
            <w:gridSpan w:val="3"/>
            <w:vAlign w:val="center"/>
          </w:tcPr>
          <w:p w14:paraId="72D03E03" w14:textId="269627F7" w:rsidR="00101CC9" w:rsidRPr="007F17ED" w:rsidRDefault="000035B4" w:rsidP="003C7AD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  <w:r w:rsidR="00E7656D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F20945" w14:paraId="26D7ABDA" w14:textId="77777777" w:rsidTr="003C7AD0">
        <w:trPr>
          <w:trHeight w:val="5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AE8818D" w14:textId="0FD7747D" w:rsidR="00F20945" w:rsidRPr="00BA172A" w:rsidRDefault="00F20945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2F9004A3" w14:textId="2E1D93B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738DED5B" w14:textId="482C62E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3C7AD0">
        <w:trPr>
          <w:trHeight w:val="530"/>
        </w:trPr>
        <w:tc>
          <w:tcPr>
            <w:tcW w:w="1797" w:type="dxa"/>
            <w:vAlign w:val="center"/>
          </w:tcPr>
          <w:p w14:paraId="10E451D7" w14:textId="660DD153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90" w:type="dxa"/>
            <w:vAlign w:val="center"/>
          </w:tcPr>
          <w:p w14:paraId="22246193" w14:textId="592B6446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7" w:type="dxa"/>
            <w:vAlign w:val="center"/>
          </w:tcPr>
          <w:p w14:paraId="68C00E48" w14:textId="0478F118" w:rsidR="00F20945" w:rsidRPr="00BA172A" w:rsidRDefault="00A248B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1881FD0B" w14:textId="4B8C023C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90" w:type="dxa"/>
            <w:vAlign w:val="center"/>
          </w:tcPr>
          <w:p w14:paraId="4DD55F78" w14:textId="6BCBB15A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7" w:type="dxa"/>
            <w:vAlign w:val="center"/>
          </w:tcPr>
          <w:p w14:paraId="0DBC5B95" w14:textId="5B17048C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A432B26" w14:textId="2AA1B9D1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90" w:type="dxa"/>
            <w:vAlign w:val="center"/>
          </w:tcPr>
          <w:p w14:paraId="7DDB38F4" w14:textId="7C118376" w:rsidR="00F20945" w:rsidRPr="00BA172A" w:rsidRDefault="003337A7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7" w:type="dxa"/>
            <w:vAlign w:val="center"/>
          </w:tcPr>
          <w:p w14:paraId="5E24D50F" w14:textId="604091BA" w:rsidR="00F20945" w:rsidRPr="00BA172A" w:rsidRDefault="00737855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B2B6B4A" w14:textId="1115C44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90" w:type="dxa"/>
            <w:vAlign w:val="center"/>
          </w:tcPr>
          <w:p w14:paraId="4BBFEA65" w14:textId="21967232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7" w:type="dxa"/>
            <w:vAlign w:val="center"/>
          </w:tcPr>
          <w:p w14:paraId="1C900FEB" w14:textId="23A7A65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스텟으로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F3362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4D502CD7" w14:textId="77777777" w:rsidR="006D4DE3" w:rsidRDefault="006D4DE3" w:rsidP="006D4DE3">
      <w:pPr>
        <w:pStyle w:val="3"/>
        <w:numPr>
          <w:ilvl w:val="0"/>
          <w:numId w:val="0"/>
        </w:numPr>
        <w:ind w:left="1920"/>
      </w:pPr>
    </w:p>
    <w:p w14:paraId="79B2F320" w14:textId="7747A5CB" w:rsidR="00434CF1" w:rsidRPr="00434CF1" w:rsidRDefault="00434CF1" w:rsidP="00AB100F">
      <w:pPr>
        <w:pStyle w:val="3"/>
        <w:numPr>
          <w:ilvl w:val="3"/>
          <w:numId w:val="1"/>
        </w:numPr>
      </w:pPr>
      <w:r w:rsidRPr="00434CF1">
        <w:rPr>
          <w:rFonts w:hint="eastAsia"/>
        </w:rPr>
        <w:t xml:space="preserve">효과저항은 </w:t>
      </w:r>
      <w:r>
        <w:rPr>
          <w:rFonts w:hint="eastAsia"/>
        </w:rPr>
        <w:t>0부터 50까지의 값을 가질 수 있다.</w:t>
      </w:r>
    </w:p>
    <w:p w14:paraId="310EF693" w14:textId="77777777" w:rsidR="00F32784" w:rsidRPr="00F32784" w:rsidRDefault="00F32784" w:rsidP="00891AC4">
      <w:pPr>
        <w:pStyle w:val="3"/>
        <w:numPr>
          <w:ilvl w:val="0"/>
          <w:numId w:val="0"/>
        </w:numPr>
        <w:ind w:left="1920"/>
        <w:rPr>
          <w:b/>
        </w:rPr>
      </w:pPr>
    </w:p>
    <w:p w14:paraId="615DCDE9" w14:textId="5E4F9D2F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 xml:space="preserve">상태이상효과의 걸린 시간이 </w:t>
      </w:r>
      <w:r w:rsidR="00494C29">
        <w:rPr>
          <w:rFonts w:hint="eastAsia"/>
          <w:b/>
        </w:rPr>
        <w:t xml:space="preserve">%로 </w:t>
      </w:r>
      <w:r w:rsidR="006725C0" w:rsidRPr="009A59E2">
        <w:rPr>
          <w:rFonts w:hint="eastAsia"/>
          <w:b/>
        </w:rPr>
        <w:t>감소한다.</w:t>
      </w:r>
    </w:p>
    <w:p w14:paraId="4A6B75D8" w14:textId="277B93F3" w:rsidR="00DC41B7" w:rsidRPr="00DC41B7" w:rsidRDefault="00DC41B7" w:rsidP="00DC41B7">
      <w:pPr>
        <w:pStyle w:val="3"/>
        <w:numPr>
          <w:ilvl w:val="4"/>
          <w:numId w:val="1"/>
        </w:numPr>
      </w:pPr>
      <w:r w:rsidRPr="00DC41B7">
        <w:rPr>
          <w:rFonts w:hint="eastAsia"/>
        </w:rPr>
        <w:t>최소 0.1초 단위로 조정이 되며, 그 아래의 수는 버린다.</w:t>
      </w:r>
    </w:p>
    <w:p w14:paraId="303A7C7F" w14:textId="77777777" w:rsidR="00FE6AD1" w:rsidRPr="00DC41B7" w:rsidRDefault="00FE6AD1" w:rsidP="00FE6AD1">
      <w:pPr>
        <w:pStyle w:val="3"/>
        <w:numPr>
          <w:ilvl w:val="0"/>
          <w:numId w:val="0"/>
        </w:numPr>
        <w:ind w:left="1920"/>
      </w:pP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34F0129D" w14:textId="154B6106" w:rsidR="005261FD" w:rsidRDefault="009928F9" w:rsidP="00785CC6">
      <w:pPr>
        <w:pStyle w:val="3"/>
        <w:numPr>
          <w:ilvl w:val="4"/>
          <w:numId w:val="1"/>
        </w:numPr>
      </w:pPr>
      <w:r>
        <w:rPr>
          <w:rFonts w:hint="eastAsia"/>
          <w:b/>
        </w:rPr>
        <w:t>발열시스템과 연계하여</w:t>
      </w:r>
      <w:r w:rsidR="000154D7">
        <w:rPr>
          <w:rFonts w:hint="eastAsia"/>
          <w:b/>
        </w:rPr>
        <w:t xml:space="preserve"> 수치가 높을 수록 공격에 방해</w:t>
      </w:r>
      <w:r w:rsidR="009A4862">
        <w:rPr>
          <w:rFonts w:hint="eastAsia"/>
          <w:b/>
        </w:rPr>
        <w:t xml:space="preserve"> </w:t>
      </w:r>
      <w:r w:rsidR="000154D7">
        <w:rPr>
          <w:rFonts w:hint="eastAsia"/>
          <w:b/>
        </w:rPr>
        <w:t>받는 시간을 줄일 수 있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2" w:name="_Toc468212385"/>
      <w:r>
        <w:rPr>
          <w:rFonts w:hint="eastAsia"/>
        </w:rPr>
        <w:t xml:space="preserve">물리 </w:t>
      </w:r>
      <w:r w:rsidR="00A5002A">
        <w:rPr>
          <w:rFonts w:hint="eastAsia"/>
        </w:rPr>
        <w:t>공격력</w:t>
      </w:r>
      <w:bookmarkEnd w:id="22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258916E5" w:rsidR="00C45DCC" w:rsidRDefault="00965B0F" w:rsidP="003554AD">
      <w:pPr>
        <w:pStyle w:val="3"/>
        <w:numPr>
          <w:ilvl w:val="3"/>
          <w:numId w:val="1"/>
        </w:numPr>
      </w:pPr>
      <w:r>
        <w:rPr>
          <w:rFonts w:hint="eastAsia"/>
        </w:rPr>
        <w:t>방어도가</w:t>
      </w:r>
      <w:r w:rsidR="00C45DCC">
        <w:rPr>
          <w:rFonts w:hint="eastAsia"/>
        </w:rPr>
        <w:t xml:space="preserve">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3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9"/>
        <w:gridCol w:w="2848"/>
      </w:tblGrid>
      <w:tr w:rsidR="00DD0D16" w14:paraId="6BE668DD" w14:textId="77777777" w:rsidTr="00811898">
        <w:trPr>
          <w:trHeight w:val="888"/>
        </w:trPr>
        <w:tc>
          <w:tcPr>
            <w:tcW w:w="8533" w:type="dxa"/>
            <w:gridSpan w:val="3"/>
            <w:vAlign w:val="center"/>
          </w:tcPr>
          <w:p w14:paraId="753ACD64" w14:textId="541B0204" w:rsidR="00DD0D16" w:rsidRPr="007F17ED" w:rsidRDefault="008D284E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9D645A">
              <w:rPr>
                <w:rFonts w:hint="eastAsia"/>
                <w:b/>
              </w:rPr>
              <w:t xml:space="preserve"> </w:t>
            </w:r>
            <w:r w:rsidR="009D645A">
              <w:rPr>
                <w:b/>
              </w:rPr>
              <w:t xml:space="preserve">or </w:t>
            </w:r>
            <w:r w:rsidR="00532FD4" w:rsidRPr="008D284E">
              <w:rPr>
                <w:rFonts w:hint="eastAsia"/>
                <w:b/>
              </w:rPr>
              <w:t>민첩</w:t>
            </w:r>
            <w:r w:rsidR="00883868" w:rsidRPr="008D284E">
              <w:rPr>
                <w:rFonts w:hint="eastAsia"/>
                <w:b/>
              </w:rPr>
              <w:t xml:space="preserve"> * 0.3 ) + </w:t>
            </w:r>
            <w:r w:rsidR="000A59AD">
              <w:rPr>
                <w:rFonts w:hint="eastAsia"/>
                <w:b/>
              </w:rPr>
              <w:t xml:space="preserve">( </w:t>
            </w:r>
            <w:r w:rsidR="00883868" w:rsidRPr="008D284E">
              <w:rPr>
                <w:rFonts w:hint="eastAsia"/>
                <w:b/>
              </w:rPr>
              <w:t>무기 공격력</w:t>
            </w:r>
            <w:r w:rsidR="00495C0D">
              <w:rPr>
                <w:rFonts w:hint="eastAsia"/>
                <w:b/>
              </w:rPr>
              <w:t xml:space="preserve"> </w:t>
            </w:r>
            <w:r w:rsidR="000A59AD">
              <w:rPr>
                <w:rFonts w:hint="eastAsia"/>
                <w:b/>
              </w:rPr>
              <w:t>)</w:t>
            </w:r>
          </w:p>
        </w:tc>
      </w:tr>
      <w:tr w:rsidR="00811898" w14:paraId="3A74E321" w14:textId="77777777" w:rsidTr="00811898">
        <w:trPr>
          <w:trHeight w:val="918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0151EA17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8E14F3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6BC688A4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11898" w14:paraId="0A072CFD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313A4407" w14:textId="201C6F1B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</w:t>
            </w:r>
            <w:r w:rsidR="009D645A">
              <w:t>or</w:t>
            </w:r>
            <w:r w:rsidR="00831F38">
              <w:rPr>
                <w:rFonts w:hint="eastAsia"/>
              </w:rPr>
              <w:t xml:space="preserve"> </w:t>
            </w:r>
            <w:r w:rsidR="00BC6AA9">
              <w:rPr>
                <w:rFonts w:hint="eastAsia"/>
              </w:rPr>
              <w:t>민첩</w:t>
            </w:r>
          </w:p>
        </w:tc>
        <w:tc>
          <w:tcPr>
            <w:tcW w:w="3889" w:type="dxa"/>
            <w:vAlign w:val="center"/>
          </w:tcPr>
          <w:p w14:paraId="23508E9F" w14:textId="55A5CF62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</w:t>
            </w:r>
            <w:r w:rsidR="004E07C4">
              <w:rPr>
                <w:rFonts w:hint="eastAsia"/>
              </w:rPr>
              <w:t>민첩</w:t>
            </w:r>
          </w:p>
        </w:tc>
        <w:tc>
          <w:tcPr>
            <w:tcW w:w="2848" w:type="dxa"/>
            <w:vAlign w:val="center"/>
          </w:tcPr>
          <w:p w14:paraId="647C2793" w14:textId="7DCAECF5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811898" w14:paraId="6D51E3A3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50559FAE" w14:textId="734AB0E0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  <w:vAlign w:val="center"/>
          </w:tcPr>
          <w:p w14:paraId="7FDBB1C5" w14:textId="58CE5BB1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8" w:type="dxa"/>
            <w:vAlign w:val="center"/>
          </w:tcPr>
          <w:p w14:paraId="2A3FD16C" w14:textId="0077D803" w:rsidR="00DD0D16" w:rsidRPr="00BA172A" w:rsidRDefault="00D61CC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811898" w14:paraId="0F93C450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7996E863" w14:textId="271D3384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  <w:vAlign w:val="center"/>
          </w:tcPr>
          <w:p w14:paraId="2D5E07B1" w14:textId="5016B647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8" w:type="dxa"/>
            <w:vAlign w:val="center"/>
          </w:tcPr>
          <w:p w14:paraId="0B59D02B" w14:textId="24D407B7" w:rsidR="00DD0D16" w:rsidRPr="00BA172A" w:rsidRDefault="00BA0AF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89B0B94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0F17EC3C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5E6149F9" w14:textId="77777777" w:rsidR="00D7141F" w:rsidRDefault="00D7141F" w:rsidP="00D7141F">
      <w:pPr>
        <w:pStyle w:val="3"/>
        <w:numPr>
          <w:ilvl w:val="4"/>
          <w:numId w:val="1"/>
        </w:numPr>
      </w:pPr>
      <w:r>
        <w:rPr>
          <w:rFonts w:hint="eastAsia"/>
        </w:rPr>
        <w:t>장비와 힘을 통해 얻는 공격력의 비중을 설정한다.</w:t>
      </w:r>
    </w:p>
    <w:p w14:paraId="555FBE48" w14:textId="77777777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>힘 3 : 무기 7</w:t>
      </w:r>
    </w:p>
    <w:p w14:paraId="5513AE6A" w14:textId="01B9DDAD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종 레벨 이후 동레벨에서 파밍을 통한 성장구도를 </w:t>
      </w:r>
      <w:r w:rsidR="0010431B">
        <w:rPr>
          <w:rFonts w:hint="eastAsia"/>
        </w:rPr>
        <w:t>예상.</w:t>
      </w:r>
    </w:p>
    <w:p w14:paraId="2E6C4606" w14:textId="1914DB9A" w:rsidR="005545FE" w:rsidRDefault="005545FE" w:rsidP="001D663E">
      <w:pPr>
        <w:pStyle w:val="3"/>
        <w:numPr>
          <w:ilvl w:val="0"/>
          <w:numId w:val="0"/>
        </w:numPr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3" w:name="_Toc468212386"/>
      <w:r>
        <w:rPr>
          <w:rFonts w:hint="eastAsia"/>
        </w:rPr>
        <w:t>치명타 회피</w:t>
      </w:r>
      <w:bookmarkEnd w:id="23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a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6A13A4" w14:paraId="28FD9EFC" w14:textId="77777777" w:rsidTr="00811898">
        <w:trPr>
          <w:trHeight w:val="940"/>
        </w:trPr>
        <w:tc>
          <w:tcPr>
            <w:tcW w:w="9007" w:type="dxa"/>
            <w:gridSpan w:val="3"/>
            <w:vAlign w:val="center"/>
          </w:tcPr>
          <w:p w14:paraId="3F43D98C" w14:textId="3736AAFB" w:rsidR="006A13A4" w:rsidRPr="007F17ED" w:rsidRDefault="006A13A4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D95BE7">
              <w:rPr>
                <w:rFonts w:hint="eastAsia"/>
                <w:b/>
              </w:rPr>
              <w:t xml:space="preserve">치명타 회피= </w:t>
            </w:r>
            <w:r w:rsidR="008C572C" w:rsidRPr="00D95BE7">
              <w:rPr>
                <w:b/>
              </w:rPr>
              <w:t xml:space="preserve">10 + ( ( ( </w:t>
            </w:r>
            <w:r w:rsidR="007A1837" w:rsidRPr="00D95BE7">
              <w:rPr>
                <w:b/>
              </w:rPr>
              <w:t>PC</w:t>
            </w:r>
            <w:r w:rsidR="008C572C" w:rsidRPr="00D95BE7">
              <w:rPr>
                <w:b/>
              </w:rPr>
              <w:t xml:space="preserve"> 레벨 - 상대 레벨 ) / 10000 ) * 민첩)</w:t>
            </w:r>
            <w:r w:rsidR="00D95BE7" w:rsidRPr="00D95BE7">
              <w:rPr>
                <w:rFonts w:hint="eastAsia"/>
                <w:b/>
              </w:rPr>
              <w:t xml:space="preserve"> %</w:t>
            </w:r>
          </w:p>
        </w:tc>
      </w:tr>
      <w:tr w:rsidR="008C572C" w14:paraId="4ABA9111" w14:textId="77777777" w:rsidTr="00811898">
        <w:trPr>
          <w:trHeight w:val="668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24C8FC32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4D7FCB0D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5AD9C3E" w14:textId="4CB610EB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725C2419" w14:textId="5A490F4E" w:rsidR="006A13A4" w:rsidRPr="00BA172A" w:rsidRDefault="003E45F9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53E1B4A3" w14:textId="17EF3FB4" w:rsidR="006A13A4" w:rsidRPr="00BA172A" w:rsidRDefault="00163AF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32A2BE65" w14:textId="1F8C7C5D" w:rsidR="006A13A4" w:rsidRPr="00BA172A" w:rsidRDefault="001D5F05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11898">
        <w:trPr>
          <w:trHeight w:val="668"/>
        </w:trPr>
        <w:tc>
          <w:tcPr>
            <w:tcW w:w="2596" w:type="dxa"/>
            <w:vAlign w:val="center"/>
          </w:tcPr>
          <w:p w14:paraId="4CF4B6C8" w14:textId="3341B6C4" w:rsidR="006A13A4" w:rsidRPr="00BA172A" w:rsidRDefault="002E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6314F597" w14:textId="0DBD81B8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70" w:type="dxa"/>
            <w:vAlign w:val="center"/>
          </w:tcPr>
          <w:p w14:paraId="4190BD51" w14:textId="60F7AB01" w:rsidR="006A13A4" w:rsidRDefault="000E0E5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4B484427" w14:textId="3B84925C" w:rsidR="006A13A4" w:rsidRPr="00BA172A" w:rsidRDefault="0049420F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2E6B73DF" w14:textId="153B8765" w:rsidR="006A13A4" w:rsidRPr="00BA172A" w:rsidRDefault="00E90A0A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0239ACA1" w14:textId="2423AE42" w:rsidR="006A13A4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33C3BF4D" w14:textId="086718C0" w:rsidR="006A13A4" w:rsidRDefault="001575D8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778EC755" w14:textId="54E6738D" w:rsidR="006A13A4" w:rsidRDefault="00F67A27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70" w:type="dxa"/>
            <w:vAlign w:val="center"/>
          </w:tcPr>
          <w:p w14:paraId="156DB0D0" w14:textId="65101E3D" w:rsidR="006A13A4" w:rsidRDefault="00D630C3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526478F4" w14:textId="270C5885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41" w:type="dxa"/>
            <w:vAlign w:val="center"/>
          </w:tcPr>
          <w:p w14:paraId="738118BB" w14:textId="398EDCEE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C의 민첩</w:t>
            </w:r>
          </w:p>
        </w:tc>
        <w:tc>
          <w:tcPr>
            <w:tcW w:w="2970" w:type="dxa"/>
            <w:vAlign w:val="center"/>
          </w:tcPr>
          <w:p w14:paraId="3A9EB3F2" w14:textId="25EB46E6" w:rsidR="001575D8" w:rsidRDefault="0029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63E9A132" w14:textId="6897EF4E" w:rsidR="00D95BE7" w:rsidRDefault="00D95BE7" w:rsidP="00D95BE7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3FEAFAF8" w14:textId="74F1FDF1" w:rsidR="00EE20C0" w:rsidRDefault="00EE20C0" w:rsidP="00EE20C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본적으로 치명타 </w:t>
      </w:r>
      <w:r w:rsidR="00D14F69">
        <w:rPr>
          <w:rFonts w:hint="eastAsia"/>
        </w:rPr>
        <w:t>회피 값의 범위는 10이상</w:t>
      </w:r>
      <w:r w:rsidR="00243FD0">
        <w:rPr>
          <w:rFonts w:hint="eastAsia"/>
        </w:rPr>
        <w:t xml:space="preserve"> 10</w:t>
      </w:r>
      <w:r w:rsidR="00D14F69">
        <w:rPr>
          <w:rFonts w:hint="eastAsia"/>
        </w:rPr>
        <w:t>0이하이다.</w:t>
      </w:r>
    </w:p>
    <w:p w14:paraId="7D08788B" w14:textId="4A4F3679" w:rsidR="00C35652" w:rsidRDefault="00C35652" w:rsidP="00C35652">
      <w:pPr>
        <w:pStyle w:val="3"/>
        <w:numPr>
          <w:ilvl w:val="4"/>
          <w:numId w:val="1"/>
        </w:numPr>
      </w:pPr>
      <w:r>
        <w:rPr>
          <w:rFonts w:hint="eastAsia"/>
        </w:rPr>
        <w:t>스킬에 의해 수치가 0까지 감소할 수 있다.</w:t>
      </w:r>
    </w:p>
    <w:p w14:paraId="5A321CEE" w14:textId="77777777" w:rsidR="00612CB7" w:rsidRDefault="00612CB7" w:rsidP="00612CB7">
      <w:pPr>
        <w:pStyle w:val="3"/>
        <w:numPr>
          <w:ilvl w:val="0"/>
          <w:numId w:val="0"/>
        </w:numPr>
        <w:ind w:left="1920"/>
        <w:rPr>
          <w:b/>
        </w:rPr>
      </w:pP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4" w:name="_Toc468212387"/>
      <w:r>
        <w:rPr>
          <w:rFonts w:hint="eastAsia"/>
        </w:rPr>
        <w:t>관통률</w:t>
      </w:r>
      <w:bookmarkEnd w:id="24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a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7E1772" w14:paraId="23D90443" w14:textId="77777777" w:rsidTr="00962B97">
        <w:trPr>
          <w:trHeight w:val="1087"/>
        </w:trPr>
        <w:tc>
          <w:tcPr>
            <w:tcW w:w="9007" w:type="dxa"/>
            <w:gridSpan w:val="3"/>
            <w:vAlign w:val="center"/>
          </w:tcPr>
          <w:p w14:paraId="35694DC3" w14:textId="6E657CBB" w:rsidR="007E1772" w:rsidRPr="007F17ED" w:rsidRDefault="002F7AFC" w:rsidP="00962B97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  <w:r w:rsidR="00875586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7E1772" w14:paraId="44C69039" w14:textId="77777777" w:rsidTr="00962B97">
        <w:trPr>
          <w:trHeight w:val="769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578550AF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30753B51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1C7161ED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1097AD5B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25E23CF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7348F54A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962B97">
        <w:trPr>
          <w:trHeight w:val="769"/>
        </w:trPr>
        <w:tc>
          <w:tcPr>
            <w:tcW w:w="2596" w:type="dxa"/>
            <w:vAlign w:val="center"/>
          </w:tcPr>
          <w:p w14:paraId="3102459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3F33D399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70" w:type="dxa"/>
            <w:vAlign w:val="center"/>
          </w:tcPr>
          <w:p w14:paraId="42495B17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739F43E0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3FFBEF65" w14:textId="695ECD8F" w:rsidR="007E1772" w:rsidRPr="00BA172A" w:rsidRDefault="00B8758C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3F1BDBD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0E75BCBA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55D5EA8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70" w:type="dxa"/>
            <w:vAlign w:val="center"/>
          </w:tcPr>
          <w:p w14:paraId="0A926D3F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791BE5DB" w14:textId="014A3BA6" w:rsidR="007E1772" w:rsidRDefault="007D5761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41" w:type="dxa"/>
            <w:vAlign w:val="center"/>
          </w:tcPr>
          <w:p w14:paraId="3E4DF2F4" w14:textId="7D159EB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70" w:type="dxa"/>
            <w:vAlign w:val="center"/>
          </w:tcPr>
          <w:p w14:paraId="4F6E3FCC" w14:textId="5950484B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통률은 지능의 보조 스탯으로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r>
        <w:rPr>
          <w:rFonts w:hint="eastAsia"/>
        </w:rPr>
        <w:t>소숫점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r w:rsidRPr="004C1228">
        <w:rPr>
          <w:rFonts w:hint="eastAsia"/>
          <w:b/>
        </w:rPr>
        <w:t xml:space="preserve">관통률의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05643D96" w:rsidR="005B2600" w:rsidRDefault="003679ED" w:rsidP="00553737">
      <w:pPr>
        <w:pStyle w:val="2"/>
      </w:pPr>
      <w:bookmarkStart w:id="25" w:name="_Toc468212388"/>
      <w:r>
        <w:rPr>
          <w:rFonts w:hint="eastAsia"/>
        </w:rPr>
        <w:t>마</w:t>
      </w:r>
      <w:r w:rsidR="006B2015">
        <w:rPr>
          <w:rFonts w:hint="eastAsia"/>
        </w:rPr>
        <w:t>력</w:t>
      </w:r>
      <w:bookmarkEnd w:id="25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6B2D52AB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더 강력한 공격을 할 수 있으며, 장비를 통해 추가 </w:t>
      </w:r>
      <w:r w:rsidR="00EF03DF">
        <w:rPr>
          <w:rFonts w:hint="eastAsia"/>
        </w:rPr>
        <w:t>마력</w:t>
      </w:r>
      <w:r>
        <w:rPr>
          <w:rFonts w:hint="eastAsia"/>
        </w:rPr>
        <w:t>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4D8B79E4" w:rsidR="005B2600" w:rsidRDefault="00C74521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 마력에 따라 </w:t>
      </w:r>
      <w:r w:rsidR="004A12D1">
        <w:rPr>
          <w:rFonts w:hint="eastAsia"/>
        </w:rPr>
        <w:t>마법 공격의 공격력이 강해진다.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3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7"/>
      </w:tblGrid>
      <w:tr w:rsidR="005B2600" w14:paraId="0EDCBE5A" w14:textId="77777777" w:rsidTr="00A2109C">
        <w:trPr>
          <w:trHeight w:val="964"/>
        </w:trPr>
        <w:tc>
          <w:tcPr>
            <w:tcW w:w="8533" w:type="dxa"/>
            <w:gridSpan w:val="3"/>
            <w:vAlign w:val="center"/>
          </w:tcPr>
          <w:p w14:paraId="1FFED922" w14:textId="745B7627" w:rsidR="005B2600" w:rsidRPr="007F17ED" w:rsidRDefault="00BC448C" w:rsidP="00A2109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마력</w:t>
            </w:r>
            <w:r w:rsidR="005B2600" w:rsidRPr="008C6FF4">
              <w:rPr>
                <w:rFonts w:hint="eastAsia"/>
                <w:b/>
              </w:rPr>
              <w:t xml:space="preserve"> = </w:t>
            </w:r>
            <w:r w:rsidR="00471664">
              <w:rPr>
                <w:rFonts w:hint="eastAsia"/>
                <w:b/>
              </w:rPr>
              <w:t>( 지능 * 0.1 ) + ( 장비 마력</w:t>
            </w:r>
            <w:r w:rsidR="007E6525">
              <w:rPr>
                <w:rFonts w:hint="eastAsia"/>
                <w:b/>
              </w:rPr>
              <w:t xml:space="preserve"> </w:t>
            </w:r>
            <w:r w:rsidR="00471664">
              <w:rPr>
                <w:rFonts w:hint="eastAsia"/>
                <w:b/>
              </w:rPr>
              <w:t>)</w:t>
            </w:r>
          </w:p>
        </w:tc>
      </w:tr>
      <w:tr w:rsidR="005B2600" w14:paraId="1F345F2A" w14:textId="77777777" w:rsidTr="00A2109C">
        <w:trPr>
          <w:trHeight w:val="1000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57F43BC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565040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0516FA2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37338269" w14:textId="7AC0A75F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  <w:vAlign w:val="center"/>
          </w:tcPr>
          <w:p w14:paraId="4E1EB9CE" w14:textId="159F340A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7" w:type="dxa"/>
            <w:vAlign w:val="center"/>
          </w:tcPr>
          <w:p w14:paraId="0BCAEE81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5BBB6F80" w14:textId="3BF92C2C" w:rsidR="005B2600" w:rsidRPr="00BA172A" w:rsidRDefault="00B30B4D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889" w:type="dxa"/>
            <w:vAlign w:val="center"/>
          </w:tcPr>
          <w:p w14:paraId="40B17A36" w14:textId="312C0C6C" w:rsidR="005B2600" w:rsidRPr="00BA172A" w:rsidRDefault="00BF3219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력</w:t>
            </w:r>
            <w:r w:rsidR="005B2600">
              <w:rPr>
                <w:rFonts w:hint="eastAsia"/>
              </w:rPr>
              <w:t>에서 스텟의 비중</w:t>
            </w:r>
          </w:p>
        </w:tc>
        <w:tc>
          <w:tcPr>
            <w:tcW w:w="2847" w:type="dxa"/>
            <w:vAlign w:val="center"/>
          </w:tcPr>
          <w:p w14:paraId="73AA4BFF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12F70C47" w14:textId="454652B6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3889" w:type="dxa"/>
            <w:vAlign w:val="center"/>
          </w:tcPr>
          <w:p w14:paraId="2A9EAC01" w14:textId="00BAA7C8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  <w:r w:rsidR="00A3619C">
              <w:rPr>
                <w:rFonts w:hint="eastAsia"/>
              </w:rPr>
              <w:t xml:space="preserve"> </w:t>
            </w:r>
            <w:r w:rsidR="003F0089">
              <w:rPr>
                <w:rFonts w:hint="eastAsia"/>
              </w:rPr>
              <w:t>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2847" w:type="dxa"/>
            <w:vAlign w:val="center"/>
          </w:tcPr>
          <w:p w14:paraId="24395C49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3FD0006B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</w:t>
      </w:r>
      <w:r w:rsidR="001C152B">
        <w:rPr>
          <w:rFonts w:hint="eastAsia"/>
        </w:rPr>
        <w:t>마</w:t>
      </w:r>
      <w:r w:rsidR="005B2600">
        <w:rPr>
          <w:rFonts w:hint="eastAsia"/>
        </w:rPr>
        <w:t>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0772A442" w14:textId="77777777" w:rsidR="00206D86" w:rsidRDefault="00206D86" w:rsidP="00206D86">
      <w:pPr>
        <w:pStyle w:val="3"/>
        <w:numPr>
          <w:ilvl w:val="0"/>
          <w:numId w:val="0"/>
        </w:numPr>
        <w:ind w:left="1920"/>
      </w:pP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7EBA4F95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</w:t>
      </w:r>
      <w:r w:rsidR="007A5A27">
        <w:rPr>
          <w:rFonts w:hint="eastAsia"/>
        </w:rPr>
        <w:t>1</w:t>
      </w:r>
      <w:r w:rsidR="005B2600">
        <w:rPr>
          <w:rFonts w:hint="eastAsia"/>
        </w:rPr>
        <w:t xml:space="preserve"> : 무기</w:t>
      </w:r>
      <w:r w:rsidR="007A5A27">
        <w:rPr>
          <w:rFonts w:hint="eastAsia"/>
        </w:rPr>
        <w:t xml:space="preserve"> 9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17236AF9" w:rsidR="005B2600" w:rsidRDefault="00A64343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를 착용하지 않았을 때 마력은 지능에 의해서만 결정된다.</w:t>
      </w:r>
    </w:p>
    <w:p w14:paraId="100A2A65" w14:textId="547AC92E" w:rsidR="005B2600" w:rsidRDefault="00B16BF4" w:rsidP="005B2600">
      <w:pPr>
        <w:pStyle w:val="3"/>
        <w:numPr>
          <w:ilvl w:val="3"/>
          <w:numId w:val="1"/>
        </w:numPr>
      </w:pPr>
      <w:r>
        <w:rPr>
          <w:rFonts w:hint="eastAsia"/>
        </w:rPr>
        <w:t>마</w:t>
      </w:r>
      <w:r w:rsidR="005B2600">
        <w:rPr>
          <w:rFonts w:hint="eastAsia"/>
        </w:rPr>
        <w:t>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023C2F71" w:rsidR="00524F70" w:rsidRDefault="00740A0F" w:rsidP="004E6363">
      <w:pPr>
        <w:pStyle w:val="2"/>
      </w:pPr>
      <w:bookmarkStart w:id="26" w:name="_Toc468212389"/>
      <w:r>
        <w:rPr>
          <w:rFonts w:hint="eastAsia"/>
        </w:rPr>
        <w:t>방어도</w:t>
      </w:r>
      <w:bookmarkEnd w:id="26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21053F6E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공격을 더 잘 버틸 수 있으며, 장비를 통해 추가 방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3BDA8DBA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D14434">
        <w:rPr>
          <w:rFonts w:hint="eastAsia"/>
        </w:rPr>
        <w:t>피해를</w:t>
      </w:r>
      <w:r>
        <w:rPr>
          <w:rFonts w:hint="eastAsia"/>
        </w:rPr>
        <w:t xml:space="preserve">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5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1"/>
        <w:gridCol w:w="2847"/>
      </w:tblGrid>
      <w:tr w:rsidR="00524F70" w14:paraId="30FF1DCA" w14:textId="77777777" w:rsidTr="00D26B73">
        <w:trPr>
          <w:trHeight w:val="968"/>
        </w:trPr>
        <w:tc>
          <w:tcPr>
            <w:tcW w:w="8535" w:type="dxa"/>
            <w:gridSpan w:val="3"/>
            <w:vAlign w:val="center"/>
          </w:tcPr>
          <w:p w14:paraId="10EC00C2" w14:textId="311E132A" w:rsidR="00524F70" w:rsidRPr="003C5B70" w:rsidRDefault="00D57E9E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 xml:space="preserve">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 xml:space="preserve">장비 </w:t>
            </w:r>
            <w:r w:rsidR="00254E5E"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>) ) * 2</w:t>
            </w:r>
            <w:r w:rsidR="00110724">
              <w:rPr>
                <w:rFonts w:hint="eastAsia"/>
                <w:b/>
              </w:rPr>
              <w:t xml:space="preserve"> %</w:t>
            </w:r>
          </w:p>
          <w:p w14:paraId="48E5BFE2" w14:textId="77777777" w:rsidR="00524F70" w:rsidRPr="006E4C7B" w:rsidRDefault="00524F70" w:rsidP="00D26B7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24F70" w14:paraId="2EF03C7A" w14:textId="77777777" w:rsidTr="00D26B73">
        <w:trPr>
          <w:trHeight w:val="474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6269C4F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524758F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62BF2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D26B73">
        <w:trPr>
          <w:trHeight w:val="492"/>
        </w:trPr>
        <w:tc>
          <w:tcPr>
            <w:tcW w:w="1797" w:type="dxa"/>
            <w:vAlign w:val="center"/>
          </w:tcPr>
          <w:p w14:paraId="514CD090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91" w:type="dxa"/>
            <w:vAlign w:val="center"/>
          </w:tcPr>
          <w:p w14:paraId="0AE9FFA7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에 대한 로그값</w:t>
            </w:r>
          </w:p>
        </w:tc>
        <w:tc>
          <w:tcPr>
            <w:tcW w:w="2847" w:type="dxa"/>
            <w:vAlign w:val="center"/>
          </w:tcPr>
          <w:p w14:paraId="4E016D4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26114E33" w14:textId="00F1D02D" w:rsidR="00E73F28" w:rsidRDefault="00E73F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</w:p>
          <w:p w14:paraId="338F50EB" w14:textId="4E7A9092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(</w:t>
            </w:r>
            <w:r>
              <w:rPr>
                <w:rFonts w:hint="eastAsia"/>
              </w:rPr>
              <w:t>장비</w:t>
            </w:r>
            <w:r w:rsidR="00726A2B">
              <w:t xml:space="preserve"> </w:t>
            </w:r>
            <w:r w:rsidR="00E73F28">
              <w:rPr>
                <w:rFonts w:hint="eastAsia"/>
              </w:rPr>
              <w:t>방어도</w:t>
            </w:r>
            <w:r>
              <w:rPr>
                <w:rFonts w:hint="eastAsia"/>
              </w:rPr>
              <w:t>)</w:t>
            </w:r>
          </w:p>
        </w:tc>
        <w:tc>
          <w:tcPr>
            <w:tcW w:w="3891" w:type="dxa"/>
            <w:vAlign w:val="center"/>
          </w:tcPr>
          <w:p w14:paraId="1C201D51" w14:textId="1ECD972E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</w:t>
            </w:r>
            <w:r w:rsidR="00DA4223">
              <w:rPr>
                <w:rFonts w:hint="eastAsia"/>
              </w:rPr>
              <w:t>방어</w:t>
            </w:r>
            <w:r w:rsidR="00C30114">
              <w:rPr>
                <w:rFonts w:hint="eastAsia"/>
              </w:rPr>
              <w:t>도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7" w:type="dxa"/>
            <w:vAlign w:val="center"/>
          </w:tcPr>
          <w:p w14:paraId="17116D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D26B73">
        <w:trPr>
          <w:trHeight w:val="474"/>
        </w:trPr>
        <w:tc>
          <w:tcPr>
            <w:tcW w:w="1797" w:type="dxa"/>
            <w:vAlign w:val="center"/>
          </w:tcPr>
          <w:p w14:paraId="38C1C71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1" w:type="dxa"/>
            <w:vAlign w:val="center"/>
          </w:tcPr>
          <w:p w14:paraId="7D006698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7" w:type="dxa"/>
            <w:vAlign w:val="center"/>
          </w:tcPr>
          <w:p w14:paraId="136CC4D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14A93094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91" w:type="dxa"/>
            <w:vAlign w:val="center"/>
          </w:tcPr>
          <w:p w14:paraId="39B95DAE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D26B73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7" w:type="dxa"/>
            <w:vAlign w:val="center"/>
          </w:tcPr>
          <w:p w14:paraId="4E3AC667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03600526" w14:textId="1B529B19" w:rsidR="003E2F4F" w:rsidRDefault="003E2F4F" w:rsidP="0097472B">
      <w:pPr>
        <w:pStyle w:val="3"/>
        <w:numPr>
          <w:ilvl w:val="3"/>
          <w:numId w:val="1"/>
        </w:numPr>
      </w:pPr>
      <w:r>
        <w:rPr>
          <w:rFonts w:hint="eastAsia"/>
        </w:rPr>
        <w:t>기본적으로 방어도 값의 범위는 0이상 70이하이다.</w:t>
      </w:r>
    </w:p>
    <w:p w14:paraId="263A2E3D" w14:textId="315C2251" w:rsidR="00925BD8" w:rsidRDefault="00925BD8" w:rsidP="0097472B">
      <w:pPr>
        <w:pStyle w:val="3"/>
        <w:numPr>
          <w:ilvl w:val="4"/>
          <w:numId w:val="1"/>
        </w:numPr>
      </w:pPr>
      <w:r>
        <w:rPr>
          <w:rFonts w:hint="eastAsia"/>
        </w:rPr>
        <w:t>소숫점 아래 두 자리까지의 값을 사용한다.</w:t>
      </w:r>
    </w:p>
    <w:p w14:paraId="4E0915DF" w14:textId="77777777" w:rsidR="00524F70" w:rsidRDefault="00524F70" w:rsidP="0097472B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6EF08AF6" w14:textId="72792674" w:rsidR="00970B6B" w:rsidRDefault="00970B6B" w:rsidP="00970B6B">
      <w:pPr>
        <w:pStyle w:val="3"/>
        <w:numPr>
          <w:ilvl w:val="4"/>
          <w:numId w:val="1"/>
        </w:numPr>
      </w:pPr>
      <w:r>
        <w:rPr>
          <w:rFonts w:hint="eastAsia"/>
        </w:rPr>
        <w:t>방어도만큼 받은 피해량을 감소시킨다.</w:t>
      </w:r>
    </w:p>
    <w:p w14:paraId="1A998469" w14:textId="77777777" w:rsidR="007C38F7" w:rsidRDefault="007C38F7" w:rsidP="007C38F7">
      <w:pPr>
        <w:pStyle w:val="3"/>
        <w:numPr>
          <w:ilvl w:val="0"/>
          <w:numId w:val="0"/>
        </w:numPr>
        <w:ind w:left="1920"/>
      </w:pPr>
    </w:p>
    <w:p w14:paraId="6BE20E27" w14:textId="03C0E556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r w:rsidR="00072FB2">
        <w:rPr>
          <w:rFonts w:hint="eastAsia"/>
        </w:rPr>
        <w:t>방어도</w:t>
      </w:r>
      <w:r>
        <w:rPr>
          <w:rFonts w:hint="eastAsia"/>
        </w:rPr>
        <w:t>의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방어구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506CBD8F" w:rsidR="00524F70" w:rsidRDefault="00B613C9" w:rsidP="00524F70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  <w:r w:rsidR="00524F70">
        <w:rPr>
          <w:rFonts w:hint="eastAsia"/>
        </w:rPr>
        <w:t>의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7" w:name="_Toc468212390"/>
      <w:r>
        <w:t>HP</w:t>
      </w:r>
      <w:bookmarkEnd w:id="27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면</w:t>
      </w:r>
      <w:r w:rsidR="007C08EF">
        <w:rPr>
          <w:rFonts w:hint="eastAsia"/>
        </w:rPr>
        <w:t xml:space="preserve"> 피해량만큼</w:t>
      </w:r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89282A">
      <w:pPr>
        <w:pStyle w:val="3"/>
        <w:numPr>
          <w:ilvl w:val="0"/>
          <w:numId w:val="0"/>
        </w:numPr>
        <w:ind w:leftChars="400" w:left="96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1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7"/>
        <w:gridCol w:w="2848"/>
      </w:tblGrid>
      <w:tr w:rsidR="004F714B" w14:paraId="72CAE243" w14:textId="77777777" w:rsidTr="00D26B73">
        <w:trPr>
          <w:trHeight w:val="1269"/>
        </w:trPr>
        <w:tc>
          <w:tcPr>
            <w:tcW w:w="8531" w:type="dxa"/>
            <w:gridSpan w:val="3"/>
            <w:vAlign w:val="center"/>
          </w:tcPr>
          <w:p w14:paraId="0E29C082" w14:textId="64B0FB58" w:rsidR="004F714B" w:rsidRPr="00CE2DA3" w:rsidRDefault="00B864F1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</w:t>
            </w:r>
          </w:p>
        </w:tc>
      </w:tr>
      <w:tr w:rsidR="00D26B73" w14:paraId="4242D445" w14:textId="77777777" w:rsidTr="00D26B73">
        <w:trPr>
          <w:trHeight w:val="1070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6C571687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6408325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29808388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26B73" w14:paraId="1DD0042C" w14:textId="77777777" w:rsidTr="00D26B73">
        <w:trPr>
          <w:trHeight w:val="1109"/>
        </w:trPr>
        <w:tc>
          <w:tcPr>
            <w:tcW w:w="1796" w:type="dxa"/>
            <w:vAlign w:val="center"/>
          </w:tcPr>
          <w:p w14:paraId="18D62912" w14:textId="5A27EBD3" w:rsidR="004F714B" w:rsidRPr="00BA172A" w:rsidRDefault="00F855E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7" w:type="dxa"/>
            <w:vAlign w:val="center"/>
          </w:tcPr>
          <w:p w14:paraId="6AF24E62" w14:textId="3FABD4C6" w:rsidR="004F714B" w:rsidRPr="00BA172A" w:rsidRDefault="00D2403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8" w:type="dxa"/>
            <w:vAlign w:val="center"/>
          </w:tcPr>
          <w:p w14:paraId="6CB6044E" w14:textId="272F1DDF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50168A28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503CCBBF" w14:textId="38C5AF7B" w:rsidR="004F714B" w:rsidRPr="00BA172A" w:rsidRDefault="00CD5DD4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7" w:type="dxa"/>
            <w:vAlign w:val="center"/>
          </w:tcPr>
          <w:p w14:paraId="47614E54" w14:textId="1E1E5D7B" w:rsidR="004F714B" w:rsidRPr="00BA172A" w:rsidRDefault="002640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8" w:type="dxa"/>
            <w:vAlign w:val="center"/>
          </w:tcPr>
          <w:p w14:paraId="7B06D496" w14:textId="04FCFE17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650C1379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0BBF108D" w14:textId="115206A6" w:rsidR="004F714B" w:rsidRPr="00BA172A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7" w:type="dxa"/>
            <w:vAlign w:val="center"/>
          </w:tcPr>
          <w:p w14:paraId="3BEAB9E7" w14:textId="251E4673" w:rsidR="004F714B" w:rsidRPr="00BA172A" w:rsidRDefault="00EA6D0A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8" w:type="dxa"/>
            <w:vAlign w:val="center"/>
          </w:tcPr>
          <w:p w14:paraId="36EAB41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2BD9F633" w14:textId="77777777" w:rsidTr="00D26B73">
        <w:trPr>
          <w:trHeight w:val="2191"/>
        </w:trPr>
        <w:tc>
          <w:tcPr>
            <w:tcW w:w="1796" w:type="dxa"/>
            <w:vAlign w:val="center"/>
          </w:tcPr>
          <w:p w14:paraId="1B53F47B" w14:textId="10E41B24" w:rsidR="004F714B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보정</w:t>
            </w:r>
          </w:p>
        </w:tc>
        <w:tc>
          <w:tcPr>
            <w:tcW w:w="3887" w:type="dxa"/>
            <w:vAlign w:val="center"/>
          </w:tcPr>
          <w:p w14:paraId="7ED6DF42" w14:textId="199672E8" w:rsidR="004F714B" w:rsidRDefault="006976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D26B73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8" w:type="dxa"/>
            <w:vAlign w:val="center"/>
          </w:tcPr>
          <w:p w14:paraId="707DF982" w14:textId="3E96AE82" w:rsidR="004F714B" w:rsidRDefault="00504481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023F2EBD" w14:textId="40C15FB2" w:rsidR="001F7952" w:rsidRDefault="00BB1C11" w:rsidP="005F6198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5C6CAC67" w14:textId="2B49B532" w:rsidR="003B6DD5" w:rsidRDefault="003B6DD5" w:rsidP="005A24FF">
      <w:pPr>
        <w:pStyle w:val="3"/>
        <w:numPr>
          <w:ilvl w:val="0"/>
          <w:numId w:val="0"/>
        </w:numPr>
        <w:ind w:left="1920"/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28" w:name="_Toc468212391"/>
      <w:r>
        <w:t>HP</w:t>
      </w:r>
      <w:r>
        <w:rPr>
          <w:rFonts w:hint="eastAsia"/>
        </w:rPr>
        <w:t>회복</w:t>
      </w:r>
      <w:bookmarkEnd w:id="28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r w:rsidR="00B75AD3">
        <w:rPr>
          <w:rFonts w:hint="eastAsia"/>
        </w:rPr>
        <w:t>를</w:t>
      </w:r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r w:rsidR="005326CA">
        <w:rPr>
          <w:rFonts w:hint="eastAsia"/>
        </w:rPr>
        <w:t>를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294" w:type="dxa"/>
        <w:tblInd w:w="1920" w:type="dxa"/>
        <w:tblLook w:val="04A0" w:firstRow="1" w:lastRow="0" w:firstColumn="1" w:lastColumn="0" w:noHBand="0" w:noVBand="1"/>
      </w:tblPr>
      <w:tblGrid>
        <w:gridCol w:w="1745"/>
        <w:gridCol w:w="3780"/>
        <w:gridCol w:w="2769"/>
      </w:tblGrid>
      <w:tr w:rsidR="006549D5" w14:paraId="76107C08" w14:textId="77777777" w:rsidTr="008A2944">
        <w:trPr>
          <w:trHeight w:val="1322"/>
        </w:trPr>
        <w:tc>
          <w:tcPr>
            <w:tcW w:w="8294" w:type="dxa"/>
            <w:gridSpan w:val="3"/>
            <w:vAlign w:val="center"/>
          </w:tcPr>
          <w:p w14:paraId="152636C9" w14:textId="08964F56" w:rsidR="006549D5" w:rsidRPr="00CE2DA3" w:rsidRDefault="006549D5" w:rsidP="008A2944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8A2944" w14:paraId="5527AE27" w14:textId="77777777" w:rsidTr="008A2944">
        <w:trPr>
          <w:trHeight w:val="1112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717335E4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6BE756C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769" w:type="dxa"/>
            <w:shd w:val="clear" w:color="auto" w:fill="DEEAF6" w:themeFill="accent1" w:themeFillTint="33"/>
            <w:vAlign w:val="center"/>
          </w:tcPr>
          <w:p w14:paraId="24F7E562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A2944" w14:paraId="015FE350" w14:textId="77777777" w:rsidTr="008A2944">
        <w:trPr>
          <w:trHeight w:val="1161"/>
        </w:trPr>
        <w:tc>
          <w:tcPr>
            <w:tcW w:w="1745" w:type="dxa"/>
            <w:vAlign w:val="center"/>
          </w:tcPr>
          <w:p w14:paraId="6E50E7EE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780" w:type="dxa"/>
            <w:vAlign w:val="center"/>
          </w:tcPr>
          <w:p w14:paraId="30DE8687" w14:textId="3EE2AE0C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769" w:type="dxa"/>
            <w:vAlign w:val="center"/>
          </w:tcPr>
          <w:p w14:paraId="63DBC6A0" w14:textId="64AF14C2" w:rsidR="006549D5" w:rsidRPr="00BA172A" w:rsidRDefault="00740242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8A2944" w14:paraId="0D64997D" w14:textId="77777777" w:rsidTr="008A2944">
        <w:trPr>
          <w:trHeight w:val="1112"/>
        </w:trPr>
        <w:tc>
          <w:tcPr>
            <w:tcW w:w="1745" w:type="dxa"/>
            <w:vAlign w:val="center"/>
          </w:tcPr>
          <w:p w14:paraId="442D814F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780" w:type="dxa"/>
            <w:vAlign w:val="center"/>
          </w:tcPr>
          <w:p w14:paraId="20C69D2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769" w:type="dxa"/>
            <w:vAlign w:val="center"/>
          </w:tcPr>
          <w:p w14:paraId="7E869DE7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2944" w14:paraId="3244B71A" w14:textId="77777777" w:rsidTr="008A2944">
        <w:trPr>
          <w:trHeight w:val="1106"/>
        </w:trPr>
        <w:tc>
          <w:tcPr>
            <w:tcW w:w="1745" w:type="dxa"/>
            <w:vAlign w:val="center"/>
          </w:tcPr>
          <w:p w14:paraId="6760F98B" w14:textId="54F9A955" w:rsidR="006549D5" w:rsidRDefault="0092778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80" w:type="dxa"/>
            <w:vAlign w:val="center"/>
          </w:tcPr>
          <w:p w14:paraId="04471C32" w14:textId="7642FA7C" w:rsidR="006549D5" w:rsidRPr="00CB2CEE" w:rsidRDefault="00927789" w:rsidP="008A2944">
            <w:p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769" w:type="dxa"/>
            <w:vAlign w:val="center"/>
          </w:tcPr>
          <w:p w14:paraId="37116B0E" w14:textId="117C8BAF" w:rsidR="006549D5" w:rsidRDefault="00897DA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03F9811D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전투를</w:t>
      </w:r>
      <w:r w:rsidR="00AB6126">
        <w:rPr>
          <w:rFonts w:hint="eastAsia"/>
        </w:rPr>
        <w:t xml:space="preserve"> 10</w:t>
      </w:r>
      <w:r>
        <w:rPr>
          <w:rFonts w:hint="eastAsia"/>
        </w:rPr>
        <w:t xml:space="preserve">초 이상 진행되지 않으면 </w:t>
      </w:r>
      <w:r>
        <w:t>HP</w:t>
      </w:r>
      <w:r>
        <w:rPr>
          <w:rFonts w:hint="eastAsia"/>
        </w:rPr>
        <w:t>회복이 진행된다.</w:t>
      </w:r>
    </w:p>
    <w:p w14:paraId="0E393B97" w14:textId="20EA355C" w:rsidR="0012380A" w:rsidRDefault="008A5E68" w:rsidP="0012380A">
      <w:pPr>
        <w:pStyle w:val="3"/>
        <w:numPr>
          <w:ilvl w:val="4"/>
          <w:numId w:val="1"/>
        </w:numPr>
      </w:pPr>
      <w:r>
        <w:rPr>
          <w:rFonts w:hint="eastAsia"/>
        </w:rPr>
        <w:t>짧은 전투 후 불필요한 소모품의 소모를 줄인다.</w:t>
      </w:r>
    </w:p>
    <w:p w14:paraId="0BEF167E" w14:textId="7B983EE3" w:rsidR="004A40FB" w:rsidRDefault="004A40FB" w:rsidP="001238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C45B42" w:rsidR="0010161C" w:rsidRDefault="00614F18" w:rsidP="0010161C">
      <w:pPr>
        <w:pStyle w:val="1"/>
      </w:pPr>
      <w:bookmarkStart w:id="29" w:name="_Toc468212392"/>
      <w:r>
        <w:rPr>
          <w:rFonts w:hint="eastAsia"/>
        </w:rPr>
        <w:t>3차 스텟</w:t>
      </w:r>
      <w:bookmarkEnd w:id="29"/>
    </w:p>
    <w:p w14:paraId="5058B8C9" w14:textId="3A72EFB7" w:rsidR="005F2DE2" w:rsidRDefault="005F2DE2" w:rsidP="005F2DE2">
      <w:pPr>
        <w:pStyle w:val="2"/>
      </w:pPr>
      <w:bookmarkStart w:id="30" w:name="_Toc468212393"/>
      <w:r>
        <w:rPr>
          <w:rFonts w:hint="eastAsia"/>
        </w:rPr>
        <w:t>정의</w:t>
      </w:r>
      <w:bookmarkEnd w:id="30"/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bookmarkStart w:id="31" w:name="_Toc468212394"/>
      <w:r>
        <w:rPr>
          <w:rFonts w:hint="eastAsia"/>
        </w:rPr>
        <w:t>개요</w:t>
      </w:r>
      <w:bookmarkEnd w:id="31"/>
    </w:p>
    <w:tbl>
      <w:tblPr>
        <w:tblStyle w:val="aa"/>
        <w:tblW w:w="8899" w:type="dxa"/>
        <w:tblInd w:w="1440" w:type="dxa"/>
        <w:tblLook w:val="04A0" w:firstRow="1" w:lastRow="0" w:firstColumn="1" w:lastColumn="0" w:noHBand="0" w:noVBand="1"/>
      </w:tblPr>
      <w:tblGrid>
        <w:gridCol w:w="1379"/>
        <w:gridCol w:w="5445"/>
        <w:gridCol w:w="2075"/>
      </w:tblGrid>
      <w:tr w:rsidR="0020243E" w14:paraId="435D43C6" w14:textId="77777777" w:rsidTr="0020243E">
        <w:trPr>
          <w:trHeight w:val="1971"/>
        </w:trPr>
        <w:tc>
          <w:tcPr>
            <w:tcW w:w="1379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445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075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0243E" w14:paraId="377D0E82" w14:textId="77777777" w:rsidTr="0020243E">
        <w:trPr>
          <w:trHeight w:val="2077"/>
        </w:trPr>
        <w:tc>
          <w:tcPr>
            <w:tcW w:w="1379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445" w:type="dxa"/>
            <w:vAlign w:val="center"/>
          </w:tcPr>
          <w:p w14:paraId="076F87B2" w14:textId="4E5A8515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 스킬을 강화시켜주는 스텟</w:t>
            </w:r>
          </w:p>
        </w:tc>
        <w:tc>
          <w:tcPr>
            <w:tcW w:w="2075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20243E" w14:paraId="38D53818" w14:textId="77777777" w:rsidTr="0020243E">
        <w:trPr>
          <w:trHeight w:val="1971"/>
        </w:trPr>
        <w:tc>
          <w:tcPr>
            <w:tcW w:w="1379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445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을 확률에 따라 증폭시켜주는 스텟</w:t>
            </w:r>
          </w:p>
        </w:tc>
        <w:tc>
          <w:tcPr>
            <w:tcW w:w="2075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6A2E5997" w14:textId="77777777" w:rsidTr="0020243E">
        <w:trPr>
          <w:trHeight w:val="4094"/>
        </w:trPr>
        <w:tc>
          <w:tcPr>
            <w:tcW w:w="1379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445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적을 넘어뜨리거나 밀쳐낼 확률을 높이는 스텟</w:t>
            </w:r>
          </w:p>
        </w:tc>
        <w:tc>
          <w:tcPr>
            <w:tcW w:w="2075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1A854256" w14:textId="77777777" w:rsidTr="0020243E">
        <w:trPr>
          <w:trHeight w:val="1897"/>
        </w:trPr>
        <w:tc>
          <w:tcPr>
            <w:tcW w:w="1379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445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속도를 더 빠르게 해주는 스텟</w:t>
            </w:r>
          </w:p>
        </w:tc>
        <w:tc>
          <w:tcPr>
            <w:tcW w:w="2075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r>
        <w:rPr>
          <w:rFonts w:hint="eastAsia"/>
        </w:rPr>
        <w:t>공격속성의 값들은 장비를 통해서만 상승시킬 수 있다.</w:t>
      </w:r>
    </w:p>
    <w:p w14:paraId="74CD511C" w14:textId="6A3016E9" w:rsidR="00AD6C88" w:rsidRDefault="003C76A3" w:rsidP="00AD6C88">
      <w:pPr>
        <w:pStyle w:val="2"/>
      </w:pPr>
      <w:bookmarkStart w:id="32" w:name="_Toc468212395"/>
      <w:r>
        <w:rPr>
          <w:rFonts w:hint="eastAsia"/>
        </w:rPr>
        <w:t>특화</w:t>
      </w:r>
      <w:bookmarkEnd w:id="32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특화스킬의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a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3" w:name="_Toc468212396"/>
      <w:r>
        <w:rPr>
          <w:rFonts w:hint="eastAsia"/>
        </w:rPr>
        <w:t>치명타</w:t>
      </w:r>
      <w:bookmarkEnd w:id="33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31C6BEE2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 xml:space="preserve">평소보다 더 강력한 </w:t>
      </w:r>
      <w:r w:rsidR="00DE6F19">
        <w:rPr>
          <w:rFonts w:hint="eastAsia"/>
        </w:rPr>
        <w:t>행위</w:t>
      </w:r>
      <w:r w:rsidR="00FB2BBD">
        <w:rPr>
          <w:rFonts w:hint="eastAsia"/>
        </w:rPr>
        <w:t>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570122" w14:paraId="1F8164B4" w14:textId="77777777" w:rsidTr="000E07F7">
        <w:trPr>
          <w:trHeight w:val="2057"/>
        </w:trPr>
        <w:tc>
          <w:tcPr>
            <w:tcW w:w="8534" w:type="dxa"/>
            <w:gridSpan w:val="3"/>
            <w:vAlign w:val="center"/>
          </w:tcPr>
          <w:p w14:paraId="4095CDF6" w14:textId="27051F27" w:rsidR="00570122" w:rsidRPr="003C5B70" w:rsidRDefault="006468B0" w:rsidP="000E07F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0E07F7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0E07F7" w14:paraId="2A1541C8" w14:textId="77777777" w:rsidTr="000E07F7">
        <w:trPr>
          <w:trHeight w:val="10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2010776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3C880AF1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4A18878E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E07F7" w14:paraId="5DAD32D9" w14:textId="77777777" w:rsidTr="000E07F7">
        <w:trPr>
          <w:trHeight w:val="1043"/>
        </w:trPr>
        <w:tc>
          <w:tcPr>
            <w:tcW w:w="1797" w:type="dxa"/>
            <w:vAlign w:val="center"/>
          </w:tcPr>
          <w:p w14:paraId="0C895E6A" w14:textId="4583E557" w:rsidR="00570122" w:rsidRPr="00BA172A" w:rsidRDefault="00134EC8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0" w:type="dxa"/>
            <w:vAlign w:val="center"/>
          </w:tcPr>
          <w:p w14:paraId="0CF7CA4C" w14:textId="4AE1D964" w:rsidR="00570122" w:rsidRPr="00BA172A" w:rsidRDefault="00F7502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7" w:type="dxa"/>
            <w:vAlign w:val="center"/>
          </w:tcPr>
          <w:p w14:paraId="19188B85" w14:textId="029A7933" w:rsidR="00570122" w:rsidRPr="00BA172A" w:rsidRDefault="0036685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0E07F7" w14:paraId="37FA4143" w14:textId="77777777" w:rsidTr="000E07F7">
        <w:trPr>
          <w:trHeight w:val="2020"/>
        </w:trPr>
        <w:tc>
          <w:tcPr>
            <w:tcW w:w="1797" w:type="dxa"/>
            <w:vAlign w:val="center"/>
          </w:tcPr>
          <w:p w14:paraId="024D47D4" w14:textId="77777777" w:rsidR="00570122" w:rsidRDefault="0006088B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0E07F7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90" w:type="dxa"/>
            <w:vAlign w:val="center"/>
          </w:tcPr>
          <w:p w14:paraId="1255F86F" w14:textId="72AD4FAC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7" w:type="dxa"/>
            <w:vAlign w:val="center"/>
          </w:tcPr>
          <w:p w14:paraId="0728816F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7873FEEF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가 발동되면 해당 </w:t>
      </w:r>
      <w:r w:rsidR="00D74B4C">
        <w:rPr>
          <w:rFonts w:hint="eastAsia"/>
        </w:rPr>
        <w:t>행동</w:t>
      </w:r>
      <w:r>
        <w:rPr>
          <w:rFonts w:hint="eastAsia"/>
        </w:rPr>
        <w:t>은 2배로 증폭되어 적용된다.</w:t>
      </w:r>
    </w:p>
    <w:p w14:paraId="1563C5DD" w14:textId="5E27CD4D" w:rsidR="00D602BD" w:rsidRDefault="00F821B0" w:rsidP="00B1770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r>
        <w:rPr>
          <w:rFonts w:hint="eastAsia"/>
        </w:rPr>
        <w:t>를 감소 시키는 모든 공격이 포함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r>
        <w:rPr>
          <w:rFonts w:hint="eastAsia"/>
        </w:rPr>
        <w:t>를 증가시키는 모든 스킬이 포함된다.</w:t>
      </w:r>
    </w:p>
    <w:p w14:paraId="720AED9D" w14:textId="5DEA5DBC" w:rsidR="00E7562E" w:rsidRDefault="00E7562E" w:rsidP="007E3AB5">
      <w:pPr>
        <w:pStyle w:val="3"/>
        <w:numPr>
          <w:ilvl w:val="3"/>
          <w:numId w:val="1"/>
        </w:numPr>
      </w:pPr>
      <w:r>
        <w:rPr>
          <w:rFonts w:hint="eastAsia"/>
        </w:rPr>
        <w:t>치명타는 기본값부터 50까지의 값을 가진다.</w:t>
      </w:r>
    </w:p>
    <w:p w14:paraId="21F3D4DB" w14:textId="41D5D11A" w:rsidR="003058BD" w:rsidRDefault="003058BD" w:rsidP="007E3AB5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585B495D" w14:textId="36561B3B" w:rsidR="003B20C5" w:rsidRDefault="003B20C5" w:rsidP="003058BD">
      <w:pPr>
        <w:pStyle w:val="3"/>
        <w:numPr>
          <w:ilvl w:val="4"/>
          <w:numId w:val="1"/>
        </w:numPr>
      </w:pPr>
      <w:r>
        <w:rPr>
          <w:rFonts w:hint="eastAsia"/>
        </w:rPr>
        <w:t>연산 후 소숫점 자리는 버린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236CC776" w14:textId="4BBF8BC2" w:rsidR="004E3921" w:rsidRDefault="0040685E" w:rsidP="004E3921">
      <w:pPr>
        <w:pStyle w:val="3"/>
        <w:numPr>
          <w:ilvl w:val="3"/>
          <w:numId w:val="1"/>
        </w:numPr>
      </w:pPr>
      <w:r>
        <w:rPr>
          <w:rFonts w:hint="eastAsia"/>
        </w:rPr>
        <w:t>기본 최소값은 기본값이지만, 외부 요소에 의해 0까지 감소할 수 있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4" w:name="_Toc468212397"/>
      <w:r>
        <w:rPr>
          <w:rFonts w:hint="eastAsia"/>
        </w:rPr>
        <w:t>강타</w:t>
      </w:r>
      <w:bookmarkEnd w:id="34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1" w:type="dxa"/>
        <w:tblInd w:w="1920" w:type="dxa"/>
        <w:tblLook w:val="04A0" w:firstRow="1" w:lastRow="0" w:firstColumn="1" w:lastColumn="0" w:noHBand="0" w:noVBand="1"/>
      </w:tblPr>
      <w:tblGrid>
        <w:gridCol w:w="1795"/>
        <w:gridCol w:w="3887"/>
        <w:gridCol w:w="2849"/>
      </w:tblGrid>
      <w:tr w:rsidR="006F696D" w14:paraId="1626690D" w14:textId="77777777" w:rsidTr="0005765F">
        <w:trPr>
          <w:trHeight w:val="2706"/>
        </w:trPr>
        <w:tc>
          <w:tcPr>
            <w:tcW w:w="8531" w:type="dxa"/>
            <w:gridSpan w:val="3"/>
            <w:vAlign w:val="center"/>
          </w:tcPr>
          <w:p w14:paraId="41C3B875" w14:textId="6468BB9A" w:rsidR="002C341A" w:rsidRPr="003C5B70" w:rsidRDefault="002C341A" w:rsidP="0005765F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  <w:r w:rsidR="00B76371">
              <w:rPr>
                <w:rFonts w:hint="eastAsia"/>
                <w:b/>
              </w:rPr>
              <w:t xml:space="preserve"> %</w:t>
            </w:r>
          </w:p>
          <w:p w14:paraId="6854BEBE" w14:textId="0C884117" w:rsidR="006F696D" w:rsidRPr="006E4C7B" w:rsidRDefault="002C341A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</w:t>
            </w:r>
          </w:p>
        </w:tc>
      </w:tr>
      <w:tr w:rsidR="00392102" w14:paraId="7D397DD3" w14:textId="77777777" w:rsidTr="0005765F">
        <w:trPr>
          <w:trHeight w:val="1330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5A98CC0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32D7D3C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9" w:type="dxa"/>
            <w:shd w:val="clear" w:color="auto" w:fill="DEEAF6" w:themeFill="accent1" w:themeFillTint="33"/>
            <w:vAlign w:val="center"/>
          </w:tcPr>
          <w:p w14:paraId="1CE44BB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392102" w14:paraId="49E6D786" w14:textId="77777777" w:rsidTr="0005765F">
        <w:trPr>
          <w:trHeight w:val="1374"/>
        </w:trPr>
        <w:tc>
          <w:tcPr>
            <w:tcW w:w="1795" w:type="dxa"/>
            <w:vAlign w:val="center"/>
          </w:tcPr>
          <w:p w14:paraId="219CF96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7" w:type="dxa"/>
            <w:vAlign w:val="center"/>
          </w:tcPr>
          <w:p w14:paraId="1E186758" w14:textId="1353B738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9" w:type="dxa"/>
            <w:vAlign w:val="center"/>
          </w:tcPr>
          <w:p w14:paraId="294151AB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92102" w14:paraId="08A69806" w14:textId="77777777" w:rsidTr="0005765F">
        <w:trPr>
          <w:trHeight w:val="1172"/>
        </w:trPr>
        <w:tc>
          <w:tcPr>
            <w:tcW w:w="1795" w:type="dxa"/>
            <w:vAlign w:val="center"/>
          </w:tcPr>
          <w:p w14:paraId="364D1A95" w14:textId="77777777" w:rsidR="0034149B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05765F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7" w:type="dxa"/>
            <w:vAlign w:val="center"/>
          </w:tcPr>
          <w:p w14:paraId="697964A2" w14:textId="4791437D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로그값</w:t>
            </w:r>
          </w:p>
        </w:tc>
        <w:tc>
          <w:tcPr>
            <w:tcW w:w="2849" w:type="dxa"/>
            <w:vAlign w:val="center"/>
          </w:tcPr>
          <w:p w14:paraId="71168985" w14:textId="6E0FD7E2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61ABBA4D" w14:textId="7E76FED7" w:rsidR="00C15F07" w:rsidRDefault="00C15F07" w:rsidP="00A6015E">
      <w:pPr>
        <w:pStyle w:val="3"/>
        <w:numPr>
          <w:ilvl w:val="4"/>
          <w:numId w:val="1"/>
        </w:numPr>
      </w:pPr>
      <w:r>
        <w:rPr>
          <w:rFonts w:hint="eastAsia"/>
        </w:rPr>
        <w:t>경직 / 밀쳐냄의 개념은 플레이어 상태 기획서에서 다룬다.</w:t>
      </w:r>
    </w:p>
    <w:p w14:paraId="5E933EBF" w14:textId="5A6A2475" w:rsidR="00874A19" w:rsidRDefault="006768C7" w:rsidP="000D0F5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</w:t>
      </w:r>
      <w:r w:rsidR="00B33D8F">
        <w:rPr>
          <w:rFonts w:hint="eastAsia"/>
        </w:rPr>
        <w:t>%을</w:t>
      </w:r>
      <w:r>
        <w:rPr>
          <w:rFonts w:hint="eastAsia"/>
        </w:rPr>
        <w:t xml:space="preserve"> 사용한다.</w:t>
      </w:r>
    </w:p>
    <w:p w14:paraId="4293BAB9" w14:textId="075E917B" w:rsidR="00874A19" w:rsidRDefault="008E57C3" w:rsidP="008E57C3">
      <w:pPr>
        <w:pStyle w:val="3"/>
        <w:numPr>
          <w:ilvl w:val="5"/>
          <w:numId w:val="1"/>
        </w:numPr>
      </w:pPr>
      <w:r>
        <w:rPr>
          <w:rFonts w:hint="eastAsia"/>
        </w:rPr>
        <w:t>소숫점 아래의 수는 버린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4CF32C49" w14:textId="77777777" w:rsidR="00610BDE" w:rsidRDefault="00610BD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6383A8E4" w:rsidR="00CD4AAD" w:rsidRDefault="00CA14CA" w:rsidP="00CD4AAD">
      <w:pPr>
        <w:pStyle w:val="2"/>
      </w:pPr>
      <w:bookmarkStart w:id="35" w:name="_Toc468212398"/>
      <w:r>
        <w:rPr>
          <w:rFonts w:hint="eastAsia"/>
        </w:rPr>
        <w:t>공격속도</w:t>
      </w:r>
      <w:bookmarkEnd w:id="35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B60C82">
        <w:rPr>
          <w:rFonts w:hint="eastAsia"/>
        </w:rPr>
        <w:t>공격속도의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5" w:type="dxa"/>
        <w:tblInd w:w="1920" w:type="dxa"/>
        <w:tblLook w:val="04A0" w:firstRow="1" w:lastRow="0" w:firstColumn="1" w:lastColumn="0" w:noHBand="0" w:noVBand="1"/>
      </w:tblPr>
      <w:tblGrid>
        <w:gridCol w:w="1798"/>
        <w:gridCol w:w="3891"/>
        <w:gridCol w:w="2846"/>
      </w:tblGrid>
      <w:tr w:rsidR="00CD4AAD" w14:paraId="24DF7BC6" w14:textId="77777777" w:rsidTr="00834A1D">
        <w:trPr>
          <w:trHeight w:val="1125"/>
        </w:trPr>
        <w:tc>
          <w:tcPr>
            <w:tcW w:w="8535" w:type="dxa"/>
            <w:gridSpan w:val="3"/>
            <w:vAlign w:val="center"/>
          </w:tcPr>
          <w:p w14:paraId="74D83112" w14:textId="7967B94C" w:rsidR="00CD4AAD" w:rsidRPr="00DA7587" w:rsidRDefault="008B2252" w:rsidP="00834A1D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834A1D" w14:paraId="753D14BC" w14:textId="77777777" w:rsidTr="00834A1D">
        <w:trPr>
          <w:trHeight w:val="1163"/>
        </w:trPr>
        <w:tc>
          <w:tcPr>
            <w:tcW w:w="1798" w:type="dxa"/>
            <w:shd w:val="clear" w:color="auto" w:fill="DEEAF6" w:themeFill="accent1" w:themeFillTint="33"/>
            <w:vAlign w:val="center"/>
          </w:tcPr>
          <w:p w14:paraId="2C9C14B3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7AD2F296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6" w:type="dxa"/>
            <w:shd w:val="clear" w:color="auto" w:fill="DEEAF6" w:themeFill="accent1" w:themeFillTint="33"/>
            <w:vAlign w:val="center"/>
          </w:tcPr>
          <w:p w14:paraId="09B16359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34A1D" w14:paraId="2EF508D9" w14:textId="77777777" w:rsidTr="00834A1D">
        <w:trPr>
          <w:trHeight w:val="1125"/>
        </w:trPr>
        <w:tc>
          <w:tcPr>
            <w:tcW w:w="1798" w:type="dxa"/>
            <w:vAlign w:val="center"/>
          </w:tcPr>
          <w:p w14:paraId="43517478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1" w:type="dxa"/>
            <w:vAlign w:val="center"/>
          </w:tcPr>
          <w:p w14:paraId="26EE0952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6" w:type="dxa"/>
            <w:vAlign w:val="center"/>
          </w:tcPr>
          <w:p w14:paraId="14E84D95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834A1D" w14:paraId="22EFD7F4" w14:textId="77777777" w:rsidTr="00834A1D">
        <w:trPr>
          <w:trHeight w:val="1005"/>
        </w:trPr>
        <w:tc>
          <w:tcPr>
            <w:tcW w:w="1798" w:type="dxa"/>
            <w:vAlign w:val="center"/>
          </w:tcPr>
          <w:p w14:paraId="242BDC59" w14:textId="77777777" w:rsidR="00CD4AAD" w:rsidRDefault="00F25D47" w:rsidP="00834A1D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834A1D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91" w:type="dxa"/>
            <w:vAlign w:val="center"/>
          </w:tcPr>
          <w:p w14:paraId="57FACCEE" w14:textId="64918BB9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6" w:type="dxa"/>
            <w:vAlign w:val="center"/>
          </w:tcPr>
          <w:p w14:paraId="4B94B4FB" w14:textId="28C6674B" w:rsidR="00CD4AAD" w:rsidRPr="00BA172A" w:rsidRDefault="001561B2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r>
        <w:rPr>
          <w:rFonts w:hint="eastAsia"/>
        </w:rPr>
        <w:t>공격속도의 기본값은 0.01초 단위로 계산되며, 해당 직업의 기본 공격을 한 번 실행하는데 필요한 시간값이다.</w:t>
      </w:r>
    </w:p>
    <w:p w14:paraId="3D6429CC" w14:textId="00B35618" w:rsidR="00ED1AE3" w:rsidRDefault="001072A9" w:rsidP="00ED1AE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으로 표기한다.</w:t>
      </w:r>
    </w:p>
    <w:p w14:paraId="7BE6D01E" w14:textId="77777777" w:rsidR="004F77A2" w:rsidRDefault="004F77A2" w:rsidP="004F77A2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7AFA9342" w14:textId="77777777" w:rsidR="00ED1AE3" w:rsidRPr="004F77A2" w:rsidRDefault="00ED1AE3" w:rsidP="00ED1AE3">
      <w:pPr>
        <w:pStyle w:val="3"/>
        <w:numPr>
          <w:ilvl w:val="0"/>
          <w:numId w:val="0"/>
        </w:numPr>
        <w:ind w:left="1920"/>
      </w:pP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17D21AFC" w14:textId="563EDEF1" w:rsidR="00A17F26" w:rsidRDefault="00A17F26" w:rsidP="00A17F26">
      <w:pPr>
        <w:pStyle w:val="3"/>
        <w:numPr>
          <w:ilvl w:val="4"/>
          <w:numId w:val="1"/>
        </w:numPr>
      </w:pPr>
      <w:r>
        <w:rPr>
          <w:rFonts w:hint="eastAsia"/>
        </w:rPr>
        <w:t>마법의 경우 캐스팅 시간이 단축된다.</w:t>
      </w:r>
    </w:p>
    <w:p w14:paraId="188B5C95" w14:textId="77777777" w:rsidR="00C53DC9" w:rsidRPr="00A17F26" w:rsidRDefault="00C53DC9" w:rsidP="00C53DC9">
      <w:pPr>
        <w:pStyle w:val="3"/>
        <w:numPr>
          <w:ilvl w:val="0"/>
          <w:numId w:val="0"/>
        </w:numPr>
        <w:ind w:left="1920"/>
      </w:pP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6" w:name="_Toc468212399"/>
      <w:r>
        <w:rPr>
          <w:rFonts w:hint="eastAsia"/>
        </w:rPr>
        <w:t>공통속성</w:t>
      </w:r>
      <w:bookmarkEnd w:id="36"/>
    </w:p>
    <w:p w14:paraId="3EB2BEE7" w14:textId="77777777" w:rsidR="00290258" w:rsidRDefault="00290258" w:rsidP="00290258">
      <w:pPr>
        <w:pStyle w:val="2"/>
      </w:pPr>
      <w:bookmarkStart w:id="37" w:name="_Toc468212400"/>
      <w:r>
        <w:rPr>
          <w:rFonts w:hint="eastAsia"/>
        </w:rPr>
        <w:t>정의</w:t>
      </w:r>
      <w:bookmarkEnd w:id="37"/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</w:pPr>
    </w:p>
    <w:p w14:paraId="454AF904" w14:textId="77777777" w:rsidR="00F65711" w:rsidRDefault="00F65711" w:rsidP="00F65711">
      <w:pPr>
        <w:pStyle w:val="2"/>
      </w:pPr>
      <w:bookmarkStart w:id="38" w:name="_Toc468212401"/>
      <w:r>
        <w:rPr>
          <w:rFonts w:hint="eastAsia"/>
        </w:rPr>
        <w:t>정의</w:t>
      </w:r>
      <w:bookmarkEnd w:id="38"/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</w:pPr>
      <w:bookmarkStart w:id="39" w:name="_Toc468212402"/>
      <w:r>
        <w:rPr>
          <w:rFonts w:hint="eastAsia"/>
        </w:rPr>
        <w:t>개요</w:t>
      </w:r>
      <w:bookmarkEnd w:id="39"/>
    </w:p>
    <w:tbl>
      <w:tblPr>
        <w:tblStyle w:val="aa"/>
        <w:tblW w:w="9014" w:type="dxa"/>
        <w:tblInd w:w="1440" w:type="dxa"/>
        <w:tblLook w:val="04A0" w:firstRow="1" w:lastRow="0" w:firstColumn="1" w:lastColumn="0" w:noHBand="0" w:noVBand="1"/>
      </w:tblPr>
      <w:tblGrid>
        <w:gridCol w:w="1397"/>
        <w:gridCol w:w="5515"/>
        <w:gridCol w:w="2102"/>
      </w:tblGrid>
      <w:tr w:rsidR="00A44B30" w14:paraId="072738E3" w14:textId="77777777" w:rsidTr="004B117B">
        <w:trPr>
          <w:trHeight w:val="979"/>
        </w:trPr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5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2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4B117B">
        <w:trPr>
          <w:trHeight w:val="1991"/>
        </w:trPr>
        <w:tc>
          <w:tcPr>
            <w:tcW w:w="1397" w:type="dxa"/>
            <w:vAlign w:val="center"/>
          </w:tcPr>
          <w:p w14:paraId="06BDFDD0" w14:textId="6DCAF76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5" w:type="dxa"/>
            <w:vAlign w:val="center"/>
          </w:tcPr>
          <w:p w14:paraId="41BEC185" w14:textId="183D9330" w:rsidR="00A44B30" w:rsidRDefault="00536B37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2" w:type="dxa"/>
            <w:vAlign w:val="center"/>
          </w:tcPr>
          <w:p w14:paraId="4E12E48E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</w:p>
        </w:tc>
      </w:tr>
    </w:tbl>
    <w:p w14:paraId="2F67D375" w14:textId="77777777" w:rsidR="00A44B30" w:rsidRPr="00A44B30" w:rsidRDefault="00A44B30" w:rsidP="00A44B30"/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bookmarkStart w:id="40" w:name="_Toc468212403"/>
      <w:r>
        <w:rPr>
          <w:rFonts w:hint="eastAsia"/>
        </w:rPr>
        <w:t>이동</w:t>
      </w:r>
      <w:r w:rsidR="00B867A0">
        <w:rPr>
          <w:rFonts w:hint="eastAsia"/>
        </w:rPr>
        <w:t>속도</w:t>
      </w:r>
      <w:bookmarkEnd w:id="40"/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모든 클래스에 공통적으로 적용되는 이동속도를 부여받는다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659" w:type="dxa"/>
        <w:tblInd w:w="1920" w:type="dxa"/>
        <w:tblLook w:val="04A0" w:firstRow="1" w:lastRow="0" w:firstColumn="1" w:lastColumn="0" w:noHBand="0" w:noVBand="1"/>
      </w:tblPr>
      <w:tblGrid>
        <w:gridCol w:w="1824"/>
        <w:gridCol w:w="3947"/>
        <w:gridCol w:w="2888"/>
      </w:tblGrid>
      <w:tr w:rsidR="00B867A0" w14:paraId="5E526A5F" w14:textId="77777777" w:rsidTr="002A5249">
        <w:trPr>
          <w:trHeight w:val="1275"/>
        </w:trPr>
        <w:tc>
          <w:tcPr>
            <w:tcW w:w="8659" w:type="dxa"/>
            <w:gridSpan w:val="3"/>
            <w:vAlign w:val="center"/>
          </w:tcPr>
          <w:p w14:paraId="52388BA7" w14:textId="433D3971" w:rsidR="00B867A0" w:rsidRPr="00DA7587" w:rsidRDefault="00E068AA" w:rsidP="002A5249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41781C" w14:paraId="685B9268" w14:textId="77777777" w:rsidTr="002A5249">
        <w:trPr>
          <w:trHeight w:val="1321"/>
        </w:trPr>
        <w:tc>
          <w:tcPr>
            <w:tcW w:w="1824" w:type="dxa"/>
            <w:shd w:val="clear" w:color="auto" w:fill="DEEAF6" w:themeFill="accent1" w:themeFillTint="33"/>
            <w:vAlign w:val="center"/>
          </w:tcPr>
          <w:p w14:paraId="1AC79D2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76E47E1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14:paraId="36C6168B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1781C" w14:paraId="05DF853D" w14:textId="77777777" w:rsidTr="002A5249">
        <w:trPr>
          <w:trHeight w:val="1275"/>
        </w:trPr>
        <w:tc>
          <w:tcPr>
            <w:tcW w:w="1824" w:type="dxa"/>
            <w:vAlign w:val="center"/>
          </w:tcPr>
          <w:p w14:paraId="1C0C9DAA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947" w:type="dxa"/>
            <w:vAlign w:val="center"/>
          </w:tcPr>
          <w:p w14:paraId="2B093C3B" w14:textId="73F063A0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88" w:type="dxa"/>
            <w:vAlign w:val="center"/>
          </w:tcPr>
          <w:p w14:paraId="1C586320" w14:textId="4620FDAA" w:rsidR="00B867A0" w:rsidRPr="00BA172A" w:rsidRDefault="001B5D8D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전직업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의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으로 표기한다.</w:t>
      </w:r>
    </w:p>
    <w:p w14:paraId="18CBB569" w14:textId="5C19CDAE" w:rsidR="00DA44FE" w:rsidRDefault="00DA44FE" w:rsidP="00DA44FE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2F4FA935" w14:textId="77777777" w:rsidR="00A945CB" w:rsidRPr="00DA44FE" w:rsidRDefault="00A945CB" w:rsidP="00A945CB">
      <w:pPr>
        <w:pStyle w:val="3"/>
        <w:numPr>
          <w:ilvl w:val="0"/>
          <w:numId w:val="0"/>
        </w:numPr>
        <w:ind w:left="1920"/>
      </w:pP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43927415" w14:textId="4331435A" w:rsidR="007212E6" w:rsidRDefault="007212E6" w:rsidP="007212E6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이동속도가 110인 플레이어가 공격 시 </w:t>
      </w:r>
      <w:r>
        <w:t>1m</w:t>
      </w:r>
      <w:r>
        <w:rPr>
          <w:rFonts w:hint="eastAsia"/>
        </w:rPr>
        <w:t>를 진행하는 스킬 사용 시 1.1</w:t>
      </w:r>
      <w:r>
        <w:t>m</w:t>
      </w:r>
      <w:r>
        <w:rPr>
          <w:rFonts w:hint="eastAsia"/>
        </w:rPr>
        <w:t>를 이동한다.</w:t>
      </w:r>
    </w:p>
    <w:p w14:paraId="36970055" w14:textId="77777777" w:rsidR="009370E5" w:rsidRDefault="009370E5" w:rsidP="009370E5">
      <w:pPr>
        <w:pStyle w:val="3"/>
        <w:numPr>
          <w:ilvl w:val="0"/>
          <w:numId w:val="0"/>
        </w:numPr>
        <w:ind w:left="1920"/>
      </w:pPr>
    </w:p>
    <w:p w14:paraId="69BF5D32" w14:textId="77777777" w:rsidR="00F124E0" w:rsidRDefault="00F124E0" w:rsidP="00F124E0">
      <w:pPr>
        <w:pStyle w:val="3"/>
        <w:numPr>
          <w:ilvl w:val="3"/>
          <w:numId w:val="1"/>
        </w:numPr>
      </w:pPr>
      <w:r>
        <w:rPr>
          <w:rFonts w:hint="eastAsia"/>
        </w:rPr>
        <w:t>장비의 공격속도는 %의 개념으로 상승한다.</w:t>
      </w:r>
    </w:p>
    <w:p w14:paraId="114D9E52" w14:textId="417DDD6D" w:rsidR="00F124E0" w:rsidRPr="00F124E0" w:rsidRDefault="00F124E0" w:rsidP="00F124E0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</w:t>
      </w:r>
      <w:r w:rsidR="00D6625D">
        <w:rPr>
          <w:rFonts w:hint="eastAsia"/>
        </w:rPr>
        <w:t>.</w:t>
      </w:r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53EE9D80" w:rsidR="00B867A0" w:rsidRDefault="008157A4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>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bookmarkStart w:id="41" w:name="_Toc468212404"/>
      <w:r>
        <w:rPr>
          <w:rFonts w:hint="eastAsia"/>
        </w:rPr>
        <w:t>테이블 설계</w:t>
      </w:r>
      <w:bookmarkEnd w:id="41"/>
    </w:p>
    <w:p w14:paraId="3D221A00" w14:textId="178AE257" w:rsidR="00FB45F0" w:rsidRDefault="00481C68" w:rsidP="00C447E6">
      <w:pPr>
        <w:pStyle w:val="2"/>
      </w:pPr>
      <w:bookmarkStart w:id="42" w:name="_Toc468212405"/>
      <w:r>
        <w:rPr>
          <w:rFonts w:hint="eastAsia"/>
        </w:rPr>
        <w:t>개요</w:t>
      </w:r>
      <w:bookmarkEnd w:id="42"/>
    </w:p>
    <w:p w14:paraId="4642DE49" w14:textId="45E4B8DD" w:rsidR="003F072C" w:rsidRDefault="00FB34E6" w:rsidP="003F072C">
      <w:pPr>
        <w:pStyle w:val="3"/>
      </w:pPr>
      <w:r>
        <w:t>playerBase</w:t>
      </w:r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스텟 외에도 기본적인 리소스의 </w:t>
      </w:r>
      <w:r w:rsidR="00724539">
        <w:rPr>
          <w:rFonts w:hint="eastAsia"/>
        </w:rPr>
        <w:t>경로 등의 설정값도 관리한다.</w:t>
      </w:r>
    </w:p>
    <w:tbl>
      <w:tblPr>
        <w:tblStyle w:val="aa"/>
        <w:tblpPr w:leftFromText="142" w:rightFromText="142" w:vertAnchor="text" w:horzAnchor="page" w:tblpX="2170" w:tblpY="136"/>
        <w:tblW w:w="8993" w:type="dxa"/>
        <w:tblLook w:val="04A0" w:firstRow="1" w:lastRow="0" w:firstColumn="1" w:lastColumn="0" w:noHBand="0" w:noVBand="1"/>
      </w:tblPr>
      <w:tblGrid>
        <w:gridCol w:w="2205"/>
        <w:gridCol w:w="1221"/>
        <w:gridCol w:w="4449"/>
        <w:gridCol w:w="1118"/>
      </w:tblGrid>
      <w:tr w:rsidR="00F06A27" w14:paraId="01561079" w14:textId="77777777" w:rsidTr="00F06A27">
        <w:trPr>
          <w:trHeight w:val="1068"/>
        </w:trPr>
        <w:tc>
          <w:tcPr>
            <w:tcW w:w="2205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22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449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8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F06A27" w14:paraId="4777390D" w14:textId="77777777" w:rsidTr="00F06A27">
        <w:trPr>
          <w:trHeight w:val="1068"/>
        </w:trPr>
        <w:tc>
          <w:tcPr>
            <w:tcW w:w="2205" w:type="dxa"/>
            <w:shd w:val="clear" w:color="auto" w:fill="auto"/>
            <w:vAlign w:val="center"/>
          </w:tcPr>
          <w:p w14:paraId="5DC2B2B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21" w:type="dxa"/>
            <w:vAlign w:val="center"/>
          </w:tcPr>
          <w:p w14:paraId="114E2E1C" w14:textId="7C0A400F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7F4BA62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dex</w:t>
            </w:r>
          </w:p>
        </w:tc>
        <w:tc>
          <w:tcPr>
            <w:tcW w:w="1118" w:type="dxa"/>
            <w:vAlign w:val="center"/>
          </w:tcPr>
          <w:p w14:paraId="14316EE0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68B4312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3D491F9" w14:textId="1C535020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21" w:type="dxa"/>
            <w:vAlign w:val="center"/>
          </w:tcPr>
          <w:p w14:paraId="4CF0C6A9" w14:textId="324FE978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4C022CFE" w14:textId="4805C91F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8" w:type="dxa"/>
            <w:vAlign w:val="center"/>
          </w:tcPr>
          <w:p w14:paraId="0A84DFD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27BB1A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1F139A2" w14:textId="02224CF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221" w:type="dxa"/>
            <w:vAlign w:val="center"/>
          </w:tcPr>
          <w:p w14:paraId="3E3CCA74" w14:textId="7F53339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D2F8C5F" w14:textId="5397E2C4" w:rsidR="008205FA" w:rsidRDefault="00175246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8" w:type="dxa"/>
            <w:vAlign w:val="center"/>
          </w:tcPr>
          <w:p w14:paraId="6428F63F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0FF744B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4D77C24" w14:textId="75790B3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221" w:type="dxa"/>
            <w:vAlign w:val="center"/>
          </w:tcPr>
          <w:p w14:paraId="69C242D3" w14:textId="1F1B0BC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5C8A7902" w14:textId="0854967B" w:rsidR="008205FA" w:rsidRDefault="00C77213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8" w:type="dxa"/>
            <w:vAlign w:val="center"/>
          </w:tcPr>
          <w:p w14:paraId="47513232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F1958F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1882F75" w14:textId="1549BB9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221" w:type="dxa"/>
            <w:vAlign w:val="center"/>
          </w:tcPr>
          <w:p w14:paraId="20917652" w14:textId="45A1A993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0774E0F7" w14:textId="22AD9F89" w:rsidR="008205FA" w:rsidRDefault="006D0B0B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8" w:type="dxa"/>
            <w:vAlign w:val="center"/>
          </w:tcPr>
          <w:p w14:paraId="29E7078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505CD71F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9B7BAF0" w14:textId="5BDF20B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21" w:type="dxa"/>
            <w:vAlign w:val="center"/>
          </w:tcPr>
          <w:p w14:paraId="788B5ED4" w14:textId="2CAEB64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5C1DC76" w14:textId="2FE80012" w:rsidR="008205FA" w:rsidRDefault="00D65A84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8" w:type="dxa"/>
            <w:vAlign w:val="center"/>
          </w:tcPr>
          <w:p w14:paraId="49334EA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7F3338B1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48D2503" w14:textId="16D4885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1221" w:type="dxa"/>
            <w:vAlign w:val="center"/>
          </w:tcPr>
          <w:p w14:paraId="55D1AEF1" w14:textId="7AABE265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8313EFF" w14:textId="43A2AD5F" w:rsidR="008205FA" w:rsidRDefault="00773E47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8" w:type="dxa"/>
            <w:vAlign w:val="center"/>
          </w:tcPr>
          <w:p w14:paraId="444AA89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8FD2247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D7A3B2A" w14:textId="69A2E4D8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21" w:type="dxa"/>
            <w:vAlign w:val="center"/>
          </w:tcPr>
          <w:p w14:paraId="553CB1C4" w14:textId="5393B2B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47CA19E" w14:textId="34BE3B51" w:rsidR="008205FA" w:rsidRDefault="001D5B6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8" w:type="dxa"/>
            <w:vAlign w:val="center"/>
          </w:tcPr>
          <w:p w14:paraId="0C50F61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BD0F178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C9C71E3" w14:textId="018EB28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21" w:type="dxa"/>
            <w:vAlign w:val="center"/>
          </w:tcPr>
          <w:p w14:paraId="28C9E46A" w14:textId="663A5B1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4C6CE7" w14:textId="0AA681CB" w:rsidR="008205FA" w:rsidRDefault="003A5BE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8" w:type="dxa"/>
            <w:vAlign w:val="center"/>
          </w:tcPr>
          <w:p w14:paraId="62FAD52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F56D4D6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F4DEC67" w14:textId="28249F7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21" w:type="dxa"/>
            <w:vAlign w:val="center"/>
          </w:tcPr>
          <w:p w14:paraId="5B72F90B" w14:textId="670C32EC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C8FBBA" w14:textId="286985DA" w:rsidR="008205FA" w:rsidRDefault="00B20D0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8" w:type="dxa"/>
            <w:vAlign w:val="center"/>
          </w:tcPr>
          <w:p w14:paraId="0D6DFB85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DAFE63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F0A9CD5" w14:textId="30B650DE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</w:p>
        </w:tc>
        <w:tc>
          <w:tcPr>
            <w:tcW w:w="1221" w:type="dxa"/>
            <w:vAlign w:val="center"/>
          </w:tcPr>
          <w:p w14:paraId="552F8CCA" w14:textId="058000C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C391380" w14:textId="49A17780" w:rsidR="008205FA" w:rsidRDefault="009034B2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8" w:type="dxa"/>
            <w:vAlign w:val="center"/>
          </w:tcPr>
          <w:p w14:paraId="54ADE17A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232E0A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D5D8CB8" w14:textId="25855293" w:rsidR="00257B9A" w:rsidRDefault="00257B9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peed</w:t>
            </w:r>
          </w:p>
        </w:tc>
        <w:tc>
          <w:tcPr>
            <w:tcW w:w="1221" w:type="dxa"/>
            <w:vAlign w:val="center"/>
          </w:tcPr>
          <w:p w14:paraId="18EC4949" w14:textId="7FB620DC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BC43236" w14:textId="1502FBD0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모든 직업의 이동속도 기본값</w:t>
            </w:r>
          </w:p>
        </w:tc>
        <w:tc>
          <w:tcPr>
            <w:tcW w:w="1118" w:type="dxa"/>
            <w:vAlign w:val="center"/>
          </w:tcPr>
          <w:p w14:paraId="70C72066" w14:textId="77777777" w:rsidR="00257B9A" w:rsidRPr="00790CA1" w:rsidRDefault="00257B9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/>
    <w:sectPr w:rsidR="003F072C" w:rsidRPr="003F072C" w:rsidSect="00D55666">
      <w:headerReference w:type="default" r:id="rId14"/>
      <w:footerReference w:type="default" r:id="rId15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757A7" w14:textId="77777777" w:rsidR="00F256C0" w:rsidRDefault="00F256C0" w:rsidP="00047F14">
      <w:r>
        <w:separator/>
      </w:r>
    </w:p>
  </w:endnote>
  <w:endnote w:type="continuationSeparator" w:id="0">
    <w:p w14:paraId="63F45C8C" w14:textId="77777777" w:rsidR="00F256C0" w:rsidRDefault="00F256C0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00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E9A6F6" w14:textId="071813A7" w:rsidR="00D55666" w:rsidRDefault="00D55666">
            <w:pPr>
              <w:pStyle w:val="ad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58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58B0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B2644" w14:textId="77777777" w:rsidR="00D55666" w:rsidRDefault="00D556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C4BE6" w14:textId="77777777" w:rsidR="00F256C0" w:rsidRDefault="00F256C0" w:rsidP="00047F14">
      <w:r>
        <w:separator/>
      </w:r>
    </w:p>
  </w:footnote>
  <w:footnote w:type="continuationSeparator" w:id="0">
    <w:p w14:paraId="55AE446B" w14:textId="77777777" w:rsidR="00F256C0" w:rsidRDefault="00F256C0" w:rsidP="0004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FD85" w14:textId="17195293" w:rsidR="00D55666" w:rsidRPr="00D55666" w:rsidRDefault="00D55666" w:rsidP="00D55666">
    <w:pPr>
      <w:pStyle w:val="ac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</w:t>
    </w:r>
    <w:r w:rsidR="00B858B0">
      <w:rPr>
        <w:rFonts w:hint="eastAsia"/>
      </w:rPr>
      <w:t>스테이터스</w:t>
    </w:r>
    <w:r>
      <w:rPr>
        <w:rFonts w:hint="eastAsia"/>
      </w:rPr>
      <w:t xml:space="preserve">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3D0"/>
    <w:rsid w:val="00015489"/>
    <w:rsid w:val="000154D7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667"/>
    <w:rsid w:val="00021C9E"/>
    <w:rsid w:val="00021F10"/>
    <w:rsid w:val="0002240D"/>
    <w:rsid w:val="000232C9"/>
    <w:rsid w:val="00023A19"/>
    <w:rsid w:val="00024225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3EF0"/>
    <w:rsid w:val="00034757"/>
    <w:rsid w:val="00034AAF"/>
    <w:rsid w:val="00034B26"/>
    <w:rsid w:val="00034D13"/>
    <w:rsid w:val="00035132"/>
    <w:rsid w:val="00035527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03"/>
    <w:rsid w:val="00043924"/>
    <w:rsid w:val="00043D14"/>
    <w:rsid w:val="000445CE"/>
    <w:rsid w:val="00044BA8"/>
    <w:rsid w:val="00045100"/>
    <w:rsid w:val="000459A1"/>
    <w:rsid w:val="00045D46"/>
    <w:rsid w:val="000470E5"/>
    <w:rsid w:val="000473BB"/>
    <w:rsid w:val="00047E0F"/>
    <w:rsid w:val="00047F14"/>
    <w:rsid w:val="000503BA"/>
    <w:rsid w:val="0005093A"/>
    <w:rsid w:val="00051107"/>
    <w:rsid w:val="00051271"/>
    <w:rsid w:val="00051797"/>
    <w:rsid w:val="00054009"/>
    <w:rsid w:val="00054028"/>
    <w:rsid w:val="00054EDD"/>
    <w:rsid w:val="0005578E"/>
    <w:rsid w:val="00055B99"/>
    <w:rsid w:val="00055E59"/>
    <w:rsid w:val="00055F07"/>
    <w:rsid w:val="00056637"/>
    <w:rsid w:val="00056B12"/>
    <w:rsid w:val="00056B8F"/>
    <w:rsid w:val="00056E94"/>
    <w:rsid w:val="000571FB"/>
    <w:rsid w:val="0005765F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6BC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17DA"/>
    <w:rsid w:val="000723CE"/>
    <w:rsid w:val="00072F1B"/>
    <w:rsid w:val="00072FB2"/>
    <w:rsid w:val="000735CE"/>
    <w:rsid w:val="0007399A"/>
    <w:rsid w:val="00073F9E"/>
    <w:rsid w:val="000746A6"/>
    <w:rsid w:val="00074EE2"/>
    <w:rsid w:val="0007552E"/>
    <w:rsid w:val="00075761"/>
    <w:rsid w:val="00075AC0"/>
    <w:rsid w:val="00075F82"/>
    <w:rsid w:val="00076170"/>
    <w:rsid w:val="00077072"/>
    <w:rsid w:val="00077403"/>
    <w:rsid w:val="000779FB"/>
    <w:rsid w:val="000806C1"/>
    <w:rsid w:val="00080E3E"/>
    <w:rsid w:val="00080FD2"/>
    <w:rsid w:val="00081726"/>
    <w:rsid w:val="00081B08"/>
    <w:rsid w:val="0008298A"/>
    <w:rsid w:val="0008298C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60D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0C8"/>
    <w:rsid w:val="000A412E"/>
    <w:rsid w:val="000A49A9"/>
    <w:rsid w:val="000A556F"/>
    <w:rsid w:val="000A5695"/>
    <w:rsid w:val="000A574B"/>
    <w:rsid w:val="000A59AD"/>
    <w:rsid w:val="000A65E0"/>
    <w:rsid w:val="000A660F"/>
    <w:rsid w:val="000A672C"/>
    <w:rsid w:val="000A6D85"/>
    <w:rsid w:val="000A72D2"/>
    <w:rsid w:val="000A74C6"/>
    <w:rsid w:val="000A7A8C"/>
    <w:rsid w:val="000B0886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B49"/>
    <w:rsid w:val="000C1D4A"/>
    <w:rsid w:val="000C1F3F"/>
    <w:rsid w:val="000C24E4"/>
    <w:rsid w:val="000C27E2"/>
    <w:rsid w:val="000C2B7E"/>
    <w:rsid w:val="000C2F85"/>
    <w:rsid w:val="000C3BA0"/>
    <w:rsid w:val="000C3F36"/>
    <w:rsid w:val="000C401C"/>
    <w:rsid w:val="000C4063"/>
    <w:rsid w:val="000C49EB"/>
    <w:rsid w:val="000C4B3A"/>
    <w:rsid w:val="000C4C26"/>
    <w:rsid w:val="000C5A57"/>
    <w:rsid w:val="000C5EC0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0F5B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7F7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58D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492"/>
    <w:rsid w:val="000F7C57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2F1F"/>
    <w:rsid w:val="0010382D"/>
    <w:rsid w:val="00103CED"/>
    <w:rsid w:val="00103D5A"/>
    <w:rsid w:val="0010431B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0A1"/>
    <w:rsid w:val="001101B7"/>
    <w:rsid w:val="00110520"/>
    <w:rsid w:val="00110670"/>
    <w:rsid w:val="00110724"/>
    <w:rsid w:val="001107C3"/>
    <w:rsid w:val="001108FA"/>
    <w:rsid w:val="00111B5D"/>
    <w:rsid w:val="00112458"/>
    <w:rsid w:val="001129FB"/>
    <w:rsid w:val="00113264"/>
    <w:rsid w:val="001134D2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60D"/>
    <w:rsid w:val="001228BC"/>
    <w:rsid w:val="00122E10"/>
    <w:rsid w:val="0012380A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42C"/>
    <w:rsid w:val="001326D2"/>
    <w:rsid w:val="001327B2"/>
    <w:rsid w:val="00132E1B"/>
    <w:rsid w:val="00132E30"/>
    <w:rsid w:val="00132ED8"/>
    <w:rsid w:val="001330E6"/>
    <w:rsid w:val="00133161"/>
    <w:rsid w:val="0013334F"/>
    <w:rsid w:val="001336A9"/>
    <w:rsid w:val="0013375C"/>
    <w:rsid w:val="0013496B"/>
    <w:rsid w:val="00134D45"/>
    <w:rsid w:val="00134EC8"/>
    <w:rsid w:val="00134FCE"/>
    <w:rsid w:val="00135347"/>
    <w:rsid w:val="001354E5"/>
    <w:rsid w:val="00135F07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2EC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0D0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B1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19B"/>
    <w:rsid w:val="001B520B"/>
    <w:rsid w:val="001B52ED"/>
    <w:rsid w:val="001B5473"/>
    <w:rsid w:val="001B5AD3"/>
    <w:rsid w:val="001B5D8D"/>
    <w:rsid w:val="001B623C"/>
    <w:rsid w:val="001B71CC"/>
    <w:rsid w:val="001B7E18"/>
    <w:rsid w:val="001B7FBA"/>
    <w:rsid w:val="001C05C7"/>
    <w:rsid w:val="001C09D0"/>
    <w:rsid w:val="001C0DA2"/>
    <w:rsid w:val="001C11B3"/>
    <w:rsid w:val="001C140F"/>
    <w:rsid w:val="001C152B"/>
    <w:rsid w:val="001C188E"/>
    <w:rsid w:val="001C1AA9"/>
    <w:rsid w:val="001C1E27"/>
    <w:rsid w:val="001C1ED4"/>
    <w:rsid w:val="001C2494"/>
    <w:rsid w:val="001C2CC1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663E"/>
    <w:rsid w:val="001D731E"/>
    <w:rsid w:val="001D763D"/>
    <w:rsid w:val="001D798A"/>
    <w:rsid w:val="001D7CB5"/>
    <w:rsid w:val="001D7F3C"/>
    <w:rsid w:val="001E0166"/>
    <w:rsid w:val="001E1024"/>
    <w:rsid w:val="001E13A0"/>
    <w:rsid w:val="001E15F7"/>
    <w:rsid w:val="001E16E6"/>
    <w:rsid w:val="001E1D64"/>
    <w:rsid w:val="001E1FAB"/>
    <w:rsid w:val="001E222B"/>
    <w:rsid w:val="001E235C"/>
    <w:rsid w:val="001E2506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952"/>
    <w:rsid w:val="001F7B2B"/>
    <w:rsid w:val="001F7E56"/>
    <w:rsid w:val="001F7EEB"/>
    <w:rsid w:val="00200177"/>
    <w:rsid w:val="0020030E"/>
    <w:rsid w:val="00201AC2"/>
    <w:rsid w:val="00201F35"/>
    <w:rsid w:val="00202365"/>
    <w:rsid w:val="0020243E"/>
    <w:rsid w:val="00202817"/>
    <w:rsid w:val="00202E15"/>
    <w:rsid w:val="002036C6"/>
    <w:rsid w:val="0020390A"/>
    <w:rsid w:val="0020393A"/>
    <w:rsid w:val="00203EA6"/>
    <w:rsid w:val="00203EBF"/>
    <w:rsid w:val="00205B5F"/>
    <w:rsid w:val="00205DB1"/>
    <w:rsid w:val="00206224"/>
    <w:rsid w:val="002064F9"/>
    <w:rsid w:val="002067FB"/>
    <w:rsid w:val="00206D86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10F"/>
    <w:rsid w:val="00215DBF"/>
    <w:rsid w:val="00216410"/>
    <w:rsid w:val="002165A1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37908"/>
    <w:rsid w:val="00240A87"/>
    <w:rsid w:val="00241332"/>
    <w:rsid w:val="00241F7D"/>
    <w:rsid w:val="002425A7"/>
    <w:rsid w:val="002426D2"/>
    <w:rsid w:val="002433A8"/>
    <w:rsid w:val="00243E3A"/>
    <w:rsid w:val="00243FC6"/>
    <w:rsid w:val="00243FD0"/>
    <w:rsid w:val="0024495B"/>
    <w:rsid w:val="00244D2F"/>
    <w:rsid w:val="00244DC6"/>
    <w:rsid w:val="00244E18"/>
    <w:rsid w:val="0024623F"/>
    <w:rsid w:val="00246CAA"/>
    <w:rsid w:val="00247633"/>
    <w:rsid w:val="00247F5C"/>
    <w:rsid w:val="00250372"/>
    <w:rsid w:val="002504BB"/>
    <w:rsid w:val="0025061F"/>
    <w:rsid w:val="00250C88"/>
    <w:rsid w:val="00250CC7"/>
    <w:rsid w:val="00250E85"/>
    <w:rsid w:val="00251624"/>
    <w:rsid w:val="002529A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5E"/>
    <w:rsid w:val="00254EB1"/>
    <w:rsid w:val="0025583C"/>
    <w:rsid w:val="00255D22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0F04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552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AD0"/>
    <w:rsid w:val="00292B2E"/>
    <w:rsid w:val="00293984"/>
    <w:rsid w:val="00293C6F"/>
    <w:rsid w:val="00294B39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249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B7533"/>
    <w:rsid w:val="002C0AFE"/>
    <w:rsid w:val="002C1070"/>
    <w:rsid w:val="002C216F"/>
    <w:rsid w:val="002C243C"/>
    <w:rsid w:val="002C24C4"/>
    <w:rsid w:val="002C341A"/>
    <w:rsid w:val="002C3681"/>
    <w:rsid w:val="002C3E79"/>
    <w:rsid w:val="002C3ED9"/>
    <w:rsid w:val="002C433F"/>
    <w:rsid w:val="002C444D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82F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739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D7CE4"/>
    <w:rsid w:val="002E00B3"/>
    <w:rsid w:val="002E02DD"/>
    <w:rsid w:val="002E0E03"/>
    <w:rsid w:val="002E10D1"/>
    <w:rsid w:val="002E1906"/>
    <w:rsid w:val="002E194B"/>
    <w:rsid w:val="002E200C"/>
    <w:rsid w:val="002E2C1B"/>
    <w:rsid w:val="002E2D73"/>
    <w:rsid w:val="002E2DB4"/>
    <w:rsid w:val="002E2E06"/>
    <w:rsid w:val="002E30A3"/>
    <w:rsid w:val="002E3C63"/>
    <w:rsid w:val="002E3DF3"/>
    <w:rsid w:val="002E431A"/>
    <w:rsid w:val="002E48E8"/>
    <w:rsid w:val="002E4937"/>
    <w:rsid w:val="002E4FCD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3B0"/>
    <w:rsid w:val="002F156F"/>
    <w:rsid w:val="002F1D64"/>
    <w:rsid w:val="002F25EB"/>
    <w:rsid w:val="002F297B"/>
    <w:rsid w:val="002F2E99"/>
    <w:rsid w:val="002F34F2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2E0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8BD"/>
    <w:rsid w:val="00305E36"/>
    <w:rsid w:val="00306668"/>
    <w:rsid w:val="003078E8"/>
    <w:rsid w:val="00307B26"/>
    <w:rsid w:val="00310361"/>
    <w:rsid w:val="00310404"/>
    <w:rsid w:val="003105DE"/>
    <w:rsid w:val="003106D9"/>
    <w:rsid w:val="0031211E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0C20"/>
    <w:rsid w:val="00321364"/>
    <w:rsid w:val="00321DE0"/>
    <w:rsid w:val="003225EB"/>
    <w:rsid w:val="003245A6"/>
    <w:rsid w:val="0032477B"/>
    <w:rsid w:val="0032490F"/>
    <w:rsid w:val="00324AC6"/>
    <w:rsid w:val="00324E09"/>
    <w:rsid w:val="00325310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34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433"/>
    <w:rsid w:val="00354562"/>
    <w:rsid w:val="00354B58"/>
    <w:rsid w:val="00355147"/>
    <w:rsid w:val="003554AD"/>
    <w:rsid w:val="0035562E"/>
    <w:rsid w:val="00356208"/>
    <w:rsid w:val="00356452"/>
    <w:rsid w:val="003564DE"/>
    <w:rsid w:val="003565C7"/>
    <w:rsid w:val="003566C5"/>
    <w:rsid w:val="00356B56"/>
    <w:rsid w:val="00356CE2"/>
    <w:rsid w:val="00356E1C"/>
    <w:rsid w:val="00357215"/>
    <w:rsid w:val="003573FE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BD4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8B9"/>
    <w:rsid w:val="00377A52"/>
    <w:rsid w:val="00377F6F"/>
    <w:rsid w:val="00380164"/>
    <w:rsid w:val="003807D5"/>
    <w:rsid w:val="00380AE9"/>
    <w:rsid w:val="00380FA6"/>
    <w:rsid w:val="00381777"/>
    <w:rsid w:val="003819FE"/>
    <w:rsid w:val="00381ABC"/>
    <w:rsid w:val="00381D2A"/>
    <w:rsid w:val="0038283B"/>
    <w:rsid w:val="00382B8E"/>
    <w:rsid w:val="003832AB"/>
    <w:rsid w:val="00383A89"/>
    <w:rsid w:val="00383AFE"/>
    <w:rsid w:val="00383FAE"/>
    <w:rsid w:val="00384CF0"/>
    <w:rsid w:val="00384D61"/>
    <w:rsid w:val="00384FC5"/>
    <w:rsid w:val="00385217"/>
    <w:rsid w:val="003852E2"/>
    <w:rsid w:val="00385696"/>
    <w:rsid w:val="003856FF"/>
    <w:rsid w:val="003859AB"/>
    <w:rsid w:val="00386A42"/>
    <w:rsid w:val="00386F26"/>
    <w:rsid w:val="00387488"/>
    <w:rsid w:val="003877CD"/>
    <w:rsid w:val="003878E2"/>
    <w:rsid w:val="003900A8"/>
    <w:rsid w:val="00390602"/>
    <w:rsid w:val="00390CC1"/>
    <w:rsid w:val="0039104C"/>
    <w:rsid w:val="00392102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6C77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40E"/>
    <w:rsid w:val="003B2D62"/>
    <w:rsid w:val="003B39CE"/>
    <w:rsid w:val="003B4403"/>
    <w:rsid w:val="003B463D"/>
    <w:rsid w:val="003B5252"/>
    <w:rsid w:val="003B5781"/>
    <w:rsid w:val="003B58B8"/>
    <w:rsid w:val="003B61A2"/>
    <w:rsid w:val="003B642F"/>
    <w:rsid w:val="003B6DD5"/>
    <w:rsid w:val="003B6E45"/>
    <w:rsid w:val="003B732C"/>
    <w:rsid w:val="003B770E"/>
    <w:rsid w:val="003C03BA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2FF0"/>
    <w:rsid w:val="003C3030"/>
    <w:rsid w:val="003C3072"/>
    <w:rsid w:val="003C3841"/>
    <w:rsid w:val="003C395F"/>
    <w:rsid w:val="003C3CBB"/>
    <w:rsid w:val="003C3DB9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6E89"/>
    <w:rsid w:val="003C76A3"/>
    <w:rsid w:val="003C7AD0"/>
    <w:rsid w:val="003C7B30"/>
    <w:rsid w:val="003D0BFD"/>
    <w:rsid w:val="003D0D50"/>
    <w:rsid w:val="003D108B"/>
    <w:rsid w:val="003D13A9"/>
    <w:rsid w:val="003D19ED"/>
    <w:rsid w:val="003D3059"/>
    <w:rsid w:val="003D31E0"/>
    <w:rsid w:val="003D367B"/>
    <w:rsid w:val="003D37EE"/>
    <w:rsid w:val="003D3C02"/>
    <w:rsid w:val="003D3D63"/>
    <w:rsid w:val="003D4032"/>
    <w:rsid w:val="003D40B0"/>
    <w:rsid w:val="003D41D5"/>
    <w:rsid w:val="003D49A4"/>
    <w:rsid w:val="003D4E5A"/>
    <w:rsid w:val="003D50C8"/>
    <w:rsid w:val="003D5AED"/>
    <w:rsid w:val="003D5B6B"/>
    <w:rsid w:val="003D5F85"/>
    <w:rsid w:val="003D714E"/>
    <w:rsid w:val="003D73FD"/>
    <w:rsid w:val="003D7CC2"/>
    <w:rsid w:val="003E069E"/>
    <w:rsid w:val="003E0E41"/>
    <w:rsid w:val="003E135C"/>
    <w:rsid w:val="003E13D8"/>
    <w:rsid w:val="003E1541"/>
    <w:rsid w:val="003E1604"/>
    <w:rsid w:val="003E1614"/>
    <w:rsid w:val="003E17BA"/>
    <w:rsid w:val="003E18CA"/>
    <w:rsid w:val="003E28E1"/>
    <w:rsid w:val="003E28FD"/>
    <w:rsid w:val="003E2F4F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217"/>
    <w:rsid w:val="003E588E"/>
    <w:rsid w:val="003E5A9C"/>
    <w:rsid w:val="003E66F8"/>
    <w:rsid w:val="003E67B5"/>
    <w:rsid w:val="003E7D9C"/>
    <w:rsid w:val="003E7DD5"/>
    <w:rsid w:val="003F0089"/>
    <w:rsid w:val="003F072C"/>
    <w:rsid w:val="003F08C4"/>
    <w:rsid w:val="003F1385"/>
    <w:rsid w:val="003F1B3C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A31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85E"/>
    <w:rsid w:val="00406D37"/>
    <w:rsid w:val="004070D4"/>
    <w:rsid w:val="00407CCF"/>
    <w:rsid w:val="00407F68"/>
    <w:rsid w:val="00407FCB"/>
    <w:rsid w:val="004102AF"/>
    <w:rsid w:val="0041092C"/>
    <w:rsid w:val="00410CF1"/>
    <w:rsid w:val="004125BE"/>
    <w:rsid w:val="004131A8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1C"/>
    <w:rsid w:val="00417852"/>
    <w:rsid w:val="00417885"/>
    <w:rsid w:val="00417979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3C1"/>
    <w:rsid w:val="00426821"/>
    <w:rsid w:val="00426AB2"/>
    <w:rsid w:val="00427D49"/>
    <w:rsid w:val="0043033C"/>
    <w:rsid w:val="004303FF"/>
    <w:rsid w:val="00430A6F"/>
    <w:rsid w:val="00430AF0"/>
    <w:rsid w:val="00430AF6"/>
    <w:rsid w:val="00430D7C"/>
    <w:rsid w:val="00431235"/>
    <w:rsid w:val="004312DC"/>
    <w:rsid w:val="00431736"/>
    <w:rsid w:val="00431A14"/>
    <w:rsid w:val="00431A6B"/>
    <w:rsid w:val="00431DF6"/>
    <w:rsid w:val="00432284"/>
    <w:rsid w:val="004330F8"/>
    <w:rsid w:val="00433823"/>
    <w:rsid w:val="00433A54"/>
    <w:rsid w:val="00434CF1"/>
    <w:rsid w:val="004353BD"/>
    <w:rsid w:val="0043555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2DD"/>
    <w:rsid w:val="004419AA"/>
    <w:rsid w:val="00441A20"/>
    <w:rsid w:val="004422D3"/>
    <w:rsid w:val="00442BED"/>
    <w:rsid w:val="00443801"/>
    <w:rsid w:val="00443915"/>
    <w:rsid w:val="004439BE"/>
    <w:rsid w:val="00443C39"/>
    <w:rsid w:val="004441D9"/>
    <w:rsid w:val="004445DF"/>
    <w:rsid w:val="00444F49"/>
    <w:rsid w:val="00444F92"/>
    <w:rsid w:val="0044635C"/>
    <w:rsid w:val="00446565"/>
    <w:rsid w:val="0045022E"/>
    <w:rsid w:val="00450510"/>
    <w:rsid w:val="004517D6"/>
    <w:rsid w:val="00452000"/>
    <w:rsid w:val="004526CE"/>
    <w:rsid w:val="004538DB"/>
    <w:rsid w:val="00453AA7"/>
    <w:rsid w:val="00453BAB"/>
    <w:rsid w:val="00453C16"/>
    <w:rsid w:val="004543B7"/>
    <w:rsid w:val="0045448F"/>
    <w:rsid w:val="004544FC"/>
    <w:rsid w:val="00454895"/>
    <w:rsid w:val="00454AEB"/>
    <w:rsid w:val="00454DBC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0CE6"/>
    <w:rsid w:val="004617DA"/>
    <w:rsid w:val="00461A7F"/>
    <w:rsid w:val="004627F0"/>
    <w:rsid w:val="00462B11"/>
    <w:rsid w:val="00462FD9"/>
    <w:rsid w:val="0046300B"/>
    <w:rsid w:val="0046361C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664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684"/>
    <w:rsid w:val="004867F8"/>
    <w:rsid w:val="0048688E"/>
    <w:rsid w:val="004869C5"/>
    <w:rsid w:val="00486EB2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1A7"/>
    <w:rsid w:val="00493820"/>
    <w:rsid w:val="0049420F"/>
    <w:rsid w:val="004948F1"/>
    <w:rsid w:val="00494985"/>
    <w:rsid w:val="004949E1"/>
    <w:rsid w:val="00494C29"/>
    <w:rsid w:val="00494D46"/>
    <w:rsid w:val="00495105"/>
    <w:rsid w:val="00495396"/>
    <w:rsid w:val="0049589A"/>
    <w:rsid w:val="00495B65"/>
    <w:rsid w:val="00495C0D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2D1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6516"/>
    <w:rsid w:val="004A70A9"/>
    <w:rsid w:val="004A75A2"/>
    <w:rsid w:val="004B0753"/>
    <w:rsid w:val="004B117B"/>
    <w:rsid w:val="004B11E9"/>
    <w:rsid w:val="004B149C"/>
    <w:rsid w:val="004B15A6"/>
    <w:rsid w:val="004B1679"/>
    <w:rsid w:val="004B183C"/>
    <w:rsid w:val="004B195C"/>
    <w:rsid w:val="004B281C"/>
    <w:rsid w:val="004B2955"/>
    <w:rsid w:val="004B2B89"/>
    <w:rsid w:val="004B2EEB"/>
    <w:rsid w:val="004B35CF"/>
    <w:rsid w:val="004B3B9C"/>
    <w:rsid w:val="004B5131"/>
    <w:rsid w:val="004B5715"/>
    <w:rsid w:val="004B58BE"/>
    <w:rsid w:val="004B5A88"/>
    <w:rsid w:val="004B5AD1"/>
    <w:rsid w:val="004B5C4D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4E4"/>
    <w:rsid w:val="004C2AEF"/>
    <w:rsid w:val="004C2BA7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6AE1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88B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32F"/>
    <w:rsid w:val="004D75A9"/>
    <w:rsid w:val="004D7B50"/>
    <w:rsid w:val="004E0087"/>
    <w:rsid w:val="004E00A0"/>
    <w:rsid w:val="004E01C5"/>
    <w:rsid w:val="004E0255"/>
    <w:rsid w:val="004E02DE"/>
    <w:rsid w:val="004E03A0"/>
    <w:rsid w:val="004E07C4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8A3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70C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7A2"/>
    <w:rsid w:val="004F7B4A"/>
    <w:rsid w:val="005002E4"/>
    <w:rsid w:val="005004A8"/>
    <w:rsid w:val="00500AFA"/>
    <w:rsid w:val="00500FC9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D2A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494"/>
    <w:rsid w:val="00527E26"/>
    <w:rsid w:val="00530B76"/>
    <w:rsid w:val="00530E74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5F49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65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40FA"/>
    <w:rsid w:val="00564828"/>
    <w:rsid w:val="0056504A"/>
    <w:rsid w:val="00566469"/>
    <w:rsid w:val="0056649B"/>
    <w:rsid w:val="00566901"/>
    <w:rsid w:val="00566AD0"/>
    <w:rsid w:val="0056723D"/>
    <w:rsid w:val="00567360"/>
    <w:rsid w:val="00567D6E"/>
    <w:rsid w:val="005700E5"/>
    <w:rsid w:val="00570122"/>
    <w:rsid w:val="005704FE"/>
    <w:rsid w:val="005709FA"/>
    <w:rsid w:val="00570BB2"/>
    <w:rsid w:val="00570C8C"/>
    <w:rsid w:val="00570E25"/>
    <w:rsid w:val="00570F44"/>
    <w:rsid w:val="00570FC2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D19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714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E68"/>
    <w:rsid w:val="00587FB2"/>
    <w:rsid w:val="005907F1"/>
    <w:rsid w:val="005908BF"/>
    <w:rsid w:val="005909C7"/>
    <w:rsid w:val="005919C8"/>
    <w:rsid w:val="00592415"/>
    <w:rsid w:val="005926B7"/>
    <w:rsid w:val="005928AD"/>
    <w:rsid w:val="00593695"/>
    <w:rsid w:val="005938B9"/>
    <w:rsid w:val="00594346"/>
    <w:rsid w:val="00594D49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4FF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8CE"/>
    <w:rsid w:val="005B0AC1"/>
    <w:rsid w:val="005B10D3"/>
    <w:rsid w:val="005B1247"/>
    <w:rsid w:val="005B1808"/>
    <w:rsid w:val="005B1D81"/>
    <w:rsid w:val="005B1E43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570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CC5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4E62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79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113"/>
    <w:rsid w:val="005F33DD"/>
    <w:rsid w:val="005F43F9"/>
    <w:rsid w:val="005F45D6"/>
    <w:rsid w:val="005F45E2"/>
    <w:rsid w:val="005F4820"/>
    <w:rsid w:val="005F4A60"/>
    <w:rsid w:val="005F4CC5"/>
    <w:rsid w:val="005F539A"/>
    <w:rsid w:val="005F5606"/>
    <w:rsid w:val="005F5692"/>
    <w:rsid w:val="005F6198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74"/>
    <w:rsid w:val="00602DF8"/>
    <w:rsid w:val="006033C5"/>
    <w:rsid w:val="00603555"/>
    <w:rsid w:val="00603751"/>
    <w:rsid w:val="006037C0"/>
    <w:rsid w:val="00604519"/>
    <w:rsid w:val="00605508"/>
    <w:rsid w:val="00605ACF"/>
    <w:rsid w:val="00606175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BDE"/>
    <w:rsid w:val="00610F48"/>
    <w:rsid w:val="006111B1"/>
    <w:rsid w:val="0061152C"/>
    <w:rsid w:val="0061171E"/>
    <w:rsid w:val="006117C4"/>
    <w:rsid w:val="0061261A"/>
    <w:rsid w:val="00612841"/>
    <w:rsid w:val="0061293C"/>
    <w:rsid w:val="00612CB7"/>
    <w:rsid w:val="006131E0"/>
    <w:rsid w:val="006135FF"/>
    <w:rsid w:val="00613637"/>
    <w:rsid w:val="006138D4"/>
    <w:rsid w:val="00614642"/>
    <w:rsid w:val="0061475E"/>
    <w:rsid w:val="00614F18"/>
    <w:rsid w:val="00615586"/>
    <w:rsid w:val="00615CEA"/>
    <w:rsid w:val="00616188"/>
    <w:rsid w:val="00616275"/>
    <w:rsid w:val="00616C65"/>
    <w:rsid w:val="00617004"/>
    <w:rsid w:val="00617350"/>
    <w:rsid w:val="0061740E"/>
    <w:rsid w:val="00617687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2A68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4DF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35A6"/>
    <w:rsid w:val="00644437"/>
    <w:rsid w:val="00645441"/>
    <w:rsid w:val="00645E02"/>
    <w:rsid w:val="006460F2"/>
    <w:rsid w:val="006468B0"/>
    <w:rsid w:val="0065022A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431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1AE1"/>
    <w:rsid w:val="006626FD"/>
    <w:rsid w:val="00662DDE"/>
    <w:rsid w:val="00663726"/>
    <w:rsid w:val="00663E90"/>
    <w:rsid w:val="0066582A"/>
    <w:rsid w:val="00665A37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3DC3"/>
    <w:rsid w:val="006744B2"/>
    <w:rsid w:val="006745B9"/>
    <w:rsid w:val="00674BFA"/>
    <w:rsid w:val="006754CF"/>
    <w:rsid w:val="00675F91"/>
    <w:rsid w:val="00676484"/>
    <w:rsid w:val="006767C3"/>
    <w:rsid w:val="006768C7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22E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015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3E04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DE3"/>
    <w:rsid w:val="006D4F4B"/>
    <w:rsid w:val="006D5798"/>
    <w:rsid w:val="006D5803"/>
    <w:rsid w:val="006D5EB2"/>
    <w:rsid w:val="006D5F5B"/>
    <w:rsid w:val="006D65F5"/>
    <w:rsid w:val="006D6E89"/>
    <w:rsid w:val="006D72AE"/>
    <w:rsid w:val="006D7A51"/>
    <w:rsid w:val="006E0540"/>
    <w:rsid w:val="006E097E"/>
    <w:rsid w:val="006E0A42"/>
    <w:rsid w:val="006E0B0F"/>
    <w:rsid w:val="006E1093"/>
    <w:rsid w:val="006E16CF"/>
    <w:rsid w:val="006E1BF4"/>
    <w:rsid w:val="006E1BF7"/>
    <w:rsid w:val="006E1C44"/>
    <w:rsid w:val="006E23EC"/>
    <w:rsid w:val="006E2541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1F5"/>
    <w:rsid w:val="006F0292"/>
    <w:rsid w:val="006F0CE3"/>
    <w:rsid w:val="006F19EE"/>
    <w:rsid w:val="006F1A59"/>
    <w:rsid w:val="006F2171"/>
    <w:rsid w:val="006F2195"/>
    <w:rsid w:val="006F267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377"/>
    <w:rsid w:val="007019D2"/>
    <w:rsid w:val="00701B3F"/>
    <w:rsid w:val="007030D6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2E6"/>
    <w:rsid w:val="00721D41"/>
    <w:rsid w:val="0072259B"/>
    <w:rsid w:val="00722907"/>
    <w:rsid w:val="00723281"/>
    <w:rsid w:val="007233CB"/>
    <w:rsid w:val="00723542"/>
    <w:rsid w:val="0072388F"/>
    <w:rsid w:val="00723AB4"/>
    <w:rsid w:val="00723E50"/>
    <w:rsid w:val="007241AF"/>
    <w:rsid w:val="00724539"/>
    <w:rsid w:val="00724737"/>
    <w:rsid w:val="00724B82"/>
    <w:rsid w:val="00724FB2"/>
    <w:rsid w:val="00725222"/>
    <w:rsid w:val="00726A2B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6D6"/>
    <w:rsid w:val="00732D5F"/>
    <w:rsid w:val="00732E6A"/>
    <w:rsid w:val="007330D4"/>
    <w:rsid w:val="00733318"/>
    <w:rsid w:val="007333B1"/>
    <w:rsid w:val="007337FA"/>
    <w:rsid w:val="007343C4"/>
    <w:rsid w:val="00734534"/>
    <w:rsid w:val="007346E1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0A0F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173"/>
    <w:rsid w:val="0074655E"/>
    <w:rsid w:val="007466E5"/>
    <w:rsid w:val="00746A4B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198A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13D"/>
    <w:rsid w:val="00771400"/>
    <w:rsid w:val="00771470"/>
    <w:rsid w:val="00771862"/>
    <w:rsid w:val="00772387"/>
    <w:rsid w:val="00772BEE"/>
    <w:rsid w:val="007731B1"/>
    <w:rsid w:val="007731D3"/>
    <w:rsid w:val="00773956"/>
    <w:rsid w:val="00773BCD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5CC6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575D"/>
    <w:rsid w:val="007965B8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A27"/>
    <w:rsid w:val="007A5EEF"/>
    <w:rsid w:val="007A60F4"/>
    <w:rsid w:val="007A6456"/>
    <w:rsid w:val="007A6590"/>
    <w:rsid w:val="007A66E2"/>
    <w:rsid w:val="007A78CD"/>
    <w:rsid w:val="007A7DF3"/>
    <w:rsid w:val="007B071C"/>
    <w:rsid w:val="007B0F2A"/>
    <w:rsid w:val="007B1528"/>
    <w:rsid w:val="007B173D"/>
    <w:rsid w:val="007B1DC8"/>
    <w:rsid w:val="007B2025"/>
    <w:rsid w:val="007B216D"/>
    <w:rsid w:val="007B233F"/>
    <w:rsid w:val="007B2D5A"/>
    <w:rsid w:val="007B2F46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7E9"/>
    <w:rsid w:val="007C08EF"/>
    <w:rsid w:val="007C1636"/>
    <w:rsid w:val="007C1F94"/>
    <w:rsid w:val="007C26D0"/>
    <w:rsid w:val="007C29D1"/>
    <w:rsid w:val="007C38F7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AB5"/>
    <w:rsid w:val="007E3DC6"/>
    <w:rsid w:val="007E400D"/>
    <w:rsid w:val="007E431E"/>
    <w:rsid w:val="007E5064"/>
    <w:rsid w:val="007E6466"/>
    <w:rsid w:val="007E6475"/>
    <w:rsid w:val="007E652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85A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EF2"/>
    <w:rsid w:val="00807F33"/>
    <w:rsid w:val="00810AED"/>
    <w:rsid w:val="00810FD1"/>
    <w:rsid w:val="008115DB"/>
    <w:rsid w:val="00811898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57A4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657"/>
    <w:rsid w:val="0082272A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4A1D"/>
    <w:rsid w:val="0083565D"/>
    <w:rsid w:val="00835797"/>
    <w:rsid w:val="00836874"/>
    <w:rsid w:val="00836AC3"/>
    <w:rsid w:val="00836EE9"/>
    <w:rsid w:val="008370B1"/>
    <w:rsid w:val="00837194"/>
    <w:rsid w:val="00837239"/>
    <w:rsid w:val="008374EA"/>
    <w:rsid w:val="008378C7"/>
    <w:rsid w:val="00837B74"/>
    <w:rsid w:val="00837B7E"/>
    <w:rsid w:val="00837F44"/>
    <w:rsid w:val="00840167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2AD4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647"/>
    <w:rsid w:val="00846F8A"/>
    <w:rsid w:val="00847C21"/>
    <w:rsid w:val="00847D4B"/>
    <w:rsid w:val="00850833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667"/>
    <w:rsid w:val="00855AED"/>
    <w:rsid w:val="00855B48"/>
    <w:rsid w:val="00855C7C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14"/>
    <w:rsid w:val="00865062"/>
    <w:rsid w:val="008651D0"/>
    <w:rsid w:val="00865983"/>
    <w:rsid w:val="00865B37"/>
    <w:rsid w:val="00865CFA"/>
    <w:rsid w:val="00865DF4"/>
    <w:rsid w:val="00866CC7"/>
    <w:rsid w:val="00866D9C"/>
    <w:rsid w:val="0087023B"/>
    <w:rsid w:val="00870623"/>
    <w:rsid w:val="0087084D"/>
    <w:rsid w:val="00871340"/>
    <w:rsid w:val="008718BD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58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8BA"/>
    <w:rsid w:val="00883F9F"/>
    <w:rsid w:val="00884DFA"/>
    <w:rsid w:val="00884F4C"/>
    <w:rsid w:val="008850AF"/>
    <w:rsid w:val="008851F3"/>
    <w:rsid w:val="00885472"/>
    <w:rsid w:val="00885529"/>
    <w:rsid w:val="00885AB7"/>
    <w:rsid w:val="00886081"/>
    <w:rsid w:val="008860F2"/>
    <w:rsid w:val="008861B2"/>
    <w:rsid w:val="008869B9"/>
    <w:rsid w:val="008869E0"/>
    <w:rsid w:val="00887312"/>
    <w:rsid w:val="00887A5C"/>
    <w:rsid w:val="00887E4B"/>
    <w:rsid w:val="0089054B"/>
    <w:rsid w:val="00890ACD"/>
    <w:rsid w:val="00891342"/>
    <w:rsid w:val="00891412"/>
    <w:rsid w:val="008918EA"/>
    <w:rsid w:val="0089195C"/>
    <w:rsid w:val="00891AC4"/>
    <w:rsid w:val="00891E6F"/>
    <w:rsid w:val="008920BE"/>
    <w:rsid w:val="008922E6"/>
    <w:rsid w:val="008924F1"/>
    <w:rsid w:val="0089282A"/>
    <w:rsid w:val="0089369A"/>
    <w:rsid w:val="0089372A"/>
    <w:rsid w:val="00893BDE"/>
    <w:rsid w:val="00893FFB"/>
    <w:rsid w:val="008940F7"/>
    <w:rsid w:val="00894222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3F4"/>
    <w:rsid w:val="008A04E5"/>
    <w:rsid w:val="008A0CD3"/>
    <w:rsid w:val="008A15C7"/>
    <w:rsid w:val="008A1C2B"/>
    <w:rsid w:val="008A1D53"/>
    <w:rsid w:val="008A1E84"/>
    <w:rsid w:val="008A24AC"/>
    <w:rsid w:val="008A2944"/>
    <w:rsid w:val="008A2B7A"/>
    <w:rsid w:val="008A2C9A"/>
    <w:rsid w:val="008A2F1B"/>
    <w:rsid w:val="008A2F6D"/>
    <w:rsid w:val="008A34C1"/>
    <w:rsid w:val="008A3804"/>
    <w:rsid w:val="008A3A6F"/>
    <w:rsid w:val="008A3AE1"/>
    <w:rsid w:val="008A45F1"/>
    <w:rsid w:val="008A4936"/>
    <w:rsid w:val="008A545E"/>
    <w:rsid w:val="008A5982"/>
    <w:rsid w:val="008A5E68"/>
    <w:rsid w:val="008A632C"/>
    <w:rsid w:val="008B1478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5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01F"/>
    <w:rsid w:val="008E3767"/>
    <w:rsid w:val="008E383A"/>
    <w:rsid w:val="008E3EAE"/>
    <w:rsid w:val="008E4C31"/>
    <w:rsid w:val="008E57C3"/>
    <w:rsid w:val="008E5A0A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2CA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0F2B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7E7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170"/>
    <w:rsid w:val="009219F6"/>
    <w:rsid w:val="00921F9F"/>
    <w:rsid w:val="00922118"/>
    <w:rsid w:val="00922FBC"/>
    <w:rsid w:val="00923A98"/>
    <w:rsid w:val="00924663"/>
    <w:rsid w:val="0092489A"/>
    <w:rsid w:val="00924B27"/>
    <w:rsid w:val="009255CC"/>
    <w:rsid w:val="00925BD8"/>
    <w:rsid w:val="00925E07"/>
    <w:rsid w:val="00925F33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0E5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4BC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1FB9"/>
    <w:rsid w:val="009623C6"/>
    <w:rsid w:val="0096273D"/>
    <w:rsid w:val="00962B97"/>
    <w:rsid w:val="00962CA1"/>
    <w:rsid w:val="00962D46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5B0F"/>
    <w:rsid w:val="00966174"/>
    <w:rsid w:val="00966705"/>
    <w:rsid w:val="009669C1"/>
    <w:rsid w:val="00966D65"/>
    <w:rsid w:val="00966FD7"/>
    <w:rsid w:val="00967808"/>
    <w:rsid w:val="0096781F"/>
    <w:rsid w:val="00970A6B"/>
    <w:rsid w:val="00970B6B"/>
    <w:rsid w:val="0097123D"/>
    <w:rsid w:val="00971578"/>
    <w:rsid w:val="0097166A"/>
    <w:rsid w:val="009729F2"/>
    <w:rsid w:val="00973374"/>
    <w:rsid w:val="00973770"/>
    <w:rsid w:val="00973AA8"/>
    <w:rsid w:val="00973C22"/>
    <w:rsid w:val="00973FAD"/>
    <w:rsid w:val="00974149"/>
    <w:rsid w:val="0097472B"/>
    <w:rsid w:val="00975197"/>
    <w:rsid w:val="00975788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A4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6D41"/>
    <w:rsid w:val="00987189"/>
    <w:rsid w:val="00987227"/>
    <w:rsid w:val="00987621"/>
    <w:rsid w:val="009878C3"/>
    <w:rsid w:val="00991CFE"/>
    <w:rsid w:val="00991E7C"/>
    <w:rsid w:val="00992144"/>
    <w:rsid w:val="009923DB"/>
    <w:rsid w:val="009928F9"/>
    <w:rsid w:val="00992B85"/>
    <w:rsid w:val="00992C81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0D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86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5778"/>
    <w:rsid w:val="009B722B"/>
    <w:rsid w:val="009B795B"/>
    <w:rsid w:val="009B7BC9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931"/>
    <w:rsid w:val="009D1A87"/>
    <w:rsid w:val="009D2DD4"/>
    <w:rsid w:val="009D3004"/>
    <w:rsid w:val="009D31D9"/>
    <w:rsid w:val="009D31E8"/>
    <w:rsid w:val="009D394F"/>
    <w:rsid w:val="009D3A91"/>
    <w:rsid w:val="009D3AE6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D645A"/>
    <w:rsid w:val="009E0625"/>
    <w:rsid w:val="009E09F5"/>
    <w:rsid w:val="009E10F2"/>
    <w:rsid w:val="009E13A5"/>
    <w:rsid w:val="009E1E67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1F3C"/>
    <w:rsid w:val="009F2019"/>
    <w:rsid w:val="009F228A"/>
    <w:rsid w:val="009F22FB"/>
    <w:rsid w:val="009F277E"/>
    <w:rsid w:val="009F2980"/>
    <w:rsid w:val="009F2DE6"/>
    <w:rsid w:val="009F33D1"/>
    <w:rsid w:val="009F3D90"/>
    <w:rsid w:val="009F3E7A"/>
    <w:rsid w:val="009F496D"/>
    <w:rsid w:val="009F4C6C"/>
    <w:rsid w:val="009F5088"/>
    <w:rsid w:val="009F5481"/>
    <w:rsid w:val="009F5BD3"/>
    <w:rsid w:val="009F5C12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4D0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118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0B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17D85"/>
    <w:rsid w:val="00A17F26"/>
    <w:rsid w:val="00A20CBA"/>
    <w:rsid w:val="00A2101F"/>
    <w:rsid w:val="00A21061"/>
    <w:rsid w:val="00A2109C"/>
    <w:rsid w:val="00A210F8"/>
    <w:rsid w:val="00A21FAF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27FE9"/>
    <w:rsid w:val="00A32753"/>
    <w:rsid w:val="00A3345A"/>
    <w:rsid w:val="00A33BA5"/>
    <w:rsid w:val="00A34F90"/>
    <w:rsid w:val="00A35033"/>
    <w:rsid w:val="00A35557"/>
    <w:rsid w:val="00A357D1"/>
    <w:rsid w:val="00A3591B"/>
    <w:rsid w:val="00A3609E"/>
    <w:rsid w:val="00A3619C"/>
    <w:rsid w:val="00A364B6"/>
    <w:rsid w:val="00A36BE5"/>
    <w:rsid w:val="00A36C1A"/>
    <w:rsid w:val="00A36D98"/>
    <w:rsid w:val="00A3703C"/>
    <w:rsid w:val="00A3758E"/>
    <w:rsid w:val="00A40750"/>
    <w:rsid w:val="00A40825"/>
    <w:rsid w:val="00A41079"/>
    <w:rsid w:val="00A4162D"/>
    <w:rsid w:val="00A416D0"/>
    <w:rsid w:val="00A41A08"/>
    <w:rsid w:val="00A41E07"/>
    <w:rsid w:val="00A420BC"/>
    <w:rsid w:val="00A4308A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5C1A"/>
    <w:rsid w:val="00A4666E"/>
    <w:rsid w:val="00A46783"/>
    <w:rsid w:val="00A46C29"/>
    <w:rsid w:val="00A47075"/>
    <w:rsid w:val="00A47171"/>
    <w:rsid w:val="00A47F32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013"/>
    <w:rsid w:val="00A6015E"/>
    <w:rsid w:val="00A6045F"/>
    <w:rsid w:val="00A604AB"/>
    <w:rsid w:val="00A609C0"/>
    <w:rsid w:val="00A60CD1"/>
    <w:rsid w:val="00A615A1"/>
    <w:rsid w:val="00A61826"/>
    <w:rsid w:val="00A61A8B"/>
    <w:rsid w:val="00A6327D"/>
    <w:rsid w:val="00A63A19"/>
    <w:rsid w:val="00A63EF2"/>
    <w:rsid w:val="00A641A7"/>
    <w:rsid w:val="00A64343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67D02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2DE"/>
    <w:rsid w:val="00A74393"/>
    <w:rsid w:val="00A74872"/>
    <w:rsid w:val="00A749BA"/>
    <w:rsid w:val="00A74A7E"/>
    <w:rsid w:val="00A756D9"/>
    <w:rsid w:val="00A75E1B"/>
    <w:rsid w:val="00A764C1"/>
    <w:rsid w:val="00A770B0"/>
    <w:rsid w:val="00A7774A"/>
    <w:rsid w:val="00A779AB"/>
    <w:rsid w:val="00A77CE0"/>
    <w:rsid w:val="00A77FF9"/>
    <w:rsid w:val="00A801DA"/>
    <w:rsid w:val="00A8084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5CB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126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AD5"/>
    <w:rsid w:val="00AC0E0D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A2C"/>
    <w:rsid w:val="00AD1EC5"/>
    <w:rsid w:val="00AD26F4"/>
    <w:rsid w:val="00AD2774"/>
    <w:rsid w:val="00AD2873"/>
    <w:rsid w:val="00AD2913"/>
    <w:rsid w:val="00AD294B"/>
    <w:rsid w:val="00AD2BB4"/>
    <w:rsid w:val="00AD2E4D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6A6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7D9"/>
    <w:rsid w:val="00AE4C9D"/>
    <w:rsid w:val="00AE4FA5"/>
    <w:rsid w:val="00AE5026"/>
    <w:rsid w:val="00AE5254"/>
    <w:rsid w:val="00AE54B4"/>
    <w:rsid w:val="00AE5674"/>
    <w:rsid w:val="00AE6113"/>
    <w:rsid w:val="00AE6541"/>
    <w:rsid w:val="00AE6B57"/>
    <w:rsid w:val="00AE6F80"/>
    <w:rsid w:val="00AF0C3A"/>
    <w:rsid w:val="00AF0F3E"/>
    <w:rsid w:val="00AF1190"/>
    <w:rsid w:val="00AF139F"/>
    <w:rsid w:val="00AF17BF"/>
    <w:rsid w:val="00AF20A2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57"/>
    <w:rsid w:val="00B022FA"/>
    <w:rsid w:val="00B02A7B"/>
    <w:rsid w:val="00B0340D"/>
    <w:rsid w:val="00B0523B"/>
    <w:rsid w:val="00B05AAD"/>
    <w:rsid w:val="00B05C72"/>
    <w:rsid w:val="00B05C87"/>
    <w:rsid w:val="00B061D5"/>
    <w:rsid w:val="00B06A57"/>
    <w:rsid w:val="00B070BA"/>
    <w:rsid w:val="00B0770E"/>
    <w:rsid w:val="00B10292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6BF4"/>
    <w:rsid w:val="00B17709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4C3"/>
    <w:rsid w:val="00B30B4D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3D8F"/>
    <w:rsid w:val="00B3412B"/>
    <w:rsid w:val="00B342B4"/>
    <w:rsid w:val="00B347C2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1F33"/>
    <w:rsid w:val="00B52787"/>
    <w:rsid w:val="00B5306E"/>
    <w:rsid w:val="00B54192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8DC"/>
    <w:rsid w:val="00B56A3F"/>
    <w:rsid w:val="00B56EC9"/>
    <w:rsid w:val="00B570CA"/>
    <w:rsid w:val="00B576E8"/>
    <w:rsid w:val="00B60C82"/>
    <w:rsid w:val="00B613C9"/>
    <w:rsid w:val="00B614B9"/>
    <w:rsid w:val="00B61C79"/>
    <w:rsid w:val="00B622A5"/>
    <w:rsid w:val="00B625F4"/>
    <w:rsid w:val="00B63BE5"/>
    <w:rsid w:val="00B6467C"/>
    <w:rsid w:val="00B64E11"/>
    <w:rsid w:val="00B64EAD"/>
    <w:rsid w:val="00B65DDB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0D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371"/>
    <w:rsid w:val="00B76DD9"/>
    <w:rsid w:val="00B76F52"/>
    <w:rsid w:val="00B7757C"/>
    <w:rsid w:val="00B776DB"/>
    <w:rsid w:val="00B77917"/>
    <w:rsid w:val="00B77E1D"/>
    <w:rsid w:val="00B80211"/>
    <w:rsid w:val="00B81BAD"/>
    <w:rsid w:val="00B82777"/>
    <w:rsid w:val="00B82E89"/>
    <w:rsid w:val="00B8324F"/>
    <w:rsid w:val="00B83585"/>
    <w:rsid w:val="00B83B61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8B0"/>
    <w:rsid w:val="00B85E71"/>
    <w:rsid w:val="00B861FF"/>
    <w:rsid w:val="00B864F1"/>
    <w:rsid w:val="00B867A0"/>
    <w:rsid w:val="00B86E7C"/>
    <w:rsid w:val="00B8709A"/>
    <w:rsid w:val="00B8758C"/>
    <w:rsid w:val="00B8777E"/>
    <w:rsid w:val="00B90B1F"/>
    <w:rsid w:val="00B9115D"/>
    <w:rsid w:val="00B91541"/>
    <w:rsid w:val="00B91593"/>
    <w:rsid w:val="00B91D5D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4A"/>
    <w:rsid w:val="00BA4B64"/>
    <w:rsid w:val="00BA4D00"/>
    <w:rsid w:val="00BA4E1D"/>
    <w:rsid w:val="00BA4FA2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ECA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D0A"/>
    <w:rsid w:val="00BB5F28"/>
    <w:rsid w:val="00BB60F5"/>
    <w:rsid w:val="00BB6314"/>
    <w:rsid w:val="00BB6A71"/>
    <w:rsid w:val="00BB6BB1"/>
    <w:rsid w:val="00BB71C7"/>
    <w:rsid w:val="00BB72EE"/>
    <w:rsid w:val="00BB7E71"/>
    <w:rsid w:val="00BB7EA6"/>
    <w:rsid w:val="00BC06B7"/>
    <w:rsid w:val="00BC0A76"/>
    <w:rsid w:val="00BC0B37"/>
    <w:rsid w:val="00BC0BF0"/>
    <w:rsid w:val="00BC0D40"/>
    <w:rsid w:val="00BC0EBB"/>
    <w:rsid w:val="00BC0EC5"/>
    <w:rsid w:val="00BC212F"/>
    <w:rsid w:val="00BC25C8"/>
    <w:rsid w:val="00BC2FD8"/>
    <w:rsid w:val="00BC33C0"/>
    <w:rsid w:val="00BC371C"/>
    <w:rsid w:val="00BC3FA7"/>
    <w:rsid w:val="00BC448C"/>
    <w:rsid w:val="00BC4A92"/>
    <w:rsid w:val="00BC4F3A"/>
    <w:rsid w:val="00BC5344"/>
    <w:rsid w:val="00BC57A0"/>
    <w:rsid w:val="00BC5FB4"/>
    <w:rsid w:val="00BC66B7"/>
    <w:rsid w:val="00BC6AA9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7F"/>
    <w:rsid w:val="00BD45C7"/>
    <w:rsid w:val="00BD4BBC"/>
    <w:rsid w:val="00BD5A3F"/>
    <w:rsid w:val="00BD5C9B"/>
    <w:rsid w:val="00BD60B3"/>
    <w:rsid w:val="00BD62B8"/>
    <w:rsid w:val="00BD6C78"/>
    <w:rsid w:val="00BD6E18"/>
    <w:rsid w:val="00BD6E82"/>
    <w:rsid w:val="00BD6F3A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49EC"/>
    <w:rsid w:val="00BE5E78"/>
    <w:rsid w:val="00BE60C0"/>
    <w:rsid w:val="00BE6970"/>
    <w:rsid w:val="00BE6A70"/>
    <w:rsid w:val="00BE6BB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219"/>
    <w:rsid w:val="00BF3ABE"/>
    <w:rsid w:val="00BF3E46"/>
    <w:rsid w:val="00BF3F24"/>
    <w:rsid w:val="00BF44DE"/>
    <w:rsid w:val="00BF464F"/>
    <w:rsid w:val="00BF4A30"/>
    <w:rsid w:val="00BF4A4F"/>
    <w:rsid w:val="00BF52BF"/>
    <w:rsid w:val="00BF56D8"/>
    <w:rsid w:val="00BF5884"/>
    <w:rsid w:val="00BF5DE7"/>
    <w:rsid w:val="00BF6752"/>
    <w:rsid w:val="00BF6776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5F0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270B0"/>
    <w:rsid w:val="00C30114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167"/>
    <w:rsid w:val="00C33236"/>
    <w:rsid w:val="00C33375"/>
    <w:rsid w:val="00C333DB"/>
    <w:rsid w:val="00C33CA5"/>
    <w:rsid w:val="00C346FB"/>
    <w:rsid w:val="00C34B70"/>
    <w:rsid w:val="00C35121"/>
    <w:rsid w:val="00C35650"/>
    <w:rsid w:val="00C35652"/>
    <w:rsid w:val="00C356A5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2BB1"/>
    <w:rsid w:val="00C43A8D"/>
    <w:rsid w:val="00C43B10"/>
    <w:rsid w:val="00C43B38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3DC9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A8F"/>
    <w:rsid w:val="00C61CBE"/>
    <w:rsid w:val="00C6200B"/>
    <w:rsid w:val="00C6218A"/>
    <w:rsid w:val="00C63291"/>
    <w:rsid w:val="00C6349F"/>
    <w:rsid w:val="00C636A4"/>
    <w:rsid w:val="00C641FA"/>
    <w:rsid w:val="00C64A31"/>
    <w:rsid w:val="00C65236"/>
    <w:rsid w:val="00C65CAF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1E39"/>
    <w:rsid w:val="00C722D1"/>
    <w:rsid w:val="00C722D2"/>
    <w:rsid w:val="00C73FCB"/>
    <w:rsid w:val="00C743BC"/>
    <w:rsid w:val="00C74521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9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3D23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4A5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D9E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0A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059"/>
    <w:rsid w:val="00CD08F2"/>
    <w:rsid w:val="00CD1824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6B62"/>
    <w:rsid w:val="00CD7058"/>
    <w:rsid w:val="00CD71DF"/>
    <w:rsid w:val="00CD7B0D"/>
    <w:rsid w:val="00CD7B56"/>
    <w:rsid w:val="00CD7EE8"/>
    <w:rsid w:val="00CE031A"/>
    <w:rsid w:val="00CE07E0"/>
    <w:rsid w:val="00CE15FC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E7C86"/>
    <w:rsid w:val="00CF0142"/>
    <w:rsid w:val="00CF062A"/>
    <w:rsid w:val="00CF06D7"/>
    <w:rsid w:val="00CF0A0E"/>
    <w:rsid w:val="00CF107E"/>
    <w:rsid w:val="00CF1535"/>
    <w:rsid w:val="00CF199C"/>
    <w:rsid w:val="00CF19C1"/>
    <w:rsid w:val="00CF22F8"/>
    <w:rsid w:val="00CF2614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3980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434"/>
    <w:rsid w:val="00D14689"/>
    <w:rsid w:val="00D14915"/>
    <w:rsid w:val="00D1496D"/>
    <w:rsid w:val="00D14A08"/>
    <w:rsid w:val="00D14B44"/>
    <w:rsid w:val="00D14F69"/>
    <w:rsid w:val="00D15179"/>
    <w:rsid w:val="00D15D4A"/>
    <w:rsid w:val="00D166E9"/>
    <w:rsid w:val="00D16823"/>
    <w:rsid w:val="00D16FE3"/>
    <w:rsid w:val="00D1730E"/>
    <w:rsid w:val="00D17BCD"/>
    <w:rsid w:val="00D17CAF"/>
    <w:rsid w:val="00D17E12"/>
    <w:rsid w:val="00D17EBA"/>
    <w:rsid w:val="00D17FD2"/>
    <w:rsid w:val="00D2052E"/>
    <w:rsid w:val="00D205AF"/>
    <w:rsid w:val="00D20D55"/>
    <w:rsid w:val="00D210BA"/>
    <w:rsid w:val="00D21B32"/>
    <w:rsid w:val="00D21E30"/>
    <w:rsid w:val="00D2249A"/>
    <w:rsid w:val="00D22B2F"/>
    <w:rsid w:val="00D232CA"/>
    <w:rsid w:val="00D23785"/>
    <w:rsid w:val="00D23A48"/>
    <w:rsid w:val="00D23A77"/>
    <w:rsid w:val="00D24035"/>
    <w:rsid w:val="00D24DD1"/>
    <w:rsid w:val="00D25544"/>
    <w:rsid w:val="00D25B7F"/>
    <w:rsid w:val="00D26B73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030"/>
    <w:rsid w:val="00D344B0"/>
    <w:rsid w:val="00D3469A"/>
    <w:rsid w:val="00D348D7"/>
    <w:rsid w:val="00D35148"/>
    <w:rsid w:val="00D3544B"/>
    <w:rsid w:val="00D35EC3"/>
    <w:rsid w:val="00D35F64"/>
    <w:rsid w:val="00D36037"/>
    <w:rsid w:val="00D365A3"/>
    <w:rsid w:val="00D368CB"/>
    <w:rsid w:val="00D36BF9"/>
    <w:rsid w:val="00D36EF0"/>
    <w:rsid w:val="00D36F62"/>
    <w:rsid w:val="00D37383"/>
    <w:rsid w:val="00D403D6"/>
    <w:rsid w:val="00D404E0"/>
    <w:rsid w:val="00D405B8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563"/>
    <w:rsid w:val="00D46A77"/>
    <w:rsid w:val="00D50166"/>
    <w:rsid w:val="00D50217"/>
    <w:rsid w:val="00D505CA"/>
    <w:rsid w:val="00D50633"/>
    <w:rsid w:val="00D508B8"/>
    <w:rsid w:val="00D508BB"/>
    <w:rsid w:val="00D50D9E"/>
    <w:rsid w:val="00D50DBB"/>
    <w:rsid w:val="00D51595"/>
    <w:rsid w:val="00D5253E"/>
    <w:rsid w:val="00D52799"/>
    <w:rsid w:val="00D532AA"/>
    <w:rsid w:val="00D5341B"/>
    <w:rsid w:val="00D53E86"/>
    <w:rsid w:val="00D542EC"/>
    <w:rsid w:val="00D54691"/>
    <w:rsid w:val="00D549C1"/>
    <w:rsid w:val="00D54A26"/>
    <w:rsid w:val="00D54F99"/>
    <w:rsid w:val="00D55207"/>
    <w:rsid w:val="00D552BD"/>
    <w:rsid w:val="00D55666"/>
    <w:rsid w:val="00D55F78"/>
    <w:rsid w:val="00D56684"/>
    <w:rsid w:val="00D568BA"/>
    <w:rsid w:val="00D569F0"/>
    <w:rsid w:val="00D57141"/>
    <w:rsid w:val="00D57812"/>
    <w:rsid w:val="00D57A40"/>
    <w:rsid w:val="00D57DB6"/>
    <w:rsid w:val="00D57E4B"/>
    <w:rsid w:val="00D57E9E"/>
    <w:rsid w:val="00D602BD"/>
    <w:rsid w:val="00D6038A"/>
    <w:rsid w:val="00D6050D"/>
    <w:rsid w:val="00D60639"/>
    <w:rsid w:val="00D606E5"/>
    <w:rsid w:val="00D60F07"/>
    <w:rsid w:val="00D61080"/>
    <w:rsid w:val="00D6133F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25D"/>
    <w:rsid w:val="00D66579"/>
    <w:rsid w:val="00D66ADA"/>
    <w:rsid w:val="00D672F4"/>
    <w:rsid w:val="00D67940"/>
    <w:rsid w:val="00D70621"/>
    <w:rsid w:val="00D70644"/>
    <w:rsid w:val="00D70CB1"/>
    <w:rsid w:val="00D7141F"/>
    <w:rsid w:val="00D71555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B4C"/>
    <w:rsid w:val="00D74DF9"/>
    <w:rsid w:val="00D74F12"/>
    <w:rsid w:val="00D758E0"/>
    <w:rsid w:val="00D75AC5"/>
    <w:rsid w:val="00D76247"/>
    <w:rsid w:val="00D7630C"/>
    <w:rsid w:val="00D77712"/>
    <w:rsid w:val="00D77BCF"/>
    <w:rsid w:val="00D77D24"/>
    <w:rsid w:val="00D80312"/>
    <w:rsid w:val="00D80AF2"/>
    <w:rsid w:val="00D80B9C"/>
    <w:rsid w:val="00D80C3C"/>
    <w:rsid w:val="00D81CFC"/>
    <w:rsid w:val="00D81DF9"/>
    <w:rsid w:val="00D81EA2"/>
    <w:rsid w:val="00D82212"/>
    <w:rsid w:val="00D82D23"/>
    <w:rsid w:val="00D82E69"/>
    <w:rsid w:val="00D83490"/>
    <w:rsid w:val="00D83804"/>
    <w:rsid w:val="00D8401A"/>
    <w:rsid w:val="00D84277"/>
    <w:rsid w:val="00D8432B"/>
    <w:rsid w:val="00D849F3"/>
    <w:rsid w:val="00D84C2E"/>
    <w:rsid w:val="00D84F28"/>
    <w:rsid w:val="00D84FE9"/>
    <w:rsid w:val="00D86581"/>
    <w:rsid w:val="00D86900"/>
    <w:rsid w:val="00D86F7A"/>
    <w:rsid w:val="00D86F88"/>
    <w:rsid w:val="00D871EE"/>
    <w:rsid w:val="00D90D43"/>
    <w:rsid w:val="00D90E3C"/>
    <w:rsid w:val="00D91D1D"/>
    <w:rsid w:val="00D92245"/>
    <w:rsid w:val="00D9253D"/>
    <w:rsid w:val="00D92C57"/>
    <w:rsid w:val="00D936B4"/>
    <w:rsid w:val="00D94231"/>
    <w:rsid w:val="00D94ED3"/>
    <w:rsid w:val="00D955E3"/>
    <w:rsid w:val="00D959CE"/>
    <w:rsid w:val="00D95BE7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23"/>
    <w:rsid w:val="00DA42AC"/>
    <w:rsid w:val="00DA44FE"/>
    <w:rsid w:val="00DA49DB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743"/>
    <w:rsid w:val="00DB3915"/>
    <w:rsid w:val="00DB3DB5"/>
    <w:rsid w:val="00DB40AF"/>
    <w:rsid w:val="00DB46A5"/>
    <w:rsid w:val="00DB4B0B"/>
    <w:rsid w:val="00DB4C3A"/>
    <w:rsid w:val="00DB6084"/>
    <w:rsid w:val="00DB630B"/>
    <w:rsid w:val="00DB6774"/>
    <w:rsid w:val="00DB6A28"/>
    <w:rsid w:val="00DB6B33"/>
    <w:rsid w:val="00DB6EC4"/>
    <w:rsid w:val="00DB74D9"/>
    <w:rsid w:val="00DC0224"/>
    <w:rsid w:val="00DC04E4"/>
    <w:rsid w:val="00DC18E4"/>
    <w:rsid w:val="00DC1D61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1B7"/>
    <w:rsid w:val="00DC4EC4"/>
    <w:rsid w:val="00DC5210"/>
    <w:rsid w:val="00DC5386"/>
    <w:rsid w:val="00DC579A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DD8"/>
    <w:rsid w:val="00DD1F44"/>
    <w:rsid w:val="00DD1FC3"/>
    <w:rsid w:val="00DD2B70"/>
    <w:rsid w:val="00DD3777"/>
    <w:rsid w:val="00DD492B"/>
    <w:rsid w:val="00DD4B33"/>
    <w:rsid w:val="00DD4D4B"/>
    <w:rsid w:val="00DD50CA"/>
    <w:rsid w:val="00DD51DF"/>
    <w:rsid w:val="00DD5776"/>
    <w:rsid w:val="00DD5A78"/>
    <w:rsid w:val="00DD666D"/>
    <w:rsid w:val="00DD765E"/>
    <w:rsid w:val="00DD76AA"/>
    <w:rsid w:val="00DD76E4"/>
    <w:rsid w:val="00DD793A"/>
    <w:rsid w:val="00DD7F00"/>
    <w:rsid w:val="00DD7FF3"/>
    <w:rsid w:val="00DE05F4"/>
    <w:rsid w:val="00DE131E"/>
    <w:rsid w:val="00DE17A9"/>
    <w:rsid w:val="00DE1834"/>
    <w:rsid w:val="00DE195C"/>
    <w:rsid w:val="00DE232C"/>
    <w:rsid w:val="00DE2806"/>
    <w:rsid w:val="00DE2917"/>
    <w:rsid w:val="00DE29F0"/>
    <w:rsid w:val="00DE320D"/>
    <w:rsid w:val="00DE3552"/>
    <w:rsid w:val="00DE3828"/>
    <w:rsid w:val="00DE3D2B"/>
    <w:rsid w:val="00DE3E15"/>
    <w:rsid w:val="00DE5A49"/>
    <w:rsid w:val="00DE5D86"/>
    <w:rsid w:val="00DE6169"/>
    <w:rsid w:val="00DE647A"/>
    <w:rsid w:val="00DE6A01"/>
    <w:rsid w:val="00DE6F19"/>
    <w:rsid w:val="00DF09FD"/>
    <w:rsid w:val="00DF0A42"/>
    <w:rsid w:val="00DF1109"/>
    <w:rsid w:val="00DF1398"/>
    <w:rsid w:val="00DF14B5"/>
    <w:rsid w:val="00DF15EC"/>
    <w:rsid w:val="00DF17ED"/>
    <w:rsid w:val="00DF1D74"/>
    <w:rsid w:val="00DF217A"/>
    <w:rsid w:val="00DF23A3"/>
    <w:rsid w:val="00DF2738"/>
    <w:rsid w:val="00DF2783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5D41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AF9"/>
    <w:rsid w:val="00E03C4B"/>
    <w:rsid w:val="00E04251"/>
    <w:rsid w:val="00E0433A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344"/>
    <w:rsid w:val="00E25D0A"/>
    <w:rsid w:val="00E25E06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735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186"/>
    <w:rsid w:val="00E34458"/>
    <w:rsid w:val="00E35A43"/>
    <w:rsid w:val="00E35B8B"/>
    <w:rsid w:val="00E3601E"/>
    <w:rsid w:val="00E364A5"/>
    <w:rsid w:val="00E366DC"/>
    <w:rsid w:val="00E366EB"/>
    <w:rsid w:val="00E369D3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4B6E"/>
    <w:rsid w:val="00E44C5A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68EE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28"/>
    <w:rsid w:val="00E73F7F"/>
    <w:rsid w:val="00E749D4"/>
    <w:rsid w:val="00E74C63"/>
    <w:rsid w:val="00E74CD5"/>
    <w:rsid w:val="00E74DB1"/>
    <w:rsid w:val="00E753A2"/>
    <w:rsid w:val="00E754CB"/>
    <w:rsid w:val="00E7562E"/>
    <w:rsid w:val="00E758AF"/>
    <w:rsid w:val="00E75F13"/>
    <w:rsid w:val="00E75F3D"/>
    <w:rsid w:val="00E763CC"/>
    <w:rsid w:val="00E7656D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062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6ED2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063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1F1"/>
    <w:rsid w:val="00EA747A"/>
    <w:rsid w:val="00EA769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BDB"/>
    <w:rsid w:val="00EB2EFB"/>
    <w:rsid w:val="00EB3347"/>
    <w:rsid w:val="00EB39AF"/>
    <w:rsid w:val="00EB417B"/>
    <w:rsid w:val="00EB4260"/>
    <w:rsid w:val="00EB4507"/>
    <w:rsid w:val="00EB47CE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2B7A"/>
    <w:rsid w:val="00EC307E"/>
    <w:rsid w:val="00EC365C"/>
    <w:rsid w:val="00EC3F15"/>
    <w:rsid w:val="00EC480B"/>
    <w:rsid w:val="00EC4DA0"/>
    <w:rsid w:val="00EC526E"/>
    <w:rsid w:val="00EC543D"/>
    <w:rsid w:val="00EC563B"/>
    <w:rsid w:val="00EC56A0"/>
    <w:rsid w:val="00EC5FA7"/>
    <w:rsid w:val="00EC611A"/>
    <w:rsid w:val="00EC6A65"/>
    <w:rsid w:val="00EC6C9A"/>
    <w:rsid w:val="00EC74BC"/>
    <w:rsid w:val="00EC74D9"/>
    <w:rsid w:val="00ED0590"/>
    <w:rsid w:val="00ED0785"/>
    <w:rsid w:val="00ED0A1A"/>
    <w:rsid w:val="00ED0DE0"/>
    <w:rsid w:val="00ED182F"/>
    <w:rsid w:val="00ED1AE3"/>
    <w:rsid w:val="00ED1BB6"/>
    <w:rsid w:val="00ED29B7"/>
    <w:rsid w:val="00ED3367"/>
    <w:rsid w:val="00ED389D"/>
    <w:rsid w:val="00ED3960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DE3"/>
    <w:rsid w:val="00EE1EBB"/>
    <w:rsid w:val="00EE1F91"/>
    <w:rsid w:val="00EE20C0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973"/>
    <w:rsid w:val="00EE6D20"/>
    <w:rsid w:val="00EE6D85"/>
    <w:rsid w:val="00EE7599"/>
    <w:rsid w:val="00EF03DF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220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3F8C"/>
    <w:rsid w:val="00F04026"/>
    <w:rsid w:val="00F04A60"/>
    <w:rsid w:val="00F04B4A"/>
    <w:rsid w:val="00F051FF"/>
    <w:rsid w:val="00F057C9"/>
    <w:rsid w:val="00F05816"/>
    <w:rsid w:val="00F05958"/>
    <w:rsid w:val="00F059FC"/>
    <w:rsid w:val="00F05E85"/>
    <w:rsid w:val="00F06A27"/>
    <w:rsid w:val="00F06F14"/>
    <w:rsid w:val="00F0716B"/>
    <w:rsid w:val="00F072D1"/>
    <w:rsid w:val="00F0759D"/>
    <w:rsid w:val="00F11275"/>
    <w:rsid w:val="00F11A32"/>
    <w:rsid w:val="00F124E0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3F82"/>
    <w:rsid w:val="00F24FE4"/>
    <w:rsid w:val="00F253C2"/>
    <w:rsid w:val="00F25478"/>
    <w:rsid w:val="00F256C0"/>
    <w:rsid w:val="00F25D47"/>
    <w:rsid w:val="00F261B6"/>
    <w:rsid w:val="00F26C40"/>
    <w:rsid w:val="00F26D94"/>
    <w:rsid w:val="00F27A9A"/>
    <w:rsid w:val="00F300C6"/>
    <w:rsid w:val="00F30DB4"/>
    <w:rsid w:val="00F30FD1"/>
    <w:rsid w:val="00F31605"/>
    <w:rsid w:val="00F32544"/>
    <w:rsid w:val="00F32784"/>
    <w:rsid w:val="00F334BB"/>
    <w:rsid w:val="00F334E2"/>
    <w:rsid w:val="00F3362C"/>
    <w:rsid w:val="00F33BC3"/>
    <w:rsid w:val="00F33E6E"/>
    <w:rsid w:val="00F34B66"/>
    <w:rsid w:val="00F34DA7"/>
    <w:rsid w:val="00F34E76"/>
    <w:rsid w:val="00F34ED6"/>
    <w:rsid w:val="00F36272"/>
    <w:rsid w:val="00F362CE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339"/>
    <w:rsid w:val="00F40917"/>
    <w:rsid w:val="00F40A87"/>
    <w:rsid w:val="00F41B7A"/>
    <w:rsid w:val="00F42066"/>
    <w:rsid w:val="00F435D0"/>
    <w:rsid w:val="00F43AC7"/>
    <w:rsid w:val="00F43CA3"/>
    <w:rsid w:val="00F44032"/>
    <w:rsid w:val="00F4487C"/>
    <w:rsid w:val="00F44EC1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37EA"/>
    <w:rsid w:val="00F542E9"/>
    <w:rsid w:val="00F55297"/>
    <w:rsid w:val="00F5578D"/>
    <w:rsid w:val="00F55E98"/>
    <w:rsid w:val="00F56897"/>
    <w:rsid w:val="00F56D59"/>
    <w:rsid w:val="00F571A5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0C38"/>
    <w:rsid w:val="00F71506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1E82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59"/>
    <w:rsid w:val="00F91F7E"/>
    <w:rsid w:val="00F920DC"/>
    <w:rsid w:val="00F923D6"/>
    <w:rsid w:val="00F924F0"/>
    <w:rsid w:val="00F9301D"/>
    <w:rsid w:val="00F9417C"/>
    <w:rsid w:val="00F94287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1E9F"/>
    <w:rsid w:val="00FB2472"/>
    <w:rsid w:val="00FB2BBD"/>
    <w:rsid w:val="00FB34E6"/>
    <w:rsid w:val="00FB3F83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494"/>
    <w:rsid w:val="00FD250C"/>
    <w:rsid w:val="00FD2959"/>
    <w:rsid w:val="00FD2999"/>
    <w:rsid w:val="00FD2E5D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29EA"/>
    <w:rsid w:val="00FE3646"/>
    <w:rsid w:val="00FE390D"/>
    <w:rsid w:val="00FE39EE"/>
    <w:rsid w:val="00FE39F4"/>
    <w:rsid w:val="00FE3B90"/>
    <w:rsid w:val="00FE4A0A"/>
    <w:rsid w:val="00FE52E1"/>
    <w:rsid w:val="00FE54C8"/>
    <w:rsid w:val="00FE55DA"/>
    <w:rsid w:val="00FE63B3"/>
    <w:rsid w:val="00FE6AD1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BD4BBC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2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8">
    <w:name w:val="Revision"/>
    <w:hidden/>
    <w:uiPriority w:val="99"/>
    <w:semiHidden/>
    <w:rsid w:val="00983A0E"/>
  </w:style>
  <w:style w:type="character" w:customStyle="1" w:styleId="2Char">
    <w:name w:val="제목 2 Char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9">
    <w:name w:val="Date"/>
    <w:basedOn w:val="a3"/>
    <w:next w:val="a3"/>
    <w:link w:val="Char"/>
    <w:uiPriority w:val="99"/>
    <w:semiHidden/>
    <w:unhideWhenUsed/>
    <w:rsid w:val="00AA6F2D"/>
  </w:style>
  <w:style w:type="character" w:customStyle="1" w:styleId="Char">
    <w:name w:val="날짜 Char"/>
    <w:basedOn w:val="a4"/>
    <w:link w:val="a9"/>
    <w:uiPriority w:val="99"/>
    <w:semiHidden/>
    <w:rsid w:val="00AA6F2D"/>
  </w:style>
  <w:style w:type="table" w:styleId="aa">
    <w:name w:val="Table Grid"/>
    <w:basedOn w:val="a5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c">
    <w:name w:val="header"/>
    <w:basedOn w:val="a3"/>
    <w:link w:val="Char0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4"/>
    <w:link w:val="ac"/>
    <w:uiPriority w:val="99"/>
    <w:rsid w:val="00047F14"/>
  </w:style>
  <w:style w:type="paragraph" w:styleId="ad">
    <w:name w:val="footer"/>
    <w:basedOn w:val="a3"/>
    <w:link w:val="Char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4"/>
    <w:link w:val="ad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62F1E-0991-40A2-8AC2-033DBE44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2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0519</cp:revision>
  <cp:lastPrinted>2017-05-03T12:06:00Z</cp:lastPrinted>
  <dcterms:created xsi:type="dcterms:W3CDTF">2016-09-27T10:39:00Z</dcterms:created>
  <dcterms:modified xsi:type="dcterms:W3CDTF">2017-05-07T16:26:00Z</dcterms:modified>
</cp:coreProperties>
</file>